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E55" w:rsidRPr="00B83E55" w:rsidRDefault="009706F2" w:rsidP="00B83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83E55" w:rsidRPr="00B83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МИНИСТЕРСТВО ОБРАЗОВАНИЯ И НАУКИ КЫРГЫЗСКОЙ РЕСПУБЛИКИ                                </w:t>
      </w:r>
    </w:p>
    <w:p w:rsidR="00B83E55" w:rsidRPr="00B83E55" w:rsidRDefault="00B83E55" w:rsidP="00B83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83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proofErr w:type="spellStart"/>
      <w:r w:rsidRPr="00B83E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шский</w:t>
      </w:r>
      <w:proofErr w:type="spellEnd"/>
      <w:r w:rsidRPr="00B83E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Государственный  Университет</w:t>
      </w:r>
    </w:p>
    <w:p w:rsidR="00B83E55" w:rsidRPr="00B83E55" w:rsidRDefault="00B83E55" w:rsidP="00B83E55">
      <w:pPr>
        <w:keepNext/>
        <w:autoSpaceDE w:val="0"/>
        <w:autoSpaceDN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83E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Медицинский  факультет к</w:t>
      </w:r>
      <w:r w:rsidRPr="00B83E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федра  Педиатрия 1</w:t>
      </w:r>
    </w:p>
    <w:p w:rsidR="00B83E55" w:rsidRPr="00B83E55" w:rsidRDefault="00B83E55" w:rsidP="00B83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E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</w:t>
      </w:r>
      <w:r w:rsidRPr="00B83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</w:t>
      </w:r>
    </w:p>
    <w:p w:rsidR="00B83E55" w:rsidRPr="00B83E55" w:rsidRDefault="00B83E55" w:rsidP="00B83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B83E55" w:rsidRPr="00B83E55" w:rsidRDefault="00B83E55" w:rsidP="00B83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83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ено»                                                                               «Утверждено»</w:t>
      </w:r>
    </w:p>
    <w:p w:rsidR="00B83E55" w:rsidRPr="00B83E55" w:rsidRDefault="00B83E55" w:rsidP="00B83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афедры Педиатрия 1                                   Председатель УМС </w:t>
      </w:r>
      <w:proofErr w:type="spellStart"/>
      <w:r w:rsidRPr="00B83E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.фака</w:t>
      </w:r>
      <w:proofErr w:type="spellEnd"/>
    </w:p>
    <w:p w:rsidR="00B83E55" w:rsidRPr="00B83E55" w:rsidRDefault="00B83E55" w:rsidP="00B83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E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.№</w:t>
      </w:r>
      <w:proofErr w:type="gramEnd"/>
      <w:r w:rsidRPr="00B83E55">
        <w:rPr>
          <w:rFonts w:ascii="Times New Roman" w:eastAsia="Times New Roman" w:hAnsi="Times New Roman" w:cs="Times New Roman"/>
          <w:sz w:val="24"/>
          <w:szCs w:val="24"/>
          <w:lang w:eastAsia="ru-RU"/>
        </w:rPr>
        <w:t>__от_____20</w:t>
      </w:r>
      <w:r w:rsidR="004135B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8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</w:t>
      </w:r>
      <w:proofErr w:type="gramStart"/>
      <w:r w:rsidRPr="00B83E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proofErr w:type="spellStart"/>
      <w:r w:rsidRPr="00B83E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</w:t>
      </w:r>
      <w:proofErr w:type="spellEnd"/>
      <w:r w:rsidRPr="00B83E55">
        <w:rPr>
          <w:rFonts w:ascii="Times New Roman" w:eastAsia="Times New Roman" w:hAnsi="Times New Roman" w:cs="Times New Roman"/>
          <w:sz w:val="24"/>
          <w:szCs w:val="24"/>
          <w:lang w:eastAsia="ru-RU"/>
        </w:rPr>
        <w:t>._</w:t>
      </w:r>
      <w:proofErr w:type="gramEnd"/>
      <w:r w:rsidRPr="00B83E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Турсунбаева А.Т</w:t>
      </w:r>
    </w:p>
    <w:p w:rsidR="00B83E55" w:rsidRPr="00B83E55" w:rsidRDefault="00B83E55" w:rsidP="00B83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83E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каф.к.м.н.,доцент</w:t>
      </w:r>
      <w:proofErr w:type="spellEnd"/>
      <w:proofErr w:type="gramEnd"/>
      <w:r w:rsidRPr="00B8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</w:t>
      </w:r>
      <w:proofErr w:type="spellStart"/>
      <w:r w:rsidRPr="00B83E55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уева</w:t>
      </w:r>
      <w:proofErr w:type="spellEnd"/>
      <w:r w:rsidRPr="00B8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А.</w:t>
      </w:r>
    </w:p>
    <w:p w:rsidR="00B83E55" w:rsidRPr="00B83E55" w:rsidRDefault="00B83E55" w:rsidP="00B83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E55" w:rsidRPr="00B83E55" w:rsidRDefault="00B83E55" w:rsidP="00B83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B83E55" w:rsidRPr="00B83E55" w:rsidRDefault="00B83E55" w:rsidP="00B83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3E55" w:rsidRPr="00B83E55" w:rsidRDefault="00B83E55" w:rsidP="00B83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B83E55" w:rsidRPr="00B83E55" w:rsidRDefault="00B83E55" w:rsidP="00B83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</w:t>
      </w:r>
    </w:p>
    <w:p w:rsidR="00B83E55" w:rsidRPr="00B83E55" w:rsidRDefault="00B83E55" w:rsidP="00B83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B83E55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  ПРОГРАММА ОБУЧЕНИЯ СТУДЕНТОВ     </w:t>
      </w:r>
    </w:p>
    <w:p w:rsidR="00B83E55" w:rsidRPr="00B83E55" w:rsidRDefault="00B83E55" w:rsidP="00B83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B83E55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                СИЛЛАБУС (</w:t>
      </w:r>
      <w:r w:rsidRPr="00B83E55"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ru-RU"/>
        </w:rPr>
        <w:t>SYLLABUS</w:t>
      </w:r>
      <w:r w:rsidRPr="00B83E55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)                                                           </w:t>
      </w:r>
    </w:p>
    <w:p w:rsidR="00B83E55" w:rsidRPr="00B83E55" w:rsidRDefault="00B83E55" w:rsidP="00B83E55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3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</w:p>
    <w:p w:rsidR="00B83E55" w:rsidRPr="00B83E55" w:rsidRDefault="00B83E55" w:rsidP="00B83E55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3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  <w:r w:rsidRPr="00B83E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исциплине</w:t>
      </w:r>
      <w:r w:rsidRPr="00B83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« Детские болезни 1»  </w:t>
      </w:r>
    </w:p>
    <w:p w:rsidR="00B83E55" w:rsidRPr="00B83E55" w:rsidRDefault="00B83E55" w:rsidP="00B83E55">
      <w:pPr>
        <w:autoSpaceDE w:val="0"/>
        <w:autoSpaceDN w:val="0"/>
        <w:spacing w:after="0" w:line="240" w:lineRule="auto"/>
        <w:ind w:left="720" w:firstLine="13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3E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студентов, обучающихся по направлению:</w:t>
      </w:r>
      <w:r w:rsidRPr="00B83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60001 – «Лечебное                                                                                           дело».</w:t>
      </w:r>
    </w:p>
    <w:p w:rsidR="00B83E55" w:rsidRPr="00B83E55" w:rsidRDefault="00B83E55" w:rsidP="00B83E55">
      <w:pPr>
        <w:autoSpaceDE w:val="0"/>
        <w:autoSpaceDN w:val="0"/>
        <w:spacing w:after="0" w:line="240" w:lineRule="auto"/>
        <w:ind w:left="720" w:firstLine="1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E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учения:</w:t>
      </w:r>
      <w:r w:rsidRPr="00B83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чная</w:t>
      </w:r>
    </w:p>
    <w:p w:rsidR="00B83E55" w:rsidRPr="00B83E55" w:rsidRDefault="00B83E55" w:rsidP="00B83E55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кредитов:</w:t>
      </w:r>
      <w:r w:rsidRPr="00B83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10 </w:t>
      </w:r>
    </w:p>
    <w:p w:rsidR="00B83E55" w:rsidRPr="00B83E55" w:rsidRDefault="00B83E55" w:rsidP="00B83E55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:</w:t>
      </w:r>
      <w:r w:rsidRPr="00B83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</w:p>
    <w:p w:rsidR="00B83E55" w:rsidRPr="00B83E55" w:rsidRDefault="00B83E55" w:rsidP="00B83E55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E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</w:t>
      </w:r>
      <w:r w:rsidRPr="00B83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5,6.</w:t>
      </w:r>
    </w:p>
    <w:p w:rsidR="00B83E55" w:rsidRPr="00B83E55" w:rsidRDefault="00B83E55" w:rsidP="00B83E55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трудоемкость</w:t>
      </w:r>
      <w:r w:rsidRPr="00B83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300ч</w:t>
      </w:r>
    </w:p>
    <w:p w:rsidR="00B83E55" w:rsidRPr="00B83E55" w:rsidRDefault="00B83E55" w:rsidP="00B83E55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ых</w:t>
      </w:r>
      <w:r w:rsidRPr="00B83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150ч </w:t>
      </w:r>
      <w:r w:rsidRPr="00B83E55">
        <w:rPr>
          <w:rFonts w:ascii="Times New Roman" w:eastAsia="Times New Roman" w:hAnsi="Times New Roman" w:cs="Times New Roman"/>
          <w:sz w:val="28"/>
          <w:szCs w:val="28"/>
          <w:lang w:eastAsia="ru-RU"/>
        </w:rPr>
        <w:t>(лекции</w:t>
      </w:r>
      <w:r w:rsidRPr="00B83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 60 ч.</w:t>
      </w:r>
      <w:r w:rsidRPr="00B83E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ческих</w:t>
      </w:r>
      <w:r w:rsidRPr="00B83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90 ч</w:t>
      </w:r>
      <w:r w:rsidRPr="00B83E55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B83E55" w:rsidRPr="00B83E55" w:rsidRDefault="00B83E55" w:rsidP="00B83E55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E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С</w:t>
      </w:r>
      <w:r w:rsidRPr="00B83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 150 ч.</w:t>
      </w:r>
    </w:p>
    <w:p w:rsidR="00B83E55" w:rsidRPr="00B83E55" w:rsidRDefault="00B83E55" w:rsidP="00B83E55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убежных контролей (РК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B83E55" w:rsidRPr="00B83E55" w:rsidRDefault="00B83E55" w:rsidP="00B83E55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в 5 семестре</w:t>
      </w:r>
    </w:p>
    <w:p w:rsidR="00B83E55" w:rsidRPr="00B83E55" w:rsidRDefault="00B83E55" w:rsidP="00B83E55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E5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B83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в 6семестре</w:t>
      </w:r>
    </w:p>
    <w:p w:rsidR="00B83E55" w:rsidRPr="00B83E55" w:rsidRDefault="00B83E55" w:rsidP="00B83E55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E55" w:rsidRPr="00B83E55" w:rsidRDefault="00B83E55" w:rsidP="00B83E55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E55" w:rsidRPr="00B83E55" w:rsidRDefault="00B83E55" w:rsidP="00B83E55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E55" w:rsidRPr="00B83E55" w:rsidRDefault="00B83E55" w:rsidP="00B83E55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E55" w:rsidRPr="00B83E55" w:rsidRDefault="00B83E55" w:rsidP="00B83E55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E55" w:rsidRPr="00B83E55" w:rsidRDefault="00B83E55" w:rsidP="00B83E55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E55" w:rsidRPr="00B83E55" w:rsidRDefault="00B83E55" w:rsidP="00B83E55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E55" w:rsidRPr="00B83E55" w:rsidRDefault="00B83E55" w:rsidP="00B83E55">
      <w:pPr>
        <w:keepNext/>
        <w:autoSpaceDE w:val="0"/>
        <w:autoSpaceDN w:val="0"/>
        <w:spacing w:after="0" w:line="240" w:lineRule="auto"/>
        <w:ind w:firstLine="567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E55" w:rsidRPr="00B83E55" w:rsidRDefault="00B83E55" w:rsidP="00B83E55">
      <w:pPr>
        <w:keepNext/>
        <w:autoSpaceDE w:val="0"/>
        <w:autoSpaceDN w:val="0"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B83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лабус</w:t>
      </w:r>
      <w:proofErr w:type="spellEnd"/>
      <w:r w:rsidRPr="00B83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оставлен</w:t>
      </w:r>
      <w:proofErr w:type="gramEnd"/>
      <w:r w:rsidRPr="00B83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основании ГОС  по специальности  560001 - “Лечебное дело”</w:t>
      </w:r>
    </w:p>
    <w:p w:rsidR="00B83E55" w:rsidRPr="00B83E55" w:rsidRDefault="00B83E55" w:rsidP="00B83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E55" w:rsidRPr="00B83E55" w:rsidRDefault="00B83E55" w:rsidP="00B83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E55" w:rsidRPr="00B83E55" w:rsidRDefault="00B83E55" w:rsidP="00B83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Составитель: </w:t>
      </w:r>
      <w:r w:rsidRPr="00B8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   </w:t>
      </w:r>
      <w:proofErr w:type="spellStart"/>
      <w:r w:rsidRPr="00B83E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барова</w:t>
      </w:r>
      <w:proofErr w:type="spellEnd"/>
      <w:r w:rsidRPr="00B8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О.</w:t>
      </w:r>
    </w:p>
    <w:p w:rsidR="00B83E55" w:rsidRPr="00B83E55" w:rsidRDefault="00B83E55" w:rsidP="00B83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E55" w:rsidRPr="00B83E55" w:rsidRDefault="00B83E55" w:rsidP="00B83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E55" w:rsidRPr="00B83E55" w:rsidRDefault="00B83E55" w:rsidP="00B83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3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</w:p>
    <w:p w:rsidR="00F06F16" w:rsidRDefault="00F06F16"/>
    <w:p w:rsidR="00B83E55" w:rsidRPr="00B83E55" w:rsidRDefault="00B83E55" w:rsidP="00B83E55">
      <w:pPr>
        <w:spacing w:after="0" w:line="288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83E55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1. Цель  дисциплины</w:t>
      </w:r>
    </w:p>
    <w:p w:rsidR="00B83E55" w:rsidRPr="00B83E55" w:rsidRDefault="00B83E55" w:rsidP="00B83E55">
      <w:pPr>
        <w:spacing w:after="0"/>
        <w:jc w:val="both"/>
        <w:rPr>
          <w:rFonts w:ascii="Times New Roman" w:eastAsia="Calibri" w:hAnsi="Times New Roman" w:cs="Times New Roman"/>
          <w:iCs/>
        </w:rPr>
      </w:pPr>
      <w:r w:rsidRPr="00B83E55">
        <w:rPr>
          <w:rFonts w:ascii="Times New Roman" w:eastAsia="Calibri" w:hAnsi="Times New Roman" w:cs="Times New Roman"/>
          <w:iCs/>
          <w:sz w:val="24"/>
          <w:szCs w:val="24"/>
        </w:rPr>
        <w:t xml:space="preserve">        </w:t>
      </w:r>
      <w:r w:rsidRPr="00B83E55">
        <w:rPr>
          <w:rFonts w:ascii="Times New Roman" w:eastAsia="Calibri" w:hAnsi="Times New Roman" w:cs="Times New Roman"/>
          <w:iCs/>
        </w:rPr>
        <w:t xml:space="preserve">Главной целью дисциплины является обучение клиническим методам обследования здорового и больного ребенка, основным лабораторным и </w:t>
      </w:r>
      <w:proofErr w:type="gramStart"/>
      <w:r w:rsidRPr="00B83E55">
        <w:rPr>
          <w:rFonts w:ascii="Times New Roman" w:eastAsia="Calibri" w:hAnsi="Times New Roman" w:cs="Times New Roman"/>
          <w:iCs/>
        </w:rPr>
        <w:t xml:space="preserve">инструментальным </w:t>
      </w:r>
      <w:r w:rsidR="004135BD">
        <w:rPr>
          <w:rFonts w:ascii="Times New Roman" w:eastAsia="Calibri" w:hAnsi="Times New Roman" w:cs="Times New Roman"/>
          <w:iCs/>
        </w:rPr>
        <w:t xml:space="preserve"> </w:t>
      </w:r>
      <w:r w:rsidRPr="00B83E55">
        <w:rPr>
          <w:rFonts w:ascii="Times New Roman" w:eastAsia="Calibri" w:hAnsi="Times New Roman" w:cs="Times New Roman"/>
          <w:iCs/>
        </w:rPr>
        <w:t>методам</w:t>
      </w:r>
      <w:proofErr w:type="gramEnd"/>
      <w:r w:rsidRPr="00B83E55">
        <w:rPr>
          <w:rFonts w:ascii="Times New Roman" w:eastAsia="Calibri" w:hAnsi="Times New Roman" w:cs="Times New Roman"/>
          <w:iCs/>
        </w:rPr>
        <w:t xml:space="preserve"> обследования, обучение распознаванию различных симптомов заболеваний, пониманию их происхождения, умению группировать их в синдромы, оценка значения симптомов и синдромов в диагностике различных заболеваний в детском организме и обеспечить базовыми и теоретическими и клиническими знаниями для приобретения профессиональных  навыков. </w:t>
      </w:r>
    </w:p>
    <w:p w:rsidR="00B83E55" w:rsidRPr="00B83E55" w:rsidRDefault="00B83E55" w:rsidP="00B83E5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B83E55" w:rsidRDefault="00B83E55" w:rsidP="00B83E55">
      <w:pPr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83E5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2.Результаты обучения дисциплины.</w:t>
      </w:r>
    </w:p>
    <w:p w:rsidR="00B83E55" w:rsidRPr="00B83E55" w:rsidRDefault="00B83E55" w:rsidP="00B83E55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83E55">
        <w:rPr>
          <w:rFonts w:ascii="Times New Roman" w:eastAsia="Calibri" w:hAnsi="Times New Roman" w:cs="Times New Roman"/>
          <w:iCs/>
          <w:sz w:val="24"/>
          <w:szCs w:val="24"/>
        </w:rPr>
        <w:t xml:space="preserve">В ходе освоения дисциплины студент достигнет следующих результатов обучения и будет:  </w:t>
      </w:r>
    </w:p>
    <w:p w:rsidR="00B83E55" w:rsidRPr="00B83E55" w:rsidRDefault="00B83E55" w:rsidP="00B83E5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83E55">
        <w:rPr>
          <w:rFonts w:ascii="Times New Roman" w:eastAsia="Calibri" w:hAnsi="Times New Roman" w:cs="Times New Roman"/>
          <w:b/>
          <w:iCs/>
          <w:sz w:val="24"/>
          <w:szCs w:val="24"/>
        </w:rPr>
        <w:t>Знать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и понимать</w:t>
      </w:r>
      <w:r w:rsidRPr="00B83E55">
        <w:rPr>
          <w:rFonts w:ascii="Times New Roman" w:eastAsia="Calibri" w:hAnsi="Times New Roman" w:cs="Times New Roman"/>
          <w:b/>
          <w:iCs/>
          <w:sz w:val="24"/>
          <w:szCs w:val="24"/>
        </w:rPr>
        <w:t>:</w:t>
      </w:r>
      <w:r w:rsidRPr="00B83E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B83E55" w:rsidRPr="00B83E55" w:rsidRDefault="00B83E55" w:rsidP="00B83E5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B83E55">
        <w:rPr>
          <w:rFonts w:ascii="Times New Roman" w:eastAsia="Calibri" w:hAnsi="Times New Roman" w:cs="Times New Roman"/>
          <w:iCs/>
          <w:sz w:val="24"/>
          <w:szCs w:val="24"/>
        </w:rPr>
        <w:t>-  анатомо-физиологические особенности детского организма;</w:t>
      </w:r>
    </w:p>
    <w:p w:rsidR="00B83E55" w:rsidRPr="00B83E55" w:rsidRDefault="00B83E55" w:rsidP="00B83E5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83E55">
        <w:rPr>
          <w:rFonts w:ascii="Times New Roman" w:eastAsia="Calibri" w:hAnsi="Times New Roman" w:cs="Times New Roman"/>
          <w:iCs/>
          <w:sz w:val="24"/>
          <w:szCs w:val="24"/>
        </w:rPr>
        <w:t xml:space="preserve">-оценки физического (внутриутробный, </w:t>
      </w:r>
      <w:proofErr w:type="spellStart"/>
      <w:r w:rsidRPr="00B83E55">
        <w:rPr>
          <w:rFonts w:ascii="Times New Roman" w:eastAsia="Calibri" w:hAnsi="Times New Roman" w:cs="Times New Roman"/>
          <w:iCs/>
          <w:sz w:val="24"/>
          <w:szCs w:val="24"/>
        </w:rPr>
        <w:t>внеутробный</w:t>
      </w:r>
      <w:proofErr w:type="spellEnd"/>
      <w:r w:rsidRPr="00B83E55">
        <w:rPr>
          <w:rFonts w:ascii="Times New Roman" w:eastAsia="Calibri" w:hAnsi="Times New Roman" w:cs="Times New Roman"/>
          <w:iCs/>
          <w:sz w:val="24"/>
          <w:szCs w:val="24"/>
        </w:rPr>
        <w:t>) развития детского организма                                                                - оценки психомоторного развития детей;</w:t>
      </w:r>
    </w:p>
    <w:p w:rsidR="00B83E55" w:rsidRPr="00B83E55" w:rsidRDefault="00B83E55" w:rsidP="00B83E5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83E55">
        <w:rPr>
          <w:rFonts w:ascii="Times New Roman" w:eastAsia="Calibri" w:hAnsi="Times New Roman" w:cs="Times New Roman"/>
          <w:iCs/>
          <w:sz w:val="24"/>
          <w:szCs w:val="24"/>
        </w:rPr>
        <w:t>- основные симптомы поражения ЦНС, кожи, подкожно жировой клетчатки, костно-мышечной системы, органов дыхания, кровообращения, пищеварения, мочевыделения, кроветворения, эндокринной системы и иммунной системы, принципы вскармливания детей первого года жизни;</w:t>
      </w:r>
    </w:p>
    <w:p w:rsidR="00B83E55" w:rsidRPr="00B83E55" w:rsidRDefault="00B83E55" w:rsidP="00B83E5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B83E55" w:rsidRPr="00B83E55" w:rsidRDefault="00B83E55" w:rsidP="00B83E55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83E55">
        <w:rPr>
          <w:rFonts w:ascii="Times New Roman" w:eastAsia="Calibri" w:hAnsi="Times New Roman" w:cs="Times New Roman"/>
          <w:b/>
          <w:iCs/>
          <w:sz w:val="24"/>
          <w:szCs w:val="24"/>
        </w:rPr>
        <w:t>Уметь:</w:t>
      </w:r>
    </w:p>
    <w:p w:rsidR="00B83E55" w:rsidRPr="00B83E55" w:rsidRDefault="00B83E55" w:rsidP="00B83E5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83E55">
        <w:rPr>
          <w:rFonts w:ascii="Times New Roman" w:eastAsia="Calibri" w:hAnsi="Times New Roman" w:cs="Times New Roman"/>
          <w:iCs/>
          <w:sz w:val="24"/>
          <w:szCs w:val="24"/>
        </w:rPr>
        <w:t>-  провести расспрос родителей здоровых детей и получить полную информацию о развитии ребенка (анамнез жизни);</w:t>
      </w:r>
    </w:p>
    <w:p w:rsidR="00B83E55" w:rsidRPr="00B83E55" w:rsidRDefault="00B83E55" w:rsidP="00B83E5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83E55">
        <w:rPr>
          <w:rFonts w:ascii="Times New Roman" w:eastAsia="Calibri" w:hAnsi="Times New Roman" w:cs="Times New Roman"/>
          <w:iCs/>
          <w:sz w:val="24"/>
          <w:szCs w:val="24"/>
        </w:rPr>
        <w:t xml:space="preserve">- провести расспрос родителей больных детей и получить полную информацию о заболевании </w:t>
      </w:r>
      <w:r w:rsidR="004135BD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Pr="00B83E55">
        <w:rPr>
          <w:rFonts w:ascii="Times New Roman" w:eastAsia="Calibri" w:hAnsi="Times New Roman" w:cs="Times New Roman"/>
          <w:iCs/>
          <w:sz w:val="24"/>
          <w:szCs w:val="24"/>
        </w:rPr>
        <w:t>сбор жалоб, анамнез заболевания);</w:t>
      </w:r>
    </w:p>
    <w:p w:rsidR="00B83E55" w:rsidRPr="00B83E55" w:rsidRDefault="00B83E55" w:rsidP="00B83E5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83E55">
        <w:rPr>
          <w:rFonts w:ascii="Times New Roman" w:eastAsia="Calibri" w:hAnsi="Times New Roman" w:cs="Times New Roman"/>
          <w:iCs/>
          <w:sz w:val="24"/>
          <w:szCs w:val="24"/>
        </w:rPr>
        <w:t>-  провести объективное обследование здорового и больного ребенка (осмотр, пальпация, перкуссия, аускультация, подсчет ЧД, ЧСС, измерение АД, выявить признаки заболевания;</w:t>
      </w:r>
    </w:p>
    <w:p w:rsidR="00B83E55" w:rsidRPr="00B83E55" w:rsidRDefault="00B83E55" w:rsidP="00B83E5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83E55">
        <w:rPr>
          <w:rFonts w:ascii="Times New Roman" w:eastAsia="Calibri" w:hAnsi="Times New Roman" w:cs="Times New Roman"/>
          <w:iCs/>
          <w:sz w:val="24"/>
          <w:szCs w:val="24"/>
        </w:rPr>
        <w:t>- составить план дополнительного и лабораторно-инструментального обследование больного;</w:t>
      </w:r>
    </w:p>
    <w:p w:rsidR="00B83E55" w:rsidRPr="00B83E55" w:rsidRDefault="00B83E55" w:rsidP="00B83E5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83E55">
        <w:rPr>
          <w:rFonts w:ascii="Times New Roman" w:eastAsia="Calibri" w:hAnsi="Times New Roman" w:cs="Times New Roman"/>
          <w:iCs/>
          <w:sz w:val="24"/>
          <w:szCs w:val="24"/>
        </w:rPr>
        <w:t>- самостоятельно выявить основные клинические синдромы.</w:t>
      </w:r>
    </w:p>
    <w:p w:rsidR="00B83E55" w:rsidRPr="00B83E55" w:rsidRDefault="00B83E55" w:rsidP="00B83E5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83E55">
        <w:rPr>
          <w:rFonts w:ascii="Times New Roman" w:eastAsia="Calibri" w:hAnsi="Times New Roman" w:cs="Times New Roman"/>
          <w:iCs/>
          <w:sz w:val="24"/>
          <w:szCs w:val="24"/>
        </w:rPr>
        <w:t>- расшифровать ЭКГ, ФКГ, в норме и патологии;</w:t>
      </w:r>
    </w:p>
    <w:p w:rsidR="00B83E55" w:rsidRPr="00B83E55" w:rsidRDefault="00B83E55" w:rsidP="00B83E5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83E55">
        <w:rPr>
          <w:rFonts w:ascii="Times New Roman" w:eastAsia="Calibri" w:hAnsi="Times New Roman" w:cs="Times New Roman"/>
          <w:iCs/>
          <w:sz w:val="24"/>
          <w:szCs w:val="24"/>
        </w:rPr>
        <w:t>- оценить  показатели ФВД;</w:t>
      </w:r>
    </w:p>
    <w:p w:rsidR="00B83E55" w:rsidRPr="00B83E55" w:rsidRDefault="00B83E55" w:rsidP="00B83E5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83E55">
        <w:rPr>
          <w:rFonts w:ascii="Times New Roman" w:eastAsia="Calibri" w:hAnsi="Times New Roman" w:cs="Times New Roman"/>
          <w:iCs/>
          <w:sz w:val="24"/>
          <w:szCs w:val="24"/>
        </w:rPr>
        <w:t>- интерпретировать результаты общего анализа крови, мочи, кала, мокроты, анализы желудочного сока и дуоденального содержимого, спинномозговой жидкости, плеврального выпота, а также биохимический анализ крови;</w:t>
      </w:r>
    </w:p>
    <w:p w:rsidR="00B83E55" w:rsidRDefault="00B83E55" w:rsidP="00B83E5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83E55">
        <w:rPr>
          <w:rFonts w:ascii="Times New Roman" w:eastAsia="Calibri" w:hAnsi="Times New Roman" w:cs="Times New Roman"/>
          <w:iCs/>
          <w:sz w:val="24"/>
          <w:szCs w:val="24"/>
        </w:rPr>
        <w:t>- изложить результаты обследования больного в виде истории болезни с обоснованием предварительного диагноза, оформлением температурного листа, составлением плана дальнейшего обследования больного и написание эпикриза.</w:t>
      </w:r>
    </w:p>
    <w:p w:rsidR="00492369" w:rsidRPr="00B83E55" w:rsidRDefault="00492369" w:rsidP="00B83E5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135BD" w:rsidRDefault="009B4919" w:rsidP="00492369">
      <w:pPr>
        <w:rPr>
          <w:rFonts w:ascii="Times New Roman" w:eastAsia="Calibri" w:hAnsi="Times New Roman" w:cs="Times New Roman"/>
          <w:iCs/>
          <w:sz w:val="24"/>
          <w:szCs w:val="24"/>
        </w:rPr>
      </w:pPr>
      <w:r w:rsidRPr="009B4919">
        <w:rPr>
          <w:rFonts w:ascii="Times New Roman" w:hAnsi="Times New Roman" w:cs="Times New Roman"/>
          <w:b/>
          <w:sz w:val="24"/>
          <w:szCs w:val="24"/>
        </w:rPr>
        <w:t>Владеть:</w:t>
      </w:r>
      <w:r w:rsidRPr="009B4919">
        <w:rPr>
          <w:rFonts w:ascii="Times New Roman" w:hAnsi="Times New Roman" w:cs="Times New Roman"/>
          <w:sz w:val="24"/>
          <w:szCs w:val="24"/>
        </w:rPr>
        <w:t xml:space="preserve"> навыками применения методов исследований различных органов и систем.</w:t>
      </w:r>
    </w:p>
    <w:p w:rsidR="004135BD" w:rsidRDefault="004135BD" w:rsidP="009B4919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92369" w:rsidRDefault="00492369" w:rsidP="009B4919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92369" w:rsidRDefault="00492369" w:rsidP="009B4919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92369" w:rsidRDefault="00492369" w:rsidP="009B4919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92369" w:rsidRDefault="00492369" w:rsidP="009B4919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9B4919" w:rsidRPr="009B4919" w:rsidRDefault="009B4919" w:rsidP="009B4919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В процессе освоения дисциплины   студент достигнет следующих </w:t>
      </w:r>
      <w:r w:rsidRPr="009B491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результатов </w:t>
      </w:r>
      <w:proofErr w:type="gramStart"/>
      <w:r w:rsidRPr="009B4919">
        <w:rPr>
          <w:rFonts w:ascii="Times New Roman" w:eastAsia="Calibri" w:hAnsi="Times New Roman" w:cs="Times New Roman"/>
          <w:b/>
          <w:iCs/>
          <w:sz w:val="24"/>
          <w:szCs w:val="24"/>
        </w:rPr>
        <w:t>обучения  (</w:t>
      </w:r>
      <w:proofErr w:type="gramEnd"/>
      <w:r w:rsidRPr="009B491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РО)  </w:t>
      </w:r>
      <w:r w:rsidRPr="009B4919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Pr="009B491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</w:t>
      </w:r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будет  обладать </w:t>
      </w:r>
      <w:r w:rsidRPr="009B491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соответствующими   </w:t>
      </w:r>
      <w:r w:rsidRPr="009B491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компетенциями:</w:t>
      </w:r>
    </w:p>
    <w:tbl>
      <w:tblPr>
        <w:tblpPr w:leftFromText="180" w:rightFromText="180" w:vertAnchor="text" w:horzAnchor="margin" w:tblpY="10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2559"/>
        <w:gridCol w:w="4486"/>
      </w:tblGrid>
      <w:tr w:rsidR="009B4919" w:rsidRPr="009B4919" w:rsidTr="004135BD">
        <w:tc>
          <w:tcPr>
            <w:tcW w:w="1951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proofErr w:type="gramStart"/>
            <w:r w:rsidRPr="009B4919">
              <w:rPr>
                <w:rFonts w:ascii="Times New Roman" w:eastAsia="Calibri" w:hAnsi="Times New Roman" w:cs="Times New Roman"/>
                <w:b/>
                <w:iCs/>
              </w:rPr>
              <w:t>Код  РО</w:t>
            </w:r>
            <w:proofErr w:type="gramEnd"/>
            <w:r w:rsidRPr="009B4919">
              <w:rPr>
                <w:rFonts w:ascii="Times New Roman" w:eastAsia="Calibri" w:hAnsi="Times New Roman" w:cs="Times New Roman"/>
                <w:b/>
                <w:iCs/>
              </w:rPr>
              <w:t xml:space="preserve"> ООП и его форму-</w:t>
            </w:r>
            <w:proofErr w:type="spellStart"/>
            <w:r w:rsidRPr="009B4919">
              <w:rPr>
                <w:rFonts w:ascii="Times New Roman" w:eastAsia="Calibri" w:hAnsi="Times New Roman" w:cs="Times New Roman"/>
                <w:b/>
                <w:iCs/>
              </w:rPr>
              <w:t>лировк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9B4919">
              <w:rPr>
                <w:rFonts w:ascii="Times New Roman" w:eastAsia="Calibri" w:hAnsi="Times New Roman" w:cs="Times New Roman"/>
                <w:b/>
                <w:iCs/>
              </w:rPr>
              <w:t xml:space="preserve">  РО </w:t>
            </w:r>
            <w:proofErr w:type="spellStart"/>
            <w:r w:rsidRPr="009B4919">
              <w:rPr>
                <w:rFonts w:ascii="Times New Roman" w:eastAsia="Calibri" w:hAnsi="Times New Roman" w:cs="Times New Roman"/>
                <w:b/>
                <w:iCs/>
              </w:rPr>
              <w:t>дисц</w:t>
            </w:r>
            <w:proofErr w:type="spellEnd"/>
            <w:r w:rsidRPr="009B4919">
              <w:rPr>
                <w:rFonts w:ascii="Times New Roman" w:eastAsia="Calibri" w:hAnsi="Times New Roman" w:cs="Times New Roman"/>
                <w:b/>
                <w:iCs/>
              </w:rPr>
              <w:t>. и его   формулировка</w:t>
            </w:r>
          </w:p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</w:p>
        </w:tc>
        <w:tc>
          <w:tcPr>
            <w:tcW w:w="5386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9B4919">
              <w:rPr>
                <w:rFonts w:ascii="Times New Roman" w:eastAsia="Calibri" w:hAnsi="Times New Roman" w:cs="Times New Roman"/>
                <w:b/>
                <w:iCs/>
              </w:rPr>
              <w:t xml:space="preserve">                       Компетенции</w:t>
            </w:r>
          </w:p>
        </w:tc>
      </w:tr>
      <w:tr w:rsidR="009B4919" w:rsidRPr="009B4919" w:rsidTr="004135BD">
        <w:trPr>
          <w:trHeight w:val="3476"/>
        </w:trPr>
        <w:tc>
          <w:tcPr>
            <w:tcW w:w="1951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О5 - Умеет применять фундаментальные знания 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</w:t>
            </w:r>
          </w:p>
          <w:p w:rsidR="009B4919" w:rsidRPr="009B4919" w:rsidRDefault="009B4919" w:rsidP="009B491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9B4919" w:rsidRPr="009B4919" w:rsidRDefault="009B4919" w:rsidP="009B491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9B4919" w:rsidRPr="009B4919" w:rsidRDefault="009B4919" w:rsidP="009B491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9B4919" w:rsidRPr="009B4919" w:rsidRDefault="009B4919" w:rsidP="009B491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9B4919" w:rsidRPr="009B4919" w:rsidRDefault="009B4919" w:rsidP="009B491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9B4919" w:rsidRPr="009B4919" w:rsidRDefault="009B4919" w:rsidP="009B491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9B4919" w:rsidRPr="009B4919" w:rsidRDefault="009B4919" w:rsidP="009B491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9B4919" w:rsidRPr="009B4919" w:rsidRDefault="009B4919" w:rsidP="009B491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9B4919" w:rsidRPr="009B4919" w:rsidRDefault="009B4919" w:rsidP="009B491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9B4919" w:rsidRPr="009B4919" w:rsidRDefault="009B4919" w:rsidP="009B491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9B4919" w:rsidRPr="009B4919" w:rsidRDefault="009B4919" w:rsidP="009B491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9B4919" w:rsidRPr="009B4919" w:rsidRDefault="009B4919" w:rsidP="009B491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9B4919" w:rsidRPr="009B4919" w:rsidRDefault="009B4919" w:rsidP="009B491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9B4919" w:rsidRPr="009B4919" w:rsidRDefault="009B4919" w:rsidP="009B491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26357A" w:rsidRDefault="0026357A" w:rsidP="009B491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26357A" w:rsidRDefault="0026357A" w:rsidP="009B491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9B4919" w:rsidRPr="009B4919" w:rsidRDefault="009B4919" w:rsidP="009B491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 xml:space="preserve">РО6 - Способен интерпретировать и анализировать, результаты клинических </w:t>
            </w:r>
            <w:proofErr w:type="gramStart"/>
            <w:r w:rsidRPr="009B49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  биохимических</w:t>
            </w:r>
            <w:proofErr w:type="gramEnd"/>
            <w:r w:rsidRPr="009B49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исследований при  постановке диагноза.</w:t>
            </w:r>
          </w:p>
        </w:tc>
        <w:tc>
          <w:tcPr>
            <w:tcW w:w="2552" w:type="dxa"/>
            <w:shd w:val="clear" w:color="auto" w:fill="auto"/>
          </w:tcPr>
          <w:p w:rsidR="00137554" w:rsidRDefault="009B4919" w:rsidP="009B491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9B49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Од</w:t>
            </w:r>
            <w:proofErr w:type="spellEnd"/>
            <w:r w:rsidRPr="009B49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9B4919" w:rsidRDefault="00137554" w:rsidP="009B491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Знает и </w:t>
            </w:r>
            <w:proofErr w:type="gramStart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онимает:</w:t>
            </w:r>
            <w:r w:rsidR="009B4919"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АФО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9B4919"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тского организм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 патологические симптомы и синдромы.</w:t>
            </w:r>
          </w:p>
          <w:p w:rsidR="0026357A" w:rsidRPr="0026357A" w:rsidRDefault="0026357A" w:rsidP="0026357A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6357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Умеет:</w:t>
            </w:r>
          </w:p>
          <w:p w:rsidR="0026357A" w:rsidRPr="0026357A" w:rsidRDefault="0026357A" w:rsidP="0026357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35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анализировать патофизиологию клинических синдромов</w:t>
            </w:r>
          </w:p>
          <w:p w:rsidR="0026357A" w:rsidRDefault="0026357A" w:rsidP="0026357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35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обосновывать </w:t>
            </w:r>
            <w:proofErr w:type="spellStart"/>
            <w:r w:rsidRPr="002635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тогенетически</w:t>
            </w:r>
            <w:proofErr w:type="spellEnd"/>
            <w:r w:rsidRPr="002635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правданные методы диагностики</w:t>
            </w:r>
            <w:r w:rsidR="0043520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43520C" w:rsidRPr="0026357A" w:rsidRDefault="0043520C" w:rsidP="0026357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6357A" w:rsidRPr="0026357A" w:rsidRDefault="0026357A" w:rsidP="0026357A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6357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ладеет:</w:t>
            </w:r>
          </w:p>
          <w:p w:rsidR="0026357A" w:rsidRPr="0026357A" w:rsidRDefault="0026357A" w:rsidP="0026357A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35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навыками клинического обследования детей с учетом анатомо-физиологических особенностей и возрастных норм </w:t>
            </w:r>
          </w:p>
          <w:p w:rsidR="0026357A" w:rsidRPr="009B4919" w:rsidRDefault="0026357A" w:rsidP="0026357A">
            <w:pPr>
              <w:tabs>
                <w:tab w:val="left" w:pos="1128"/>
              </w:tabs>
              <w:spacing w:line="288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35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навыками диагностики заболеваний на основании патофизиологического анализа клинических синдромов; </w:t>
            </w:r>
            <w:r w:rsidR="00137554"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B4919" w:rsidRDefault="009B4919" w:rsidP="009B491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137554" w:rsidRDefault="00137554" w:rsidP="009B491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137554" w:rsidRDefault="00137554" w:rsidP="009B491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137554" w:rsidRDefault="00137554" w:rsidP="009B491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492369" w:rsidRDefault="00492369" w:rsidP="009B491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137554" w:rsidRDefault="0026357A" w:rsidP="009B491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Знает: </w:t>
            </w:r>
            <w:r w:rsidRPr="002635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рмы</w:t>
            </w:r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иохимических и клиническ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казателей.</w:t>
            </w:r>
          </w:p>
          <w:p w:rsidR="0026357A" w:rsidRDefault="0026357A" w:rsidP="009B491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520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меет:</w:t>
            </w:r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нтерпретировать опрос, </w:t>
            </w:r>
            <w:proofErr w:type="spellStart"/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изикальный</w:t>
            </w:r>
            <w:proofErr w:type="spellEnd"/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ребенка;</w:t>
            </w:r>
          </w:p>
          <w:p w:rsidR="0043520C" w:rsidRPr="0043520C" w:rsidRDefault="0043520C" w:rsidP="0043520C">
            <w:pPr>
              <w:tabs>
                <w:tab w:val="left" w:pos="1620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3520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ладеет:</w:t>
            </w:r>
          </w:p>
          <w:p w:rsidR="00137554" w:rsidRPr="009B4919" w:rsidRDefault="0043520C" w:rsidP="0043520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3520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алгоритмом верификации диагноза на основании результатов биохимических, клинических и инструментальных методов исследований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B4919" w:rsidRPr="009B4919" w:rsidRDefault="009B4919" w:rsidP="009B49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520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ПК-3</w:t>
            </w:r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- способен проводить патофизиологический анализ клинических синдромов, обосновывать </w:t>
            </w:r>
            <w:proofErr w:type="spellStart"/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тогенетически</w:t>
            </w:r>
            <w:proofErr w:type="spellEnd"/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правданные методы (принципы) диагностики, лечения, реабилитации и профилактики среди взрослого населения и детей с учетом их возрастно-половых групп;</w:t>
            </w:r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cr/>
            </w:r>
          </w:p>
          <w:p w:rsidR="009B4919" w:rsidRPr="009B4919" w:rsidRDefault="009B4919" w:rsidP="009B49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520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К-12</w:t>
            </w:r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- способен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и оценки функционального состояния организма взрослого человека и детей, для своевременной диагностики заболеваний и патологических процессов;</w:t>
            </w:r>
          </w:p>
          <w:p w:rsidR="009B4919" w:rsidRPr="009B4919" w:rsidRDefault="009B4919" w:rsidP="009B49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520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К-13</w:t>
            </w:r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- способен выявлять у пациентов основные патологические симптомы и синдромы заболеваний, используя знания основ медико-биологических и клинических дисциплин, с учетом течения патологии по органам, системам  организма в целом, анализировать закономерности функционирования 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МКБ-10, выполнять основные диагностические мероприятия по выявлению неотложных и угрожающих жизни состояний;</w:t>
            </w:r>
          </w:p>
          <w:p w:rsidR="0043520C" w:rsidRDefault="0043520C" w:rsidP="009B49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B4919" w:rsidRPr="009B4919" w:rsidRDefault="009B4919" w:rsidP="009B49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520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К-2</w:t>
            </w:r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- способен и готов проводить и интерпретировать опрос, </w:t>
            </w:r>
            <w:proofErr w:type="spellStart"/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изикальный</w:t>
            </w:r>
            <w:proofErr w:type="spellEnd"/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ребенка;</w:t>
            </w:r>
          </w:p>
          <w:p w:rsidR="009B4919" w:rsidRPr="009B4919" w:rsidRDefault="009B4919" w:rsidP="009B49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520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К-11</w:t>
            </w:r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способен и готов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;</w:t>
            </w:r>
          </w:p>
        </w:tc>
      </w:tr>
    </w:tbl>
    <w:p w:rsidR="009B4919" w:rsidRPr="009B4919" w:rsidRDefault="009B4919">
      <w:pPr>
        <w:rPr>
          <w:rFonts w:ascii="Times New Roman" w:hAnsi="Times New Roman" w:cs="Times New Roman"/>
          <w:sz w:val="24"/>
          <w:szCs w:val="24"/>
        </w:rPr>
      </w:pPr>
    </w:p>
    <w:p w:rsid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B4919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9B4919">
        <w:rPr>
          <w:rFonts w:ascii="Times New Roman" w:hAnsi="Times New Roman" w:cs="Times New Roman"/>
          <w:b/>
          <w:sz w:val="24"/>
          <w:szCs w:val="24"/>
        </w:rPr>
        <w:t>Пререквезиты</w:t>
      </w:r>
      <w:proofErr w:type="spellEnd"/>
      <w:r w:rsidRPr="009B491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919">
        <w:rPr>
          <w:rFonts w:ascii="Times New Roman" w:eastAsia="Calibri" w:hAnsi="Times New Roman" w:cs="Times New Roman"/>
          <w:iCs/>
          <w:sz w:val="24"/>
          <w:szCs w:val="24"/>
        </w:rPr>
        <w:t>«Анатомия человека», «Нормальная физиология», «Гистология», «Патологическая физиология», «Биохимия», «Латинский язык», «Биофизика», «Биохимия».</w:t>
      </w:r>
    </w:p>
    <w:p w:rsid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4. </w:t>
      </w:r>
      <w:proofErr w:type="spellStart"/>
      <w:r w:rsidRPr="009B4919">
        <w:rPr>
          <w:rFonts w:ascii="Times New Roman" w:eastAsia="Calibri" w:hAnsi="Times New Roman" w:cs="Times New Roman"/>
          <w:b/>
          <w:iCs/>
          <w:sz w:val="24"/>
          <w:szCs w:val="24"/>
        </w:rPr>
        <w:t>Постреквезиты</w:t>
      </w:r>
      <w:proofErr w:type="spellEnd"/>
      <w:r w:rsidRPr="009B4919">
        <w:rPr>
          <w:rFonts w:ascii="Times New Roman" w:eastAsia="Calibri" w:hAnsi="Times New Roman" w:cs="Times New Roman"/>
          <w:b/>
          <w:iCs/>
          <w:sz w:val="24"/>
          <w:szCs w:val="24"/>
        </w:rPr>
        <w:t>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детские болезни 2, детские болезни 3</w:t>
      </w:r>
      <w:r w:rsidR="004135BD">
        <w:rPr>
          <w:rFonts w:ascii="Times New Roman" w:eastAsia="Calibri" w:hAnsi="Times New Roman" w:cs="Times New Roman"/>
          <w:iCs/>
          <w:sz w:val="24"/>
          <w:szCs w:val="24"/>
        </w:rPr>
        <w:t>, внутренние болезни 2,3.</w:t>
      </w:r>
    </w:p>
    <w:p w:rsid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3520C" w:rsidRDefault="0043520C" w:rsidP="009B49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43520C" w:rsidRDefault="0043520C" w:rsidP="009B49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43520C" w:rsidRDefault="0043520C" w:rsidP="009B49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43520C" w:rsidRDefault="0043520C" w:rsidP="009B49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43520C" w:rsidRDefault="0043520C" w:rsidP="009B49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B4919" w:rsidRPr="009B4919" w:rsidRDefault="0043520C" w:rsidP="009B49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   </w:t>
      </w:r>
      <w:r w:rsidR="009B4919"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5. Технологическая карта   </w:t>
      </w:r>
      <w:proofErr w:type="gramStart"/>
      <w:r w:rsidR="009B4919"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дисциплины  «</w:t>
      </w:r>
      <w:proofErr w:type="gramEnd"/>
      <w:r w:rsidR="009B4919"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детски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е</w:t>
      </w:r>
      <w:r w:rsidR="009B4919"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болезн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и 1</w:t>
      </w:r>
      <w:r w:rsidR="009B4919"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»</w:t>
      </w:r>
    </w:p>
    <w:p w:rsidR="009B4919" w:rsidRPr="009B4919" w:rsidRDefault="009B4919" w:rsidP="009B49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4"/>
        <w:gridCol w:w="848"/>
        <w:gridCol w:w="720"/>
        <w:gridCol w:w="720"/>
        <w:gridCol w:w="600"/>
        <w:gridCol w:w="656"/>
        <w:gridCol w:w="709"/>
        <w:gridCol w:w="709"/>
        <w:gridCol w:w="708"/>
        <w:gridCol w:w="709"/>
        <w:gridCol w:w="992"/>
      </w:tblGrid>
      <w:tr w:rsidR="009B4919" w:rsidRPr="009B4919" w:rsidTr="004135BD">
        <w:trPr>
          <w:trHeight w:val="402"/>
        </w:trPr>
        <w:tc>
          <w:tcPr>
            <w:tcW w:w="1134" w:type="dxa"/>
            <w:vMerge w:val="restart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одули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Ауди-тор-</w:t>
            </w:r>
            <w:proofErr w:type="spellStart"/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48" w:type="dxa"/>
            <w:vMerge w:val="restart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Лекции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Практика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 СРС</w:t>
            </w:r>
          </w:p>
        </w:tc>
        <w:tc>
          <w:tcPr>
            <w:tcW w:w="708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РК</w:t>
            </w:r>
          </w:p>
        </w:tc>
        <w:tc>
          <w:tcPr>
            <w:tcW w:w="709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К</w:t>
            </w:r>
          </w:p>
        </w:tc>
        <w:tc>
          <w:tcPr>
            <w:tcW w:w="992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Баллы</w:t>
            </w:r>
          </w:p>
        </w:tc>
      </w:tr>
      <w:tr w:rsidR="009B4919" w:rsidRPr="009B4919" w:rsidTr="004135BD">
        <w:trPr>
          <w:trHeight w:val="265"/>
        </w:trPr>
        <w:tc>
          <w:tcPr>
            <w:tcW w:w="1134" w:type="dxa"/>
            <w:vMerge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</w:t>
            </w:r>
          </w:p>
        </w:tc>
        <w:tc>
          <w:tcPr>
            <w:tcW w:w="720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л</w:t>
            </w:r>
          </w:p>
        </w:tc>
        <w:tc>
          <w:tcPr>
            <w:tcW w:w="600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</w:t>
            </w:r>
          </w:p>
        </w:tc>
        <w:tc>
          <w:tcPr>
            <w:tcW w:w="656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B4919" w:rsidRPr="009B4919" w:rsidTr="004135BD">
        <w:trPr>
          <w:trHeight w:val="251"/>
        </w:trPr>
        <w:tc>
          <w:tcPr>
            <w:tcW w:w="1134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  </w:t>
            </w: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shd w:val="clear" w:color="auto" w:fill="auto"/>
          </w:tcPr>
          <w:p w:rsidR="009B4919" w:rsidRPr="009B4919" w:rsidRDefault="009B4919" w:rsidP="009B491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37</w:t>
            </w:r>
          </w:p>
        </w:tc>
        <w:tc>
          <w:tcPr>
            <w:tcW w:w="848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37</w:t>
            </w:r>
          </w:p>
        </w:tc>
        <w:tc>
          <w:tcPr>
            <w:tcW w:w="720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10</w:t>
            </w:r>
          </w:p>
        </w:tc>
        <w:tc>
          <w:tcPr>
            <w:tcW w:w="600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23</w:t>
            </w:r>
          </w:p>
        </w:tc>
        <w:tc>
          <w:tcPr>
            <w:tcW w:w="656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20</w:t>
            </w:r>
          </w:p>
        </w:tc>
        <w:tc>
          <w:tcPr>
            <w:tcW w:w="709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37</w:t>
            </w:r>
          </w:p>
        </w:tc>
        <w:tc>
          <w:tcPr>
            <w:tcW w:w="709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10</w:t>
            </w:r>
          </w:p>
        </w:tc>
        <w:tc>
          <w:tcPr>
            <w:tcW w:w="708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50</w:t>
            </w:r>
          </w:p>
        </w:tc>
      </w:tr>
      <w:tr w:rsidR="009B4919" w:rsidRPr="009B4919" w:rsidTr="004135BD">
        <w:trPr>
          <w:trHeight w:val="229"/>
        </w:trPr>
        <w:tc>
          <w:tcPr>
            <w:tcW w:w="1134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 </w:t>
            </w: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4" w:type="dxa"/>
            <w:shd w:val="clear" w:color="auto" w:fill="auto"/>
          </w:tcPr>
          <w:p w:rsidR="009B4919" w:rsidRPr="009B4919" w:rsidRDefault="009B4919" w:rsidP="009B491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38</w:t>
            </w:r>
          </w:p>
        </w:tc>
        <w:tc>
          <w:tcPr>
            <w:tcW w:w="848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38</w:t>
            </w:r>
          </w:p>
        </w:tc>
        <w:tc>
          <w:tcPr>
            <w:tcW w:w="720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15</w:t>
            </w:r>
          </w:p>
        </w:tc>
        <w:tc>
          <w:tcPr>
            <w:tcW w:w="720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10</w:t>
            </w:r>
          </w:p>
        </w:tc>
        <w:tc>
          <w:tcPr>
            <w:tcW w:w="600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22</w:t>
            </w:r>
          </w:p>
        </w:tc>
        <w:tc>
          <w:tcPr>
            <w:tcW w:w="656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20</w:t>
            </w:r>
          </w:p>
        </w:tc>
        <w:tc>
          <w:tcPr>
            <w:tcW w:w="709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38</w:t>
            </w:r>
          </w:p>
        </w:tc>
        <w:tc>
          <w:tcPr>
            <w:tcW w:w="709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10</w:t>
            </w:r>
          </w:p>
        </w:tc>
        <w:tc>
          <w:tcPr>
            <w:tcW w:w="708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50</w:t>
            </w:r>
          </w:p>
        </w:tc>
      </w:tr>
      <w:tr w:rsidR="009B4919" w:rsidRPr="009B4919" w:rsidTr="004135BD">
        <w:tc>
          <w:tcPr>
            <w:tcW w:w="1134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ИК</w:t>
            </w:r>
          </w:p>
        </w:tc>
        <w:tc>
          <w:tcPr>
            <w:tcW w:w="854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4919" w:rsidRPr="009B4919" w:rsidRDefault="009B4919" w:rsidP="009B491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</w:t>
            </w:r>
          </w:p>
        </w:tc>
      </w:tr>
      <w:tr w:rsidR="009B4919" w:rsidRPr="009B4919" w:rsidTr="004135BD">
        <w:trPr>
          <w:trHeight w:val="284"/>
        </w:trPr>
        <w:tc>
          <w:tcPr>
            <w:tcW w:w="1134" w:type="dxa"/>
            <w:vMerge w:val="restart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Всего:</w:t>
            </w:r>
          </w:p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75</w:t>
            </w:r>
          </w:p>
        </w:tc>
        <w:tc>
          <w:tcPr>
            <w:tcW w:w="848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75ч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0ч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20б</w:t>
            </w:r>
          </w:p>
        </w:tc>
        <w:tc>
          <w:tcPr>
            <w:tcW w:w="600" w:type="dxa"/>
            <w:vMerge w:val="restart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45ч</w:t>
            </w:r>
          </w:p>
        </w:tc>
        <w:tc>
          <w:tcPr>
            <w:tcW w:w="656" w:type="dxa"/>
            <w:vMerge w:val="restart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40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75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20б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20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100б</w:t>
            </w:r>
          </w:p>
        </w:tc>
      </w:tr>
      <w:tr w:rsidR="009B4919" w:rsidRPr="009B4919" w:rsidTr="004135BD">
        <w:trPr>
          <w:trHeight w:val="770"/>
        </w:trPr>
        <w:tc>
          <w:tcPr>
            <w:tcW w:w="1134" w:type="dxa"/>
            <w:vMerge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B4919" w:rsidRPr="009B4919" w:rsidRDefault="009B4919" w:rsidP="009B491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     </w:t>
            </w:r>
          </w:p>
          <w:p w:rsidR="009B4919" w:rsidRPr="009B4919" w:rsidRDefault="009B4919" w:rsidP="009B491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   150 ч</w:t>
            </w:r>
          </w:p>
        </w:tc>
        <w:tc>
          <w:tcPr>
            <w:tcW w:w="720" w:type="dxa"/>
            <w:vMerge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0" w:type="dxa"/>
            <w:vMerge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6" w:type="dxa"/>
            <w:vMerge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B4919" w:rsidRPr="009B4919" w:rsidTr="004135BD">
        <w:trPr>
          <w:trHeight w:val="250"/>
        </w:trPr>
        <w:tc>
          <w:tcPr>
            <w:tcW w:w="1134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ΙΙΙ</w:t>
            </w:r>
          </w:p>
        </w:tc>
        <w:tc>
          <w:tcPr>
            <w:tcW w:w="854" w:type="dxa"/>
            <w:shd w:val="clear" w:color="auto" w:fill="auto"/>
          </w:tcPr>
          <w:p w:rsidR="009B4919" w:rsidRPr="009B4919" w:rsidRDefault="009B4919" w:rsidP="009B491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848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ind w:left="11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720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9B4919" w:rsidRPr="009B4919" w:rsidRDefault="0043520C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656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20</w:t>
            </w:r>
          </w:p>
        </w:tc>
        <w:tc>
          <w:tcPr>
            <w:tcW w:w="709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9B4919" w:rsidRPr="009B4919" w:rsidRDefault="009B4919" w:rsidP="004352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352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919" w:rsidRPr="009B4919" w:rsidRDefault="0043520C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</w:tr>
      <w:tr w:rsidR="009B4919" w:rsidRPr="009B4919" w:rsidTr="004135BD">
        <w:trPr>
          <w:trHeight w:val="250"/>
        </w:trPr>
        <w:tc>
          <w:tcPr>
            <w:tcW w:w="1134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V</w:t>
            </w:r>
          </w:p>
        </w:tc>
        <w:tc>
          <w:tcPr>
            <w:tcW w:w="854" w:type="dxa"/>
            <w:shd w:val="clear" w:color="auto" w:fill="auto"/>
          </w:tcPr>
          <w:p w:rsidR="009B4919" w:rsidRPr="009B4919" w:rsidRDefault="009B4919" w:rsidP="009B491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848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ind w:left="11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720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9B4919" w:rsidRPr="009B4919" w:rsidRDefault="0043520C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656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9B4919" w:rsidRPr="009B4919" w:rsidRDefault="009B4919" w:rsidP="004352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352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919" w:rsidRPr="009B4919" w:rsidRDefault="0043520C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</w:tr>
      <w:tr w:rsidR="009B4919" w:rsidRPr="009B4919" w:rsidTr="004135BD">
        <w:trPr>
          <w:trHeight w:val="250"/>
        </w:trPr>
        <w:tc>
          <w:tcPr>
            <w:tcW w:w="1134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К</w:t>
            </w:r>
          </w:p>
        </w:tc>
        <w:tc>
          <w:tcPr>
            <w:tcW w:w="854" w:type="dxa"/>
            <w:shd w:val="clear" w:color="auto" w:fill="auto"/>
          </w:tcPr>
          <w:p w:rsidR="009B4919" w:rsidRPr="009B4919" w:rsidRDefault="009B4919" w:rsidP="009B491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9B4919" w:rsidRPr="009B4919" w:rsidRDefault="009B4919" w:rsidP="009B491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4919" w:rsidRPr="0043520C" w:rsidRDefault="0043520C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352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  <w:r w:rsidR="009B4919" w:rsidRPr="004352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4919" w:rsidRPr="0043520C" w:rsidRDefault="0043520C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352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</w:tr>
      <w:tr w:rsidR="009B4919" w:rsidRPr="009B4919" w:rsidTr="004135BD">
        <w:trPr>
          <w:trHeight w:val="250"/>
        </w:trPr>
        <w:tc>
          <w:tcPr>
            <w:tcW w:w="1134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854" w:type="dxa"/>
            <w:shd w:val="clear" w:color="auto" w:fill="auto"/>
          </w:tcPr>
          <w:p w:rsidR="009B4919" w:rsidRPr="009B4919" w:rsidRDefault="009B4919" w:rsidP="009B491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75</w:t>
            </w:r>
          </w:p>
        </w:tc>
        <w:tc>
          <w:tcPr>
            <w:tcW w:w="848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ind w:left="11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0ч</w:t>
            </w:r>
          </w:p>
        </w:tc>
        <w:tc>
          <w:tcPr>
            <w:tcW w:w="720" w:type="dxa"/>
            <w:shd w:val="clear" w:color="auto" w:fill="auto"/>
          </w:tcPr>
          <w:p w:rsidR="009B4919" w:rsidRPr="009B4919" w:rsidRDefault="0043520C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9B4919"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0б</w:t>
            </w:r>
          </w:p>
        </w:tc>
        <w:tc>
          <w:tcPr>
            <w:tcW w:w="600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45ч</w:t>
            </w:r>
          </w:p>
        </w:tc>
        <w:tc>
          <w:tcPr>
            <w:tcW w:w="656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40б</w:t>
            </w:r>
          </w:p>
        </w:tc>
        <w:tc>
          <w:tcPr>
            <w:tcW w:w="709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75ч</w:t>
            </w:r>
          </w:p>
        </w:tc>
        <w:tc>
          <w:tcPr>
            <w:tcW w:w="709" w:type="dxa"/>
            <w:shd w:val="clear" w:color="auto" w:fill="auto"/>
          </w:tcPr>
          <w:p w:rsidR="009B4919" w:rsidRPr="009B4919" w:rsidRDefault="0043520C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9B4919"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0б</w:t>
            </w:r>
          </w:p>
        </w:tc>
        <w:tc>
          <w:tcPr>
            <w:tcW w:w="708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4919" w:rsidRPr="009B4919" w:rsidRDefault="0043520C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9B4919"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0б</w:t>
            </w:r>
          </w:p>
        </w:tc>
        <w:tc>
          <w:tcPr>
            <w:tcW w:w="992" w:type="dxa"/>
            <w:shd w:val="clear" w:color="auto" w:fill="auto"/>
          </w:tcPr>
          <w:p w:rsidR="009B4919" w:rsidRPr="009B4919" w:rsidRDefault="009B4919" w:rsidP="009B4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00б</w:t>
            </w:r>
          </w:p>
        </w:tc>
      </w:tr>
    </w:tbl>
    <w:p w:rsidR="009B4919" w:rsidRPr="009B4919" w:rsidRDefault="009B4919" w:rsidP="009B49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    </w:t>
      </w:r>
    </w:p>
    <w:p w:rsidR="009B4919" w:rsidRPr="009B4919" w:rsidRDefault="009B4919" w:rsidP="009B49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B4919" w:rsidRDefault="009B4919" w:rsidP="009B49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</w:p>
    <w:p w:rsidR="009B4919" w:rsidRDefault="009B4919" w:rsidP="009B49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B4919" w:rsidRDefault="009B4919" w:rsidP="009B49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B4919" w:rsidRDefault="009B4919" w:rsidP="009B49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B4919" w:rsidRDefault="009B4919" w:rsidP="009B49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B4919" w:rsidRPr="009B4919" w:rsidRDefault="009B4919" w:rsidP="009B49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6. Карта  накопления  баллов  по  дисциплине  ДБ 1</w:t>
      </w:r>
    </w:p>
    <w:p w:rsidR="009B4919" w:rsidRPr="009B4919" w:rsidRDefault="009B4919" w:rsidP="009B49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B4919" w:rsidRPr="009B4919" w:rsidRDefault="009B4919" w:rsidP="009B49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                                                   </w:t>
      </w:r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>V</w:t>
      </w:r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-семестр</w:t>
      </w:r>
    </w:p>
    <w:p w:rsidR="009B4919" w:rsidRPr="009B4919" w:rsidRDefault="009B4919" w:rsidP="009B49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522"/>
        <w:gridCol w:w="637"/>
        <w:gridCol w:w="514"/>
        <w:gridCol w:w="523"/>
        <w:gridCol w:w="638"/>
        <w:gridCol w:w="515"/>
        <w:gridCol w:w="538"/>
        <w:gridCol w:w="523"/>
        <w:gridCol w:w="638"/>
        <w:gridCol w:w="515"/>
        <w:gridCol w:w="523"/>
        <w:gridCol w:w="638"/>
        <w:gridCol w:w="515"/>
        <w:gridCol w:w="538"/>
        <w:gridCol w:w="1076"/>
      </w:tblGrid>
      <w:tr w:rsidR="009B4919" w:rsidRPr="009B4919" w:rsidTr="004135BD">
        <w:tc>
          <w:tcPr>
            <w:tcW w:w="757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</w:tc>
        <w:tc>
          <w:tcPr>
            <w:tcW w:w="3932" w:type="dxa"/>
            <w:gridSpan w:val="7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  Модуль 1 (50б)</w:t>
            </w:r>
          </w:p>
        </w:tc>
        <w:tc>
          <w:tcPr>
            <w:tcW w:w="3932" w:type="dxa"/>
            <w:gridSpan w:val="7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              Модуль 2 (50б)</w:t>
            </w:r>
          </w:p>
        </w:tc>
        <w:tc>
          <w:tcPr>
            <w:tcW w:w="950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9B49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уб.конт</w:t>
            </w:r>
            <w:proofErr w:type="spellEnd"/>
          </w:p>
        </w:tc>
      </w:tr>
      <w:tr w:rsidR="009B4919" w:rsidRPr="009B4919" w:rsidTr="004135BD">
        <w:tc>
          <w:tcPr>
            <w:tcW w:w="757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ТК 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</w:t>
            </w:r>
            <w:r w:rsidRPr="009B49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К 2</w:t>
            </w:r>
          </w:p>
        </w:tc>
        <w:tc>
          <w:tcPr>
            <w:tcW w:w="526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К 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</w:t>
            </w:r>
            <w:r w:rsidRPr="009B49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К 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</w:t>
            </w:r>
            <w:r w:rsidRPr="009B49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К 4</w:t>
            </w:r>
          </w:p>
        </w:tc>
        <w:tc>
          <w:tcPr>
            <w:tcW w:w="526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К 2</w:t>
            </w:r>
          </w:p>
        </w:tc>
        <w:tc>
          <w:tcPr>
            <w:tcW w:w="950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B4919" w:rsidRPr="009B4919" w:rsidTr="004135BD">
        <w:tc>
          <w:tcPr>
            <w:tcW w:w="757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ек</w:t>
            </w:r>
          </w:p>
        </w:tc>
        <w:tc>
          <w:tcPr>
            <w:tcW w:w="614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539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с</w:t>
            </w:r>
            <w:proofErr w:type="spellEnd"/>
          </w:p>
        </w:tc>
        <w:tc>
          <w:tcPr>
            <w:tcW w:w="550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ек</w:t>
            </w:r>
          </w:p>
        </w:tc>
        <w:tc>
          <w:tcPr>
            <w:tcW w:w="614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539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с</w:t>
            </w:r>
            <w:proofErr w:type="spellEnd"/>
          </w:p>
        </w:tc>
        <w:tc>
          <w:tcPr>
            <w:tcW w:w="526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ек</w:t>
            </w:r>
          </w:p>
        </w:tc>
        <w:tc>
          <w:tcPr>
            <w:tcW w:w="614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539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с</w:t>
            </w:r>
            <w:proofErr w:type="spellEnd"/>
          </w:p>
        </w:tc>
        <w:tc>
          <w:tcPr>
            <w:tcW w:w="550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ек</w:t>
            </w:r>
          </w:p>
        </w:tc>
        <w:tc>
          <w:tcPr>
            <w:tcW w:w="614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539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с</w:t>
            </w:r>
            <w:proofErr w:type="spellEnd"/>
          </w:p>
        </w:tc>
        <w:tc>
          <w:tcPr>
            <w:tcW w:w="526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B4919" w:rsidRPr="009B4919" w:rsidTr="004135BD">
        <w:tc>
          <w:tcPr>
            <w:tcW w:w="757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614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39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50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614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39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26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614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39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50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614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39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26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50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B4919" w:rsidRPr="009B4919" w:rsidTr="004135BD">
        <w:tc>
          <w:tcPr>
            <w:tcW w:w="757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</w:pPr>
            <w:r w:rsidRPr="009B4919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20б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20 б</w:t>
            </w:r>
          </w:p>
        </w:tc>
        <w:tc>
          <w:tcPr>
            <w:tcW w:w="526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0б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20 б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20 б</w:t>
            </w:r>
          </w:p>
        </w:tc>
        <w:tc>
          <w:tcPr>
            <w:tcW w:w="526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0б</w:t>
            </w:r>
          </w:p>
        </w:tc>
        <w:tc>
          <w:tcPr>
            <w:tcW w:w="950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00 б</w:t>
            </w:r>
          </w:p>
        </w:tc>
      </w:tr>
      <w:tr w:rsidR="009B4919" w:rsidRPr="009B4919" w:rsidTr="004135BD">
        <w:tc>
          <w:tcPr>
            <w:tcW w:w="757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ы 1-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ы 4-7</w:t>
            </w:r>
          </w:p>
        </w:tc>
        <w:tc>
          <w:tcPr>
            <w:tcW w:w="526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ы 8-1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B49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ы 11-13</w:t>
            </w:r>
          </w:p>
        </w:tc>
        <w:tc>
          <w:tcPr>
            <w:tcW w:w="526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9B4919" w:rsidRPr="009B4919" w:rsidRDefault="009B4919" w:rsidP="009B4919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:rsidR="009B4919" w:rsidRPr="009B4919" w:rsidRDefault="009B4919" w:rsidP="009B49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B4919" w:rsidRPr="009B4919" w:rsidRDefault="009B4919" w:rsidP="009B49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                                           </w:t>
      </w:r>
    </w:p>
    <w:p w:rsidR="009B4919" w:rsidRDefault="009B4919" w:rsidP="009B49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                                               </w:t>
      </w:r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>VI-</w:t>
      </w:r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еместр</w:t>
      </w:r>
    </w:p>
    <w:p w:rsidR="00ED385C" w:rsidRPr="009B4919" w:rsidRDefault="00ED385C" w:rsidP="009B49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tbl>
      <w:tblPr>
        <w:tblW w:w="8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709"/>
        <w:gridCol w:w="851"/>
        <w:gridCol w:w="708"/>
        <w:gridCol w:w="851"/>
        <w:gridCol w:w="709"/>
        <w:gridCol w:w="1134"/>
        <w:gridCol w:w="1275"/>
      </w:tblGrid>
      <w:tr w:rsidR="00ED385C" w:rsidRPr="00ED385C" w:rsidTr="00ED385C">
        <w:trPr>
          <w:trHeight w:val="338"/>
        </w:trPr>
        <w:tc>
          <w:tcPr>
            <w:tcW w:w="1135" w:type="dxa"/>
            <w:vMerge w:val="restart"/>
            <w:shd w:val="clear" w:color="auto" w:fill="auto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одули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Аудиторные часы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СРС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К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Балы</w:t>
            </w:r>
          </w:p>
        </w:tc>
      </w:tr>
      <w:tr w:rsidR="00ED385C" w:rsidRPr="00ED385C" w:rsidTr="00ED385C">
        <w:trPr>
          <w:trHeight w:val="338"/>
        </w:trPr>
        <w:tc>
          <w:tcPr>
            <w:tcW w:w="1135" w:type="dxa"/>
            <w:vMerge/>
            <w:shd w:val="clear" w:color="auto" w:fill="auto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Лекц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еминары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D385C" w:rsidRPr="00ED385C" w:rsidTr="00ED385C">
        <w:trPr>
          <w:trHeight w:val="445"/>
        </w:trPr>
        <w:tc>
          <w:tcPr>
            <w:tcW w:w="1135" w:type="dxa"/>
            <w:vMerge/>
            <w:shd w:val="clear" w:color="auto" w:fill="auto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ы</w:t>
            </w:r>
          </w:p>
        </w:tc>
        <w:tc>
          <w:tcPr>
            <w:tcW w:w="709" w:type="dxa"/>
            <w:shd w:val="clear" w:color="auto" w:fill="FFFFFF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</w:t>
            </w:r>
          </w:p>
        </w:tc>
        <w:tc>
          <w:tcPr>
            <w:tcW w:w="851" w:type="dxa"/>
            <w:shd w:val="clear" w:color="auto" w:fill="FFFFFF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ы</w:t>
            </w:r>
          </w:p>
        </w:tc>
        <w:tc>
          <w:tcPr>
            <w:tcW w:w="708" w:type="dxa"/>
            <w:shd w:val="clear" w:color="auto" w:fill="FFFFFF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</w:t>
            </w:r>
          </w:p>
        </w:tc>
        <w:tc>
          <w:tcPr>
            <w:tcW w:w="851" w:type="dxa"/>
            <w:shd w:val="clear" w:color="auto" w:fill="FFFFFF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ы</w:t>
            </w:r>
          </w:p>
        </w:tc>
        <w:tc>
          <w:tcPr>
            <w:tcW w:w="709" w:type="dxa"/>
            <w:shd w:val="clear" w:color="auto" w:fill="FFFFFF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FFFFFF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D385C" w:rsidRPr="00ED385C" w:rsidTr="00ED385C">
        <w:trPr>
          <w:trHeight w:val="422"/>
        </w:trPr>
        <w:tc>
          <w:tcPr>
            <w:tcW w:w="1135" w:type="dxa"/>
            <w:shd w:val="clear" w:color="auto" w:fill="auto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D385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</w:t>
            </w:r>
            <w:r w:rsidRPr="00ED385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shd w:val="clear" w:color="auto" w:fill="auto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ED385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5</w:t>
            </w:r>
          </w:p>
        </w:tc>
        <w:tc>
          <w:tcPr>
            <w:tcW w:w="851" w:type="dxa"/>
            <w:shd w:val="clear" w:color="auto" w:fill="FFFFFF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23</w:t>
            </w:r>
          </w:p>
        </w:tc>
        <w:tc>
          <w:tcPr>
            <w:tcW w:w="708" w:type="dxa"/>
            <w:shd w:val="clear" w:color="auto" w:fill="FFFFFF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20  </w:t>
            </w:r>
          </w:p>
        </w:tc>
        <w:tc>
          <w:tcPr>
            <w:tcW w:w="851" w:type="dxa"/>
            <w:shd w:val="clear" w:color="auto" w:fill="FFFFFF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37 </w:t>
            </w:r>
          </w:p>
        </w:tc>
        <w:tc>
          <w:tcPr>
            <w:tcW w:w="709" w:type="dxa"/>
            <w:shd w:val="clear" w:color="auto" w:fill="FFFFFF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5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ED385C" w:rsidRPr="00ED385C" w:rsidRDefault="00ED385C" w:rsidP="00ED38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ED385C" w:rsidRPr="00ED385C" w:rsidRDefault="00ED385C" w:rsidP="00ED38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30</w:t>
            </w:r>
          </w:p>
        </w:tc>
      </w:tr>
      <w:tr w:rsidR="00ED385C" w:rsidRPr="00ED385C" w:rsidTr="00ED385C">
        <w:trPr>
          <w:trHeight w:val="639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ED385C" w:rsidRPr="00ED385C" w:rsidRDefault="00ED385C" w:rsidP="00ED3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D385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D385C" w:rsidRPr="00ED385C" w:rsidRDefault="00ED385C" w:rsidP="00ED38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ED385C" w:rsidRPr="00ED385C" w:rsidRDefault="00ED385C" w:rsidP="00ED38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ED385C" w:rsidRPr="00ED385C" w:rsidRDefault="00ED385C" w:rsidP="00ED3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ED385C" w:rsidRPr="00ED385C" w:rsidRDefault="00ED385C" w:rsidP="00ED38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ED385C" w:rsidRPr="00ED385C" w:rsidRDefault="00ED385C" w:rsidP="00ED3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ED385C" w:rsidRPr="00ED385C" w:rsidRDefault="00ED385C" w:rsidP="00ED38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D385C" w:rsidRPr="00ED385C" w:rsidRDefault="00ED385C" w:rsidP="00ED3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ED385C" w:rsidRPr="00ED385C" w:rsidRDefault="00ED385C" w:rsidP="00ED3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</w:tr>
      <w:tr w:rsidR="00ED385C" w:rsidRPr="00ED385C" w:rsidTr="00ED385C">
        <w:trPr>
          <w:trHeight w:val="501"/>
        </w:trPr>
        <w:tc>
          <w:tcPr>
            <w:tcW w:w="1135" w:type="dxa"/>
            <w:shd w:val="clear" w:color="auto" w:fill="auto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ИК</w:t>
            </w:r>
          </w:p>
        </w:tc>
        <w:tc>
          <w:tcPr>
            <w:tcW w:w="5670" w:type="dxa"/>
            <w:gridSpan w:val="7"/>
            <w:shd w:val="clear" w:color="auto" w:fill="FFFFFF"/>
          </w:tcPr>
          <w:p w:rsidR="00ED385C" w:rsidRPr="00ED385C" w:rsidRDefault="00ED385C" w:rsidP="00ED38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                                        40</w:t>
            </w:r>
          </w:p>
        </w:tc>
        <w:tc>
          <w:tcPr>
            <w:tcW w:w="1275" w:type="dxa"/>
            <w:shd w:val="clear" w:color="auto" w:fill="FFFFFF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40 </w:t>
            </w:r>
          </w:p>
        </w:tc>
      </w:tr>
      <w:tr w:rsidR="00ED385C" w:rsidRPr="00ED385C" w:rsidTr="00ED385C">
        <w:trPr>
          <w:trHeight w:val="892"/>
        </w:trPr>
        <w:tc>
          <w:tcPr>
            <w:tcW w:w="1135" w:type="dxa"/>
            <w:shd w:val="clear" w:color="auto" w:fill="auto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Всего:</w:t>
            </w:r>
          </w:p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D385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ED385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</w:t>
            </w:r>
          </w:p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:rsid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FFFFFF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1275" w:type="dxa"/>
            <w:shd w:val="clear" w:color="auto" w:fill="FFFFFF"/>
          </w:tcPr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ED385C" w:rsidRPr="00ED385C" w:rsidRDefault="00ED385C" w:rsidP="00ED3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D385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100</w:t>
            </w:r>
          </w:p>
        </w:tc>
      </w:tr>
    </w:tbl>
    <w:p w:rsidR="009B4919" w:rsidRPr="009B4919" w:rsidRDefault="009B4919" w:rsidP="009B49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B4919" w:rsidRPr="009B4919" w:rsidRDefault="009B4919" w:rsidP="009B49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B4919" w:rsidRPr="009B4919" w:rsidRDefault="009B4919" w:rsidP="009B49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/>
          <w:iCs/>
          <w:sz w:val="24"/>
          <w:szCs w:val="24"/>
        </w:rPr>
        <w:t>7. Краткое содержание дисциплины.</w:t>
      </w:r>
    </w:p>
    <w:p w:rsidR="009B4919" w:rsidRP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9B4919" w:rsidRP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>Те</w:t>
      </w:r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а 1</w:t>
      </w:r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ериоды детского возраста. Особенности клинического исследования детей. Сбор анамнеза. Схема истории болезни больных детей.</w:t>
      </w:r>
    </w:p>
    <w:p w:rsidR="009B4919" w:rsidRP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Особенности сбора анамнеза в педиатрии. Значение анамнеза для диагноза. Методика собирания анамнеза у родителей и детей. Схема расспроса анамнеза жизни и развития ребенка. Оценка условий жизни, воспитания, </w:t>
      </w:r>
      <w:r w:rsidR="004135BD"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>наследственности</w:t>
      </w:r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>, ранее перенесенных заболеваний. Методика расспроса родителей о истории настоящего заболевания.</w:t>
      </w:r>
    </w:p>
    <w:p w:rsidR="009B4919" w:rsidRP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Особенности написания истории болезни ребенка. История болезни как юридический документ. Схема истории болезни в детской больнице и поликлинике.</w:t>
      </w:r>
    </w:p>
    <w:p w:rsidR="009B4919" w:rsidRPr="009B4919" w:rsidRDefault="009B4919" w:rsidP="009B49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 </w:t>
      </w:r>
    </w:p>
    <w:p w:rsidR="009B4919" w:rsidRP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2. Физическое развитие детей различного возраста. Техника антропометрических измерений. Оценка физического развития.</w:t>
      </w:r>
    </w:p>
    <w:p w:rsidR="009B4919" w:rsidRP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Понятие об акселерации. Соотношение генетических факторов и условий внешней среды- питание. УФ и лучевая радиации, заболеваемости и другие факторы, как причины ускорение развитие детей. Законы нарастания массы и роста детей. Роль и значение генетических факторов, нервной системы и эндокринных желез в регуляции процессов роста. Нарастание массы и роста детей различного возраста. Формулы для расчета массы и роста детей различного возраста. Пропорции тела ребенка, их изменения в возрастном аспекте. Оценка наиболее частых отклонений ФР детей. Приказ №585. Индексы «вес//рост», «вес/возраст», «рост/возраст».</w:t>
      </w:r>
    </w:p>
    <w:p w:rsidR="009B4919" w:rsidRP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B4919" w:rsidRP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Тема 3.</w:t>
      </w:r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Методы исследования нервной системы. Физиологические рефлексы у новорожденных.  </w:t>
      </w:r>
    </w:p>
    <w:p w:rsidR="009B4919" w:rsidRPr="009B4919" w:rsidRDefault="009B4919" w:rsidP="009B4919">
      <w:pPr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Морфологические и функциональные особенности мозга у ребенка (дифференцировка нейрона, процесс </w:t>
      </w:r>
      <w:proofErr w:type="spellStart"/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>миелинизации</w:t>
      </w:r>
      <w:proofErr w:type="spellEnd"/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>, развитие различных отделов нервной системы). Значение анатомических соотношений развития спинного мозга и позвоночного канала у детей для выбора уровня спинномозговой пункции. Безусловные рефлексы новорожденных.</w:t>
      </w:r>
    </w:p>
    <w:p w:rsidR="009B4919" w:rsidRP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 xml:space="preserve">  Тема 4.   Оценка НПР детей. Закономерности развития двигательной активности ребенка. Сон. Речь. Синдромы поражения  нервной системы.      </w:t>
      </w:r>
    </w:p>
    <w:p w:rsidR="009B4919" w:rsidRPr="009B4919" w:rsidRDefault="009B4919" w:rsidP="009B4919">
      <w:pPr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Закономерности формирования двигательной активности. Развитие координации движений и условно-рефлекторной деятельности ребенка после рождения. Различия в последовательности развития координации движений у ребенка и представителей  животного мира. Порядок развития эмоции и статики у ребенка первого года жизни. Этапы формирования речи. Роль </w:t>
      </w:r>
      <w:proofErr w:type="spellStart"/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>импритинга</w:t>
      </w:r>
      <w:proofErr w:type="spellEnd"/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>, окружающей среды, ухода и воспитания в НПР ребенка. Сон и режим детей различного возраста.  Семиотика нарушений  нервной системы.</w:t>
      </w:r>
    </w:p>
    <w:p w:rsidR="009B4919" w:rsidRP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Тема 5.  Методы  исследования кожи и подкожно жировой клетчатки. </w:t>
      </w:r>
    </w:p>
    <w:p w:rsidR="009B4919" w:rsidRPr="009B4919" w:rsidRDefault="009B4919" w:rsidP="009B4919">
      <w:pPr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Морфологические и функциональные особенности кожи у детей. Методика исследования кожи и семиотика ее изменений (окраска, эластичность, влажность). Особенности развития и функционирования придатков кожи, сальных и потовых желез, волосяного покрова. </w:t>
      </w:r>
    </w:p>
    <w:p w:rsidR="009B4919" w:rsidRP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6.</w:t>
      </w:r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Семиотика поражения кожи и ПЖК. </w:t>
      </w:r>
    </w:p>
    <w:p w:rsidR="009B4919" w:rsidRPr="009B4919" w:rsidRDefault="009B4919" w:rsidP="009B4919">
      <w:pPr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Семиотика сыпей у детей при инфекционных и неинфекционных заболеваниях. Морфологические элементы кожи –первичные и вторичные. Изменения кожи при дефектах ухода (потница, опрелости, гнойничковые поражения кожи). Особенности строения ПЖК у детей. Химический состав жира. Отечность  общая и ограниченная. </w:t>
      </w:r>
      <w:proofErr w:type="spellStart"/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>Склерема</w:t>
      </w:r>
      <w:proofErr w:type="spellEnd"/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склеродерма у новорожденных. Значение ухода, одежда для предупреждения поражений кожи. Воспитание навыков личной гигиены.   </w:t>
      </w:r>
    </w:p>
    <w:p w:rsidR="009B4919" w:rsidRP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7.   Методика  исследования костно-мышечной системы.   Семиотика и синдромы поражения костно-мышечной системы.</w:t>
      </w:r>
    </w:p>
    <w:p w:rsidR="009B4919" w:rsidRP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B4919" w:rsidRPr="009B4919" w:rsidRDefault="009B4919" w:rsidP="009B4919">
      <w:pPr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Морфологические особенности костно-мышечной системы у детей различного возраста. </w:t>
      </w:r>
      <w:proofErr w:type="spellStart"/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>Остеогенез</w:t>
      </w:r>
      <w:proofErr w:type="spellEnd"/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>. Регуляция отложения минеральных солей в костях (значение витаминов, правильного питания, эндокринных желез). Рост и формирование скелета. Особенности фосфорно-кальциевого обмена у детей, его регуляция. Особенности надкостницы и кровоснабжения костей их значение в клинических проявлениях патологических процессов (особенности переломов и их заживления, локализация воспалительных процессов). Порядок и сроки прорезывания молочных и постоянных зубов. Сроки закрытия родничков и швов. Методика исследования родничков (размеры, состояние костных краев, напряженность), черепных швов, костей, позвоночника, грудной клетки, конечностей и осанки. Исследование суставов (объем движения, болезненность, разболтанность).       Клинические методы исследования мышечной системы. Значение физического воспитания и допустимые физические нагрузки для детей различного возраста.      Семиотика важнейших нарушений костной ткани (остеомаляция, остеопороз, разрастание остеоидной ткани, деформация). Семиотика поражения мышечной системы (</w:t>
      </w:r>
      <w:proofErr w:type="spellStart"/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>гипо</w:t>
      </w:r>
      <w:proofErr w:type="spellEnd"/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и гипертония, атрофия мышц).  </w:t>
      </w:r>
    </w:p>
    <w:p w:rsidR="009B4919" w:rsidRP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Тема 8,9. Клинические методы исследования органов дыхания у детей.  </w:t>
      </w:r>
      <w:proofErr w:type="spellStart"/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Лабораорные</w:t>
      </w:r>
      <w:proofErr w:type="spellEnd"/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, инструментальные и лучевые методы исследования дыхательной системы. </w:t>
      </w:r>
    </w:p>
    <w:p w:rsidR="009B4919" w:rsidRPr="009B4919" w:rsidRDefault="009B4919" w:rsidP="009B4919">
      <w:pPr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 xml:space="preserve">   Особенности методики исследования органов дыхания у детей. Значение осмотра в диагностике поражения органов дыхания у детей различного возраста. Формы одышки, их клиническое проявление. Подсчет дыхания у детей. Семиотика кашля. Определение экскурсии грудной клетки  и подвижности нижнего края легких. Особенности перкуссии грудной клетки у детей раннего возраста. Сравнительная и топографическая перкуссия, семиотика изменений </w:t>
      </w:r>
      <w:proofErr w:type="spellStart"/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>перкуторного</w:t>
      </w:r>
      <w:proofErr w:type="spellEnd"/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звука (тупость, укорочение, тимпанит, коробочный звук). Аускультация, </w:t>
      </w:r>
      <w:proofErr w:type="spellStart"/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>бронхофония</w:t>
      </w:r>
      <w:proofErr w:type="spellEnd"/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Нормальный характер дыхательных шумов у детей различного возраста и семиотика их изменений. Методика исследования внутригрудных лимфатических узлов. Инструментальные и функциональные методы исследования органов дыхания (спирография, </w:t>
      </w:r>
      <w:proofErr w:type="spellStart"/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>пневмотахометрия</w:t>
      </w:r>
      <w:proofErr w:type="spellEnd"/>
      <w:r w:rsidR="004135BD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4135BD">
        <w:rPr>
          <w:rFonts w:ascii="Times New Roman" w:eastAsia="Calibri" w:hAnsi="Times New Roman" w:cs="Times New Roman"/>
          <w:bCs/>
          <w:iCs/>
          <w:sz w:val="24"/>
          <w:szCs w:val="24"/>
        </w:rPr>
        <w:t>б</w:t>
      </w:r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>ронхография, рентген исследования, бронхоскопия</w:t>
      </w:r>
      <w:r w:rsidR="004135BD">
        <w:rPr>
          <w:rFonts w:ascii="Times New Roman" w:eastAsia="Calibri" w:hAnsi="Times New Roman" w:cs="Times New Roman"/>
          <w:bCs/>
          <w:iCs/>
          <w:sz w:val="24"/>
          <w:szCs w:val="24"/>
        </w:rPr>
        <w:t>)</w:t>
      </w:r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9B4919" w:rsidRP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Тема 10 .Основные синдромы поражения системы дыхания. Критерии и степени дыхательной недостаточности. </w:t>
      </w:r>
    </w:p>
    <w:p w:rsidR="009B4919" w:rsidRPr="009B4919" w:rsidRDefault="009B4919" w:rsidP="009B4919">
      <w:pPr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Синдромы и семиотика поражения органов дыхания. Синдром дыхательной недостаточности, и его причины. Симптомы крупа и стеноза гортани. Понятие о респираторном </w:t>
      </w:r>
      <w:proofErr w:type="spellStart"/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>дистресс</w:t>
      </w:r>
      <w:proofErr w:type="spellEnd"/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>-синдроме. Клинические проявления различных степеней дыхательной недостаточности. Пневмония.</w:t>
      </w:r>
    </w:p>
    <w:p w:rsidR="009B4919" w:rsidRP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</w:t>
      </w:r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11.   Кровообращение плода и новорожденного ребенка.  Методика исследования органов кровообращения у детей. Функциональные методы исследования.</w:t>
      </w:r>
    </w:p>
    <w:p w:rsidR="009B4919" w:rsidRPr="009B4919" w:rsidRDefault="009B4919" w:rsidP="009B4919">
      <w:pPr>
        <w:spacing w:after="120" w:line="288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</w:t>
      </w:r>
      <w:r w:rsidRPr="009B4919">
        <w:rPr>
          <w:rFonts w:ascii="Times New Roman" w:eastAsia="Calibri" w:hAnsi="Times New Roman" w:cs="Times New Roman"/>
          <w:iCs/>
          <w:sz w:val="24"/>
          <w:szCs w:val="24"/>
        </w:rPr>
        <w:t>Краткие сведения по органогенезу сердечно-сосудистой системы для понимания врожденных аномалий развития, их причины. Кровообращение у плода. Механизмы и сроки закрытия эмбриональных путей кровообращения (</w:t>
      </w:r>
      <w:proofErr w:type="spellStart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аранциев</w:t>
      </w:r>
      <w:proofErr w:type="spellEnd"/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 проток, овальное отверстие, </w:t>
      </w:r>
      <w:proofErr w:type="spellStart"/>
      <w:r w:rsidR="004135BD">
        <w:rPr>
          <w:rFonts w:ascii="Times New Roman" w:eastAsia="Calibri" w:hAnsi="Times New Roman" w:cs="Times New Roman"/>
          <w:iCs/>
          <w:sz w:val="24"/>
          <w:szCs w:val="24"/>
        </w:rPr>
        <w:t>Б</w:t>
      </w:r>
      <w:r w:rsidRPr="009B4919">
        <w:rPr>
          <w:rFonts w:ascii="Times New Roman" w:eastAsia="Calibri" w:hAnsi="Times New Roman" w:cs="Times New Roman"/>
          <w:iCs/>
          <w:sz w:val="24"/>
          <w:szCs w:val="24"/>
        </w:rPr>
        <w:t>оталлов</w:t>
      </w:r>
      <w:proofErr w:type="spellEnd"/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 проток) после рождения ребенка и установление легочного (малого) круга кровообращения. Анатомо-физиологические особенности сердца и сосудов. Значение соотношения размеров предсердий и желудочек для формы сердечной тени при рентгенологическом исследовании. Возрастные особенности кровоснабжения миокарда. Соотношение размеров полостей сердца и просвета сосудов, их значение для гемодинамической показателей. Особенности функции проводящей системы сердца у ребенка, нервная регуляция кровообращения (соотношение тонуса симпатического и блуждающих нервов и регуляции сердечной деятельности). Возрастные изменения просвете артериального и венозного отделов сосудистой системы. Особенности строения сосудистой стенки у детей раннего возраста. Функциональные показатели сердечно-сосудистой деятельности в возрастном аспекте: ударный объем, частота пульса и минутный объем, сердечный индекс, скорость кровотока, количество циркулирующей крови, артериальное давление. </w:t>
      </w:r>
    </w:p>
    <w:p w:rsidR="009B4919" w:rsidRPr="009B4919" w:rsidRDefault="009B4919" w:rsidP="009B4919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</w:t>
      </w:r>
      <w:r w:rsidRPr="009B4919">
        <w:rPr>
          <w:rFonts w:ascii="Times New Roman" w:eastAsia="Calibri" w:hAnsi="Times New Roman" w:cs="Times New Roman"/>
          <w:iCs/>
          <w:sz w:val="24"/>
          <w:szCs w:val="24"/>
        </w:rPr>
        <w:t>Методика осмотра, пальпации, перкуссии и аускультации сердца, особенности исследования пульса и кровяного давления у детей. Семиотика изменения положение верхушечного толчка.</w:t>
      </w:r>
    </w:p>
    <w:p w:rsidR="009B4919" w:rsidRPr="009B4919" w:rsidRDefault="009B4919" w:rsidP="009B4919">
      <w:pPr>
        <w:spacing w:after="120" w:line="288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Возрастные особенности проекции отделов сердца на переднюю поверхность грудной клетки. Особенности перкуссии при определении границ относительной и </w:t>
      </w:r>
      <w:r w:rsidRPr="009B4919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абсолютной сердечной тупости, семиотика их основных изменений (расширение левой, право и верхней границ при приобретенных и врожденных пороках сердца).</w:t>
      </w:r>
    </w:p>
    <w:p w:rsidR="009B4919" w:rsidRPr="009B4919" w:rsidRDefault="009B4919" w:rsidP="009B4919">
      <w:pPr>
        <w:spacing w:after="120" w:line="288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Особенности звучности </w:t>
      </w:r>
      <w:r w:rsidRPr="009B4919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</w:t>
      </w:r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 и </w:t>
      </w:r>
      <w:r w:rsidRPr="009B4919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I</w:t>
      </w:r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 тонов сердца в возрастном аспекте. </w:t>
      </w:r>
    </w:p>
    <w:p w:rsidR="009B4919" w:rsidRPr="009B4919" w:rsidRDefault="009B4919" w:rsidP="009B4919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Тема 12. </w:t>
      </w:r>
      <w:proofErr w:type="spellStart"/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Лабортаторно</w:t>
      </w:r>
      <w:proofErr w:type="spellEnd"/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-и</w:t>
      </w:r>
      <w:r w:rsidRPr="009B4919">
        <w:rPr>
          <w:rFonts w:ascii="Times New Roman" w:eastAsia="Calibri" w:hAnsi="Times New Roman" w:cs="Times New Roman"/>
          <w:b/>
          <w:iCs/>
          <w:sz w:val="24"/>
          <w:szCs w:val="24"/>
        </w:rPr>
        <w:t>нструментальные и лучевые методы исследования ССС. Особенности ЭКГ у детей в норме и в патологии.</w:t>
      </w:r>
    </w:p>
    <w:p w:rsidR="009B4919" w:rsidRPr="009B4919" w:rsidRDefault="009B4919" w:rsidP="009B4919">
      <w:pPr>
        <w:spacing w:after="120" w:line="288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iCs/>
          <w:sz w:val="24"/>
          <w:szCs w:val="24"/>
        </w:rPr>
        <w:t>Возрастные особенности   электро –фонокардиограммы у детей. Семиотика нарушений ритма сердца (</w:t>
      </w:r>
      <w:proofErr w:type="spellStart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тахи</w:t>
      </w:r>
      <w:proofErr w:type="spellEnd"/>
      <w:proofErr w:type="gramStart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-,брадикардия</w:t>
      </w:r>
      <w:proofErr w:type="gramEnd"/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, дыхательная аритмия, </w:t>
      </w:r>
      <w:proofErr w:type="spellStart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экстросистолия</w:t>
      </w:r>
      <w:proofErr w:type="spellEnd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, блокада и т.д.). Изменение ЭКГ при перегрузке предсердий и желудочков</w:t>
      </w:r>
      <w:r w:rsidRPr="009B4919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9B4919" w:rsidRPr="009B4919" w:rsidRDefault="009B4919" w:rsidP="009B4919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13. Синдромы и семиотика поражения сердечно-сосудистой системы.</w:t>
      </w:r>
    </w:p>
    <w:p w:rsidR="009B4919" w:rsidRPr="009B4919" w:rsidRDefault="009B4919" w:rsidP="009B4919">
      <w:pPr>
        <w:spacing w:after="120" w:line="288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Синдром сердечно-сосудистой недостаточности, ее степени (клинические признаки данные функциональных исследований). Лево- правожелудочковая недостаточность, клиническое проявление. Семиотика сердечных шумов: отличная “функциональных” шумов от органических. Семиотика приобретенных и врожденных пороков сердца. Признаки основных рожденных пороков сердца, поражение мио-, эндо- и перикарда. Понятие о кардите, </w:t>
      </w:r>
      <w:proofErr w:type="spellStart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панкардите</w:t>
      </w:r>
      <w:proofErr w:type="spellEnd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, сочетанных и комбинированных пороках сердца. Врожденные и приобретенные пороки сердца (гемодинамика и симптомы при этих пороках).</w:t>
      </w:r>
    </w:p>
    <w:p w:rsidR="009B4919" w:rsidRPr="009B4919" w:rsidRDefault="009B4919" w:rsidP="009B491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/>
          <w:iCs/>
          <w:sz w:val="24"/>
          <w:szCs w:val="24"/>
        </w:rPr>
        <w:t>Тема 14</w:t>
      </w:r>
      <w:r w:rsidRPr="009B4919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9B491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Биологическое значение женского молока. Преимущества естественного вскармливания (ВОЗ). Принципы успешного грудного вскармливания. Техника правильного прикладывания к груди. Закон о грудном вскармливании КР.</w:t>
      </w:r>
    </w:p>
    <w:p w:rsidR="009B4919" w:rsidRP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9B4919" w:rsidRPr="009B4919" w:rsidRDefault="009B4919" w:rsidP="009B491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iCs/>
          <w:sz w:val="24"/>
          <w:szCs w:val="24"/>
        </w:rPr>
        <w:t>Стадии развития молочной железы. Строение и функция молочной железы. Грудное молоко, его состав и значение.</w:t>
      </w:r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>Преимущества естественного вскармливания (ВОЗ). Принципы успешного грудного вскармливания. Техника правильного прикладывания к груди. Закон о грудном вскармливании КР.</w:t>
      </w:r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 Количественные и, качественные биологические различие состава женского и коровьего молока. Техника прикладывания ребенка к груди. Вскармливание новорожденного, кормление ребенка после 10 дня жизни. Частота кормления детей первого года жизни.</w:t>
      </w:r>
    </w:p>
    <w:p w:rsidR="009B4919" w:rsidRP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9B4919" w:rsidRPr="009B4919" w:rsidRDefault="009B4919" w:rsidP="009B49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15. Естественное вскармливание. Прикорм, цель необходимости введения прикорма. Сроки введения и блюда прикорма. Рекомендации по кормлению для женщин инфицированных ВИЧ. Приказ №585.</w:t>
      </w:r>
    </w:p>
    <w:p w:rsidR="009B4919" w:rsidRPr="009B4919" w:rsidRDefault="009B4919" w:rsidP="009B4919">
      <w:pPr>
        <w:spacing w:after="12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B4919" w:rsidRPr="009B4919" w:rsidRDefault="009B4919" w:rsidP="009B4919">
      <w:pPr>
        <w:spacing w:after="12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>Естественное вскармливание</w:t>
      </w:r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 Лактация. Состав молозива, переходного и зрелого женского молока. Значение молозива и питании новорожденных первых дней жизни. Преимущества естественного вскармливания (ВОЗ). Потребность детей в основных пищевых ингредиентах: белках, жирах, углеводах, калориях. Способы проверки количества молока у матери. Коррекция естественного вскармливания (витамины, минеральные соли и др.). прикорм и необходимость его введения детям. Техника введения прикорма. Блюда прикорма, сроки их введения.</w:t>
      </w:r>
    </w:p>
    <w:p w:rsidR="009B4919" w:rsidRPr="009B4919" w:rsidRDefault="009B4919" w:rsidP="009B4919">
      <w:pPr>
        <w:spacing w:after="12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Режим и диета кормящей матери. Противопоказания и затруднения кормления грудью со стороны матери и ребенка. Вскармливание ребенка сцеженным женским молоком. Особенности донорского молока. Работа пунктов сбора грудного молока. Сроки </w:t>
      </w:r>
      <w:r w:rsidRPr="009B4919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и правила отнятия ребенка от груди. Формы и степени </w:t>
      </w:r>
      <w:proofErr w:type="spellStart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гипогалактии</w:t>
      </w:r>
      <w:proofErr w:type="spellEnd"/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 (первичная, вторичная, ранняя и поздняя), ее причины, меры предупреждения и борьба с ней. Рекомендации по кормлению для женщин инфицированных ВИЧ.</w:t>
      </w:r>
    </w:p>
    <w:p w:rsidR="009B4919" w:rsidRPr="009B4919" w:rsidRDefault="009B4919" w:rsidP="009B4919">
      <w:pPr>
        <w:spacing w:after="12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iCs/>
          <w:sz w:val="24"/>
          <w:szCs w:val="24"/>
        </w:rPr>
        <w:t>Приказ №585</w:t>
      </w:r>
    </w:p>
    <w:p w:rsidR="009B4919" w:rsidRPr="009B4919" w:rsidRDefault="009B4919" w:rsidP="009B491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Тема 16. </w:t>
      </w:r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Искусственное и смешанное вскармливание. Показания к искусственному и смешанному вскармливанию.  Сроки введения прикорма. Молочные смеси.</w:t>
      </w:r>
    </w:p>
    <w:p w:rsidR="009B4919" w:rsidRPr="009B4919" w:rsidRDefault="009B4919" w:rsidP="009B4919">
      <w:pPr>
        <w:spacing w:after="120" w:line="288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9B4919" w:rsidRP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iCs/>
          <w:sz w:val="24"/>
          <w:szCs w:val="24"/>
        </w:rPr>
        <w:t>Состав молока сельскохозяйственных животных, используемых для искусственного вскармливания “Гарантийное” молоко. Классификация молочных смесей, используемых для скармливания детей первого полугодия жизни (адаптированные и неадаптированные, “сладкие” и “кислые”). Потребность детей в белках,  жирах, углеводах и калориях в зависимости от употребляемых смесей. Техника искусственного вскармливания и критерии оценки его эффективности. Понятие о коррекции искусственного вскармливания, способы проверки правильности назначения искусственного вскармливания. Сроки введения соков, прикорма. Консервированные продукты детского питания (сухое молоко “</w:t>
      </w:r>
      <w:proofErr w:type="spellStart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Детолакт</w:t>
      </w:r>
      <w:proofErr w:type="spellEnd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”, “Малыш” и др.) соки и овощные и фруктовые консервы. Понятие о гомогенизированных консервах для детей, сроки их применения.</w:t>
      </w:r>
      <w:r w:rsidRPr="009B4919">
        <w:rPr>
          <w:rFonts w:ascii="Times New Roman" w:eastAsia="Calibri" w:hAnsi="Times New Roman" w:cs="Times New Roman"/>
          <w:iCs/>
          <w:sz w:val="24"/>
          <w:szCs w:val="24"/>
        </w:rPr>
        <w:tab/>
        <w:t>Молочная кухня. Преимущества адаптированных смесей.</w:t>
      </w:r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онятие о смешанном вскармливании. Показания для перевода на смешанное вскармливание. Молочные смеси, используемые при смешанном вскармливании. Сроки введения прикорма. Кормление детей при чрезвычайных ситуациях.</w:t>
      </w:r>
    </w:p>
    <w:p w:rsidR="009B4919" w:rsidRPr="009B4919" w:rsidRDefault="009B4919" w:rsidP="009B4919">
      <w:pPr>
        <w:spacing w:after="12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9B4919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:rsidR="009B4919" w:rsidRP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/>
          <w:iCs/>
          <w:sz w:val="24"/>
          <w:szCs w:val="24"/>
        </w:rPr>
        <w:t>Тема 17. Клинические методы исследования органов пищеварения у детей.</w:t>
      </w:r>
    </w:p>
    <w:p w:rsidR="009B4919" w:rsidRPr="009B4919" w:rsidRDefault="009B4919" w:rsidP="009B4919">
      <w:pPr>
        <w:spacing w:line="288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iCs/>
          <w:sz w:val="24"/>
          <w:szCs w:val="24"/>
        </w:rPr>
        <w:t>Клинические методы исследования инструментальные методы (осмотр, пальпация, перкуссия).</w:t>
      </w:r>
      <w:r w:rsidR="004135B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9B4919">
        <w:rPr>
          <w:rFonts w:ascii="Times New Roman" w:eastAsia="Calibri" w:hAnsi="Times New Roman" w:cs="Times New Roman"/>
          <w:iCs/>
          <w:sz w:val="24"/>
          <w:szCs w:val="24"/>
        </w:rPr>
        <w:t>Бактериальные флоры кишечника, ее трансформация после рождения ребенка. Физиологическая роль бактериальной флоры кишечника и ее особенности в зависимости от характера вскармливания детей первого года жизни. Бактериологическое исследование кала. Анатомо-физиологические особенности печени, ее размеры, развитие долей, особенности гистологического строения. Внешнесекреторная функция печени у детей различного возраста, ее значение для переваривания и резорбции пищи в кишечнике. Барьерная функция, участие печени в различных видах обмена веществ. Состав желчи у детей различного возраста. Методика дуоденального зондирования. Осмотр, пальпация и перкуссия. Функциональная и инструментальная диагностика заболеваний печени, холецистография, ультразвуковое исследование. Ферменты в диагностике заболеваний печени. Анатомо-физиологические особенности поджелудочной железы, экс- и инкреторная функция: активность ферментов поджелудочного сока у детей различного возраста. Методика исследования поджелудочной железы: пальпация, ультразвуковое исследование, внешнесекреторная и инкреторная функция.</w:t>
      </w:r>
    </w:p>
    <w:p w:rsidR="009B4919" w:rsidRPr="009B4919" w:rsidRDefault="009B4919" w:rsidP="009B4919">
      <w:pPr>
        <w:spacing w:after="120" w:line="48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9B4919" w:rsidRPr="009B4919" w:rsidRDefault="009B4919" w:rsidP="009B4919">
      <w:pPr>
        <w:spacing w:after="120" w:line="288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/>
          <w:iCs/>
          <w:sz w:val="24"/>
          <w:szCs w:val="24"/>
        </w:rPr>
        <w:t>Тема 18. Семиотика и синдромы при поражении органов пищеварения у детей</w:t>
      </w:r>
      <w:r w:rsidRPr="009B491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</w:p>
    <w:p w:rsidR="009B4919" w:rsidRPr="009B4919" w:rsidRDefault="009B4919" w:rsidP="009B4919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 xml:space="preserve">  Синдромы и семиотика поражения пищеварительной системы. Гастриты, дуодениты, колиты</w:t>
      </w:r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Синдром </w:t>
      </w:r>
      <w:proofErr w:type="spellStart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мальабсорбции</w:t>
      </w:r>
      <w:proofErr w:type="spellEnd"/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. Синдром поражения верхних отделов пищеварительного тракта, тонкого кишечника и толстой кишки. Семиотика стула: нормальный стул при естественном и искусственном вскармливании, </w:t>
      </w:r>
      <w:proofErr w:type="spellStart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диспептический</w:t>
      </w:r>
      <w:proofErr w:type="spellEnd"/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 стул:  водянистый, голодный, колитный, </w:t>
      </w:r>
      <w:proofErr w:type="spellStart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ахоличный</w:t>
      </w:r>
      <w:proofErr w:type="spellEnd"/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 и т.д. </w:t>
      </w:r>
      <w:proofErr w:type="spellStart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Копрограмма</w:t>
      </w:r>
      <w:proofErr w:type="spellEnd"/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: ее нарушения при поражениях различных отделов желудочно-кишечного тракта. Синдром увеличения живота в объеме, его причины. Дифференцирование асцита от метеоризма и </w:t>
      </w:r>
      <w:proofErr w:type="spellStart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псевдоасците</w:t>
      </w:r>
      <w:proofErr w:type="spellEnd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. Понятие – биоценоз и дисбактериоз. Семиотика основных нарушений печени и желчных путей, синдром печеночной недостаточности.</w:t>
      </w:r>
    </w:p>
    <w:p w:rsidR="009B4919" w:rsidRP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19.</w:t>
      </w:r>
      <w:r w:rsidRPr="009B491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4919">
        <w:rPr>
          <w:rFonts w:ascii="Times New Roman" w:eastAsia="Calibri" w:hAnsi="Times New Roman" w:cs="Times New Roman"/>
          <w:b/>
          <w:iCs/>
          <w:sz w:val="24"/>
          <w:szCs w:val="24"/>
        </w:rPr>
        <w:t>Методика исследования органов мочеобразования и мочевыделения у детей.</w:t>
      </w:r>
    </w:p>
    <w:p w:rsidR="009B4919" w:rsidRP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9B4919" w:rsidRPr="009B4919" w:rsidRDefault="009B4919" w:rsidP="009B4919">
      <w:pPr>
        <w:spacing w:after="12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Эмбриогенез органов мочеотделения и мочеобразования для понимания аномалий развития и положение почек у детей. Сроки начала процесса мочеобразования. Анатомо-физиологические особенности строения почек у детей различного возраста. Нарастание массы почек и процесс дифференцировки нефрона. Процесс созревания клубочковой фильтрации у детей раннего возраста. Особенности </w:t>
      </w:r>
      <w:proofErr w:type="spellStart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реабсорбции</w:t>
      </w:r>
      <w:proofErr w:type="spellEnd"/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 в канальцах различных веществ и процесс созревания клубочковой фильтрации у детей раннего возраста. </w:t>
      </w:r>
      <w:proofErr w:type="spellStart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Канальцевая</w:t>
      </w:r>
      <w:proofErr w:type="spellEnd"/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 секреция, ее созревание с возрастом, методы ее исследования. Количество и состав мочи у детей различного возраста, суточная экскреция различных веществ с мочой.</w:t>
      </w:r>
    </w:p>
    <w:p w:rsidR="009B4919" w:rsidRPr="009B4919" w:rsidRDefault="009B4919" w:rsidP="009B4919">
      <w:pPr>
        <w:spacing w:after="12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iCs/>
          <w:sz w:val="24"/>
          <w:szCs w:val="24"/>
        </w:rPr>
        <w:tab/>
        <w:t>Методика исследования органов мочеобразования и мочеотделения. Осмотр. Методика выявления отеков и клиническое различие отеков почечного и сердечного происхождения.</w:t>
      </w:r>
      <w:r w:rsidRPr="009B4919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Методика пальпации почек. Симптом </w:t>
      </w:r>
      <w:proofErr w:type="spellStart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Пастернацкого</w:t>
      </w:r>
      <w:proofErr w:type="spellEnd"/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. Диурез у детей и семиотика олиго- и полиурии, </w:t>
      </w:r>
      <w:proofErr w:type="spellStart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поллакоурии</w:t>
      </w:r>
      <w:proofErr w:type="spellEnd"/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. Семиотика микроскопических изменений мочевого осадка (протеинурия, гематурия, </w:t>
      </w:r>
      <w:proofErr w:type="spellStart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лейкоцитурия</w:t>
      </w:r>
      <w:proofErr w:type="spellEnd"/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proofErr w:type="spellStart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цилиндрурия</w:t>
      </w:r>
      <w:proofErr w:type="spellEnd"/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 и т.д.).</w:t>
      </w:r>
    </w:p>
    <w:p w:rsidR="009B4919" w:rsidRPr="009B4919" w:rsidRDefault="009B4919" w:rsidP="009B4919">
      <w:pPr>
        <w:spacing w:after="120" w:line="288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Функциональные и инструментальные методы исследования почек: проба </w:t>
      </w:r>
      <w:proofErr w:type="spellStart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Зимницкого</w:t>
      </w:r>
      <w:proofErr w:type="spellEnd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, клиренс-</w:t>
      </w:r>
      <w:proofErr w:type="gramStart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тест  по</w:t>
      </w:r>
      <w:proofErr w:type="gramEnd"/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  эндогенному </w:t>
      </w:r>
      <w:proofErr w:type="spellStart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креатинину</w:t>
      </w:r>
      <w:proofErr w:type="spellEnd"/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proofErr w:type="spellStart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реабсорбция</w:t>
      </w:r>
      <w:proofErr w:type="spellEnd"/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 воды, цистография, внутривенная урография, </w:t>
      </w:r>
      <w:proofErr w:type="spellStart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сцинтиграфия</w:t>
      </w:r>
      <w:proofErr w:type="spellEnd"/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 и т.д. </w:t>
      </w:r>
    </w:p>
    <w:p w:rsidR="009B4919" w:rsidRP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/>
          <w:iCs/>
          <w:sz w:val="24"/>
          <w:szCs w:val="24"/>
        </w:rPr>
        <w:t>Тема 20. Семиотика и синдромы основных поражений органов мочеобразования и мочевыделения</w:t>
      </w:r>
    </w:p>
    <w:p w:rsidR="009B4919" w:rsidRPr="009B4919" w:rsidRDefault="009B4919" w:rsidP="009B4919">
      <w:pPr>
        <w:spacing w:after="120" w:line="288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iCs/>
          <w:sz w:val="24"/>
          <w:szCs w:val="24"/>
        </w:rPr>
        <w:t>Синдромы и семиотика поражения основных нарушений почек. Понятие о синдроме почечной недостаточности и его признаки. ОПН и ХПН. Нефротический и нефритический синдромы  и их отличия.</w:t>
      </w:r>
    </w:p>
    <w:p w:rsidR="009B4919" w:rsidRP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9B4919" w:rsidRP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9B4919" w:rsidRP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/>
          <w:iCs/>
          <w:sz w:val="24"/>
          <w:szCs w:val="24"/>
        </w:rPr>
        <w:t>Тема 21. Особенности системы крови у детей. Методика исследования системы крови.</w:t>
      </w:r>
    </w:p>
    <w:p w:rsidR="009B4919" w:rsidRPr="009B4919" w:rsidRDefault="009B4919" w:rsidP="009B4919">
      <w:pPr>
        <w:spacing w:after="12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iCs/>
          <w:sz w:val="24"/>
          <w:szCs w:val="24"/>
        </w:rPr>
        <w:t>Этапы эмбрионального кроветворения у плода (</w:t>
      </w:r>
      <w:proofErr w:type="spellStart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ангиобластический</w:t>
      </w:r>
      <w:proofErr w:type="spellEnd"/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, печеночный, костномозговой) и особенности форменных элементов крови плода. Кроветворение после рождения. Особенности состава периферической крови детей различного возраста. Изменение типов гемоглобина. Количество эритроцитов и гемоглобина, </w:t>
      </w:r>
      <w:proofErr w:type="spellStart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ретикулоцитов</w:t>
      </w:r>
      <w:proofErr w:type="spellEnd"/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, тромбоцитов, лейкоцитов и формула белой крови, скорость оседания эритроцитов (СОЭ), </w:t>
      </w:r>
      <w:r w:rsidRPr="009B4919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свертываемость крови, длительность кровотечения по </w:t>
      </w:r>
      <w:proofErr w:type="spellStart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Дуке</w:t>
      </w:r>
      <w:proofErr w:type="spellEnd"/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, осмотическая резистентность эритроцитов, показатели гематокрита, важнейшие биохимические показатели. </w:t>
      </w:r>
      <w:proofErr w:type="spellStart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Миелограмма</w:t>
      </w:r>
      <w:proofErr w:type="spellEnd"/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 у детей различного возраста.</w:t>
      </w:r>
    </w:p>
    <w:p w:rsidR="009B4919" w:rsidRPr="009B4919" w:rsidRDefault="009B4919" w:rsidP="009B4919">
      <w:pPr>
        <w:spacing w:after="12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Методика исследования кроветворения и крови. Общий осмотр, методика пальпации лимфоузлов, селезенки. Лабораторные и инструментальные методы исследования. Техника взятия для исследования периферической крови, костного мозга (стернальная пункция по Аринкину и </w:t>
      </w:r>
      <w:proofErr w:type="spellStart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трепанобиопсия</w:t>
      </w:r>
      <w:proofErr w:type="spellEnd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), пункция лимфатических узлов, селезенки и т.д.</w:t>
      </w:r>
    </w:p>
    <w:p w:rsidR="009B4919" w:rsidRPr="009B4919" w:rsidRDefault="009B4919" w:rsidP="009B4919">
      <w:pPr>
        <w:spacing w:after="12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9B4919" w:rsidRP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/>
          <w:iCs/>
          <w:sz w:val="24"/>
          <w:szCs w:val="24"/>
        </w:rPr>
        <w:t>Тема 22. Синдромы и семиотика поражения системы крови. Скрининг ЖДА у детей до 2-х лет и девочек-подростков.</w:t>
      </w:r>
    </w:p>
    <w:p w:rsidR="009B4919" w:rsidRPr="009B4919" w:rsidRDefault="009B4919" w:rsidP="009B4919">
      <w:pPr>
        <w:spacing w:after="12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Семиотика увеличения лимфатических узлов и основные синдромы при заболеваниях крови и органов кроветворения (анемический, гемолитический и геморрагический). ЖДА скрининг у детей до 2-х лет и девочек-подростков. Клинический протокол (КП).   </w:t>
      </w:r>
    </w:p>
    <w:p w:rsidR="009B4919" w:rsidRPr="009B4919" w:rsidRDefault="009B4919" w:rsidP="009B4919">
      <w:pPr>
        <w:spacing w:after="120" w:line="288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Тема 23. Методика исследования эндокринной системы у детей. </w:t>
      </w:r>
    </w:p>
    <w:p w:rsidR="009B4919" w:rsidRPr="009B4919" w:rsidRDefault="009B4919" w:rsidP="009B4919">
      <w:pPr>
        <w:spacing w:after="12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iCs/>
          <w:sz w:val="24"/>
          <w:szCs w:val="24"/>
        </w:rPr>
        <w:t>Анатомо-физиологические особенности гипофиза, щитовидной железы, паращитовидных желез, надпочечников, поджелудочной  и половых желез. Роль и значение коррелятивных соотношений функции отдельных эндокринных желез, их роль в различные возрастные периоды. Гормоны отдельных эндокринных желез, их роль в росте и развитии ребенка.</w:t>
      </w:r>
    </w:p>
    <w:p w:rsidR="009B4919" w:rsidRPr="009B4919" w:rsidRDefault="009B4919" w:rsidP="009B4919">
      <w:pPr>
        <w:spacing w:after="12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iCs/>
          <w:sz w:val="24"/>
          <w:szCs w:val="24"/>
        </w:rPr>
        <w:tab/>
        <w:t>Методы исследования эндокринных желез (осмотр, пальпация, определение основного обмена, содержание гормонов и т.д.).</w:t>
      </w:r>
    </w:p>
    <w:p w:rsidR="009B4919" w:rsidRPr="009B4919" w:rsidRDefault="009B4919" w:rsidP="009B4919">
      <w:pPr>
        <w:spacing w:after="120" w:line="288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Тема 24. Семиотика и синдромы нарушения эндокринной системы. </w:t>
      </w:r>
    </w:p>
    <w:p w:rsidR="009B4919" w:rsidRPr="009B4919" w:rsidRDefault="009B4919" w:rsidP="009B4919">
      <w:pPr>
        <w:spacing w:after="120" w:line="288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Наиболее частые синдромы </w:t>
      </w:r>
      <w:proofErr w:type="spellStart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гипер</w:t>
      </w:r>
      <w:proofErr w:type="spellEnd"/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- и гипофункции отдельных эндокринных желез. Синдромы расстройства роста. Формирование пола и созревание. Методика оценки современности формирование половых признаков у мальчиков и девочек. Сроки полового созревания. Семиотика нарушений полового развития. Половой </w:t>
      </w:r>
      <w:proofErr w:type="spellStart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гермофрадетизм</w:t>
      </w:r>
      <w:proofErr w:type="spellEnd"/>
      <w:r w:rsidRPr="009B4919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9B4919" w:rsidRPr="009B4919" w:rsidRDefault="009B4919" w:rsidP="009B4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9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5. </w:t>
      </w:r>
      <w:r w:rsidRPr="009B4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сследования иммунной системы.</w:t>
      </w:r>
    </w:p>
    <w:p w:rsidR="009B4919" w:rsidRPr="009B4919" w:rsidRDefault="009B4919" w:rsidP="009B4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919" w:rsidRPr="009B4919" w:rsidRDefault="009B4919" w:rsidP="009B4919">
      <w:pPr>
        <w:spacing w:after="12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Методы исследования иммунной системы (осмотр, пальпация). Особенности изменения иммунитета по возрастам. Специфические и неспецифические факторы защиты в </w:t>
      </w:r>
      <w:proofErr w:type="spellStart"/>
      <w:r w:rsidRPr="009B4919">
        <w:rPr>
          <w:rFonts w:ascii="Times New Roman" w:eastAsia="Calibri" w:hAnsi="Times New Roman" w:cs="Times New Roman"/>
          <w:iCs/>
          <w:sz w:val="24"/>
          <w:szCs w:val="24"/>
        </w:rPr>
        <w:t>возрасном</w:t>
      </w:r>
      <w:proofErr w:type="spellEnd"/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 аспекте. Оценка анализа крови, количество лимфоцитов, уровень иммуноглобулинов. Определение типа иммунодефицита. Методы исследования селезенки и вилочковой железы.</w:t>
      </w:r>
    </w:p>
    <w:p w:rsidR="009B4919" w:rsidRPr="009B4919" w:rsidRDefault="009B4919" w:rsidP="009B4919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/>
          <w:iCs/>
          <w:sz w:val="24"/>
          <w:szCs w:val="24"/>
        </w:rPr>
        <w:t>Тема 26. Синдромы и семиотика поражения иммунной системы.</w:t>
      </w:r>
    </w:p>
    <w:p w:rsidR="009B4919" w:rsidRPr="009B4919" w:rsidRDefault="009B4919" w:rsidP="009B49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B4919" w:rsidRPr="009B4919" w:rsidRDefault="009B4919" w:rsidP="009B4919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ичины вторичного иммунодефицита. Синдром приобретенного иммунодефицита </w:t>
      </w:r>
    </w:p>
    <w:p w:rsidR="009B4919" w:rsidRPr="009B4919" w:rsidRDefault="009B4919" w:rsidP="009B4919">
      <w:pPr>
        <w:spacing w:after="12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9B4919" w:rsidRPr="009B4919" w:rsidRDefault="009B4919" w:rsidP="009B4919">
      <w:pPr>
        <w:spacing w:after="120" w:line="288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/>
          <w:iCs/>
          <w:sz w:val="24"/>
          <w:szCs w:val="24"/>
        </w:rPr>
        <w:t>Тема 27. Обследование детей для написание самостоятельной истории болезни</w:t>
      </w:r>
      <w:r w:rsidRPr="009B4919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9B4919" w:rsidRPr="009B4919" w:rsidRDefault="009B4919" w:rsidP="009B4919">
      <w:pPr>
        <w:spacing w:after="120" w:line="288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iCs/>
          <w:sz w:val="24"/>
          <w:szCs w:val="24"/>
        </w:rPr>
        <w:t xml:space="preserve">    Схема истории болезни.</w:t>
      </w:r>
    </w:p>
    <w:p w:rsidR="009B4919" w:rsidRP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B49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28. Защита истории болезни.</w:t>
      </w:r>
    </w:p>
    <w:p w:rsidR="009B4919" w:rsidRP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B4919" w:rsidRP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451C5D" w:rsidRPr="00451C5D" w:rsidRDefault="009B4919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/>
          <w:iCs/>
          <w:sz w:val="24"/>
          <w:szCs w:val="24"/>
        </w:rPr>
        <w:t>8.</w:t>
      </w:r>
      <w:r w:rsidR="00451C5D" w:rsidRPr="00451C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Тематический план распределения часов по видам занятий</w:t>
      </w: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         </w:t>
      </w: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              10.1.  Лекции</w:t>
      </w: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9"/>
        <w:gridCol w:w="490"/>
        <w:gridCol w:w="4536"/>
        <w:gridCol w:w="567"/>
        <w:gridCol w:w="567"/>
        <w:gridCol w:w="709"/>
        <w:gridCol w:w="636"/>
        <w:gridCol w:w="17"/>
        <w:gridCol w:w="8"/>
        <w:gridCol w:w="615"/>
      </w:tblGrid>
      <w:tr w:rsidR="00451C5D" w:rsidRPr="00451C5D" w:rsidTr="004135BD">
        <w:trPr>
          <w:trHeight w:val="1020"/>
        </w:trPr>
        <w:tc>
          <w:tcPr>
            <w:tcW w:w="1701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и название              темы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ек-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ии</w:t>
            </w:r>
            <w:proofErr w:type="spellEnd"/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№ 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Наименование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изучаемых вопросов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-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во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ал-</w:t>
            </w: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ы</w:t>
            </w:r>
            <w:proofErr w:type="spellEnd"/>
            <w:proofErr w:type="gramEnd"/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т-</w:t>
            </w: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р.зов-техн</w:t>
            </w:r>
            <w:proofErr w:type="spellEnd"/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451C5D" w:rsidRPr="00451C5D" w:rsidTr="004135BD">
        <w:trPr>
          <w:trHeight w:val="283"/>
        </w:trPr>
        <w:tc>
          <w:tcPr>
            <w:tcW w:w="1701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451C5D" w:rsidRPr="00451C5D" w:rsidTr="004135BD">
        <w:trPr>
          <w:trHeight w:val="419"/>
        </w:trPr>
        <w:tc>
          <w:tcPr>
            <w:tcW w:w="7513" w:type="dxa"/>
            <w:gridSpan w:val="5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</w:t>
            </w: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одуль 1</w:t>
            </w:r>
          </w:p>
        </w:tc>
        <w:tc>
          <w:tcPr>
            <w:tcW w:w="1937" w:type="dxa"/>
            <w:gridSpan w:val="5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51C5D" w:rsidRPr="00451C5D" w:rsidTr="004135BD">
        <w:trPr>
          <w:trHeight w:val="2294"/>
        </w:trPr>
        <w:tc>
          <w:tcPr>
            <w:tcW w:w="1920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1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ериоды детского возраста. Особенности клинического исследования детей. Сбор анамнеза. Схема истории болезни больных детей.</w:t>
            </w:r>
          </w:p>
        </w:tc>
        <w:tc>
          <w:tcPr>
            <w:tcW w:w="490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1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 лекции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:  </w:t>
            </w:r>
          </w:p>
          <w:p w:rsidR="00451C5D" w:rsidRPr="00451C5D" w:rsidRDefault="00451C5D" w:rsidP="00451C5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иоды детского возраста.</w:t>
            </w:r>
          </w:p>
          <w:p w:rsidR="00451C5D" w:rsidRPr="00451C5D" w:rsidRDefault="00451C5D" w:rsidP="00451C5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хема истории болезни.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 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нтрольные вопросы: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Что такое ПП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Назовите периоды детского возраста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Дайте характеристику периодам детского возраста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 Как обследовать детей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CB48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  <w:r w:rsidR="00CB48D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Б,  МШ</w:t>
            </w:r>
            <w:proofErr w:type="gram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ЛВЗ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-я</w:t>
            </w:r>
          </w:p>
        </w:tc>
      </w:tr>
      <w:tr w:rsidR="00451C5D" w:rsidRPr="00451C5D" w:rsidTr="004135BD">
        <w:trPr>
          <w:trHeight w:val="472"/>
        </w:trPr>
        <w:tc>
          <w:tcPr>
            <w:tcW w:w="1920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2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изическое развитие детей различного возраста. Техника антропометрических измерений. Оценка физического развития.</w:t>
            </w:r>
          </w:p>
        </w:tc>
        <w:tc>
          <w:tcPr>
            <w:tcW w:w="490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 :</w:t>
            </w:r>
            <w:proofErr w:type="gramEnd"/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ФР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Акселерация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нтрольные вопросы: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.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то такое </w:t>
            </w: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 ?</w:t>
            </w:r>
            <w:proofErr w:type="gramEnd"/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Как рассчитать длину и массу тела в зависимости от срока внутриутробного развития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Что такое акселерация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4 </w:t>
            </w: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каз №585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 Индексы «Вес/рост», «вес/возраст», «рост/возраст»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,3</w:t>
            </w:r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Б,МШ</w:t>
            </w:r>
            <w:proofErr w:type="gram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ЛВЗ</w:t>
            </w:r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</w:t>
            </w:r>
          </w:p>
        </w:tc>
      </w:tr>
      <w:tr w:rsidR="00451C5D" w:rsidRPr="00451C5D" w:rsidTr="004135BD">
        <w:trPr>
          <w:trHeight w:val="472"/>
        </w:trPr>
        <w:tc>
          <w:tcPr>
            <w:tcW w:w="1920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3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етоды исследования нервной системы. Физиологические рефлексы у </w:t>
            </w: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новорожденных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: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.Безусловные рефлексы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Клацификация безусловных рефлексов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 Методы исследования нервной системы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                   Вопросы:</w:t>
            </w:r>
          </w:p>
          <w:p w:rsidR="00451C5D" w:rsidRPr="00451C5D" w:rsidRDefault="00451C5D" w:rsidP="00451C5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то такое безусловные рефлексы?</w:t>
            </w:r>
          </w:p>
          <w:p w:rsidR="00451C5D" w:rsidRPr="00451C5D" w:rsidRDefault="00451C5D" w:rsidP="00451C5D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2.Какие рефлексы новорожденных вы знаете и сроки их исчезновения?</w:t>
            </w:r>
          </w:p>
          <w:p w:rsidR="00451C5D" w:rsidRPr="00451C5D" w:rsidRDefault="00451C5D" w:rsidP="00451C5D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Какие методы исследования применяются  в  диагностике заболеваний нервной системы.</w:t>
            </w:r>
          </w:p>
          <w:p w:rsidR="00451C5D" w:rsidRPr="00451C5D" w:rsidRDefault="00451C5D" w:rsidP="00451C5D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,3</w:t>
            </w:r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Б,МШ</w:t>
            </w:r>
            <w:proofErr w:type="gramEnd"/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-я</w:t>
            </w:r>
          </w:p>
        </w:tc>
      </w:tr>
      <w:tr w:rsidR="00451C5D" w:rsidRPr="00451C5D" w:rsidTr="004135BD">
        <w:trPr>
          <w:trHeight w:val="472"/>
        </w:trPr>
        <w:tc>
          <w:tcPr>
            <w:tcW w:w="1920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4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ценка НПР детей. Закономерности развития двигательной активности. Сон. Речь. Синдромы поражения нервной системы.</w:t>
            </w:r>
          </w:p>
        </w:tc>
        <w:tc>
          <w:tcPr>
            <w:tcW w:w="490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: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НПР у детей в зависимости от возраста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Сон и речь ребенка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Синдромы поражения нервной системы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опросы: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.Что такое </w:t>
            </w: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ПР ?</w:t>
            </w:r>
            <w:proofErr w:type="gramEnd"/>
          </w:p>
          <w:p w:rsidR="00451C5D" w:rsidRPr="00451C5D" w:rsidRDefault="00451C5D" w:rsidP="00451C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.Какие </w:t>
            </w: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ерности  формирования</w:t>
            </w:r>
            <w:proofErr w:type="gram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вигательной активности и развитие координации движений ?</w:t>
            </w:r>
          </w:p>
          <w:p w:rsidR="00451C5D" w:rsidRPr="00451C5D" w:rsidRDefault="00451C5D" w:rsidP="00451C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.Что такое сон, речь и их </w:t>
            </w: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енности ?</w:t>
            </w:r>
            <w:proofErr w:type="gramEnd"/>
          </w:p>
          <w:p w:rsidR="00451C5D" w:rsidRPr="00451C5D" w:rsidRDefault="00451C5D" w:rsidP="00451C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Какие синдромы поражения нервной системы?</w:t>
            </w:r>
          </w:p>
          <w:p w:rsidR="00451C5D" w:rsidRPr="00451C5D" w:rsidRDefault="00451C5D" w:rsidP="00451C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. Приказ №585.</w:t>
            </w:r>
          </w:p>
          <w:p w:rsidR="00451C5D" w:rsidRPr="00451C5D" w:rsidRDefault="00451C5D" w:rsidP="00451C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CB48D2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,3</w:t>
            </w:r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Б,МШ</w:t>
            </w:r>
            <w:proofErr w:type="gram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ЛВЗ</w:t>
            </w:r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-я</w:t>
            </w:r>
          </w:p>
        </w:tc>
      </w:tr>
      <w:tr w:rsidR="00451C5D" w:rsidRPr="00451C5D" w:rsidTr="004135BD">
        <w:trPr>
          <w:trHeight w:val="472"/>
        </w:trPr>
        <w:tc>
          <w:tcPr>
            <w:tcW w:w="1920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5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тоды исследования кожи и подкожно жировой клетчатки.</w:t>
            </w:r>
          </w:p>
        </w:tc>
        <w:tc>
          <w:tcPr>
            <w:tcW w:w="490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:</w:t>
            </w:r>
          </w:p>
          <w:p w:rsidR="00451C5D" w:rsidRPr="00451C5D" w:rsidRDefault="00451C5D" w:rsidP="00451C5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ы исследования кожи и подкожно-жировой клетчатки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опросы: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.Когда оформляются морфологически и начинают функционировать сальные и потовые </w:t>
            </w: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железы ?</w:t>
            </w:r>
            <w:proofErr w:type="gramEnd"/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Как описываются элементы сыпи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Какие методы исследования проводятся при обследовании больных с поражением кожи и подкожно-жировой клетчатки?</w:t>
            </w:r>
          </w:p>
          <w:p w:rsidR="00451C5D" w:rsidRPr="00451C5D" w:rsidRDefault="00451C5D" w:rsidP="00451C5D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CB48D2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</w:t>
            </w:r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Б,МШ</w:t>
            </w:r>
            <w:proofErr w:type="gram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ВЗ</w:t>
            </w:r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-я</w:t>
            </w:r>
          </w:p>
        </w:tc>
      </w:tr>
      <w:tr w:rsidR="00451C5D" w:rsidRPr="00451C5D" w:rsidTr="004135BD">
        <w:trPr>
          <w:trHeight w:val="472"/>
        </w:trPr>
        <w:tc>
          <w:tcPr>
            <w:tcW w:w="1920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ind w:right="-833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6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миотика поражения кожи и подкожно жировой клетчатки.</w:t>
            </w:r>
          </w:p>
        </w:tc>
        <w:tc>
          <w:tcPr>
            <w:tcW w:w="490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:</w:t>
            </w:r>
          </w:p>
          <w:p w:rsidR="00451C5D" w:rsidRPr="00451C5D" w:rsidRDefault="00451C5D" w:rsidP="00451C5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миотика поражения кожи и подкожно-жировой клетчатки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опросы: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Вследствие чего образуются не воспалительные пятна и при какой патологии они встречаются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Как отличить отечность от уплотнения ПЖК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Что такое тургор ткани и где его определяют?</w:t>
            </w:r>
          </w:p>
          <w:p w:rsidR="00451C5D" w:rsidRPr="00451C5D" w:rsidRDefault="00451C5D" w:rsidP="00451C5D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CB48D2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</w:t>
            </w:r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Ш,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ВЗ</w:t>
            </w:r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-я</w:t>
            </w:r>
          </w:p>
        </w:tc>
      </w:tr>
      <w:tr w:rsidR="00451C5D" w:rsidRPr="00451C5D" w:rsidTr="004135BD">
        <w:trPr>
          <w:trHeight w:val="472"/>
        </w:trPr>
        <w:tc>
          <w:tcPr>
            <w:tcW w:w="1920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ема 7.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етоды исследования </w:t>
            </w: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костно-мышечной системы. Семиотика поражения костно-мышечной системы.</w:t>
            </w:r>
          </w:p>
        </w:tc>
        <w:tc>
          <w:tcPr>
            <w:tcW w:w="490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numPr>
                <w:ilvl w:val="0"/>
                <w:numId w:val="25"/>
              </w:numPr>
              <w:spacing w:after="0" w:line="240" w:lineRule="auto"/>
              <w:ind w:right="-675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ика  исследования костно-мышечной системы.</w:t>
            </w:r>
          </w:p>
          <w:p w:rsidR="00451C5D" w:rsidRPr="00451C5D" w:rsidRDefault="00451C5D" w:rsidP="00451C5D">
            <w:pPr>
              <w:numPr>
                <w:ilvl w:val="0"/>
                <w:numId w:val="25"/>
              </w:numPr>
              <w:spacing w:after="0" w:line="240" w:lineRule="auto"/>
              <w:ind w:right="-675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миотика их поражения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опросы: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Какие особенности строения костей у детей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Что такое родничок и сроки их закрытия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 В какие сроки и последовательности прорезываются зубы у детей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Какие методы исследования костной системы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5.Какой характер распределения мышечной массы в зависимости от </w:t>
            </w: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зраста ?</w:t>
            </w:r>
            <w:proofErr w:type="gramEnd"/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 Что такое рахит?</w:t>
            </w:r>
          </w:p>
          <w:p w:rsidR="00451C5D" w:rsidRPr="00451C5D" w:rsidRDefault="00451C5D" w:rsidP="00451C5D">
            <w:pPr>
              <w:spacing w:after="0" w:line="240" w:lineRule="auto"/>
              <w:ind w:left="182" w:right="-3085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.Какие изменения костной системы </w:t>
            </w:r>
          </w:p>
          <w:p w:rsidR="00451C5D" w:rsidRPr="00451C5D" w:rsidRDefault="00451C5D" w:rsidP="00451C5D">
            <w:pPr>
              <w:spacing w:after="0" w:line="240" w:lineRule="auto"/>
              <w:ind w:left="542" w:right="-3085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арактерны для рахита?</w:t>
            </w:r>
          </w:p>
          <w:p w:rsidR="00451C5D" w:rsidRPr="00451C5D" w:rsidRDefault="00451C5D" w:rsidP="00451C5D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ind w:right="-675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CB48D2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</w:t>
            </w:r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Б,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ВЗ</w:t>
            </w:r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-я</w:t>
            </w:r>
          </w:p>
        </w:tc>
      </w:tr>
      <w:tr w:rsidR="00451C5D" w:rsidRPr="00451C5D" w:rsidTr="004135BD">
        <w:trPr>
          <w:trHeight w:val="472"/>
        </w:trPr>
        <w:tc>
          <w:tcPr>
            <w:tcW w:w="1920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Тема 8.</w:t>
            </w:r>
          </w:p>
        </w:tc>
        <w:tc>
          <w:tcPr>
            <w:tcW w:w="490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ind w:left="360" w:right="-675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дуль 1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51C5D" w:rsidRPr="00451C5D" w:rsidTr="004135BD">
        <w:trPr>
          <w:trHeight w:val="521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Итого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        модуль 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7ле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CB48D2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6</w:t>
            </w:r>
            <w:r w:rsidR="00451C5D"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5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451C5D" w:rsidRPr="00451C5D" w:rsidTr="004135BD">
        <w:trPr>
          <w:trHeight w:val="360"/>
        </w:trPr>
        <w:tc>
          <w:tcPr>
            <w:tcW w:w="6946" w:type="dxa"/>
            <w:gridSpan w:val="4"/>
            <w:shd w:val="clear" w:color="auto" w:fill="auto"/>
          </w:tcPr>
          <w:p w:rsidR="00451C5D" w:rsidRPr="00451C5D" w:rsidRDefault="00451C5D" w:rsidP="00451C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                                            Модуль 2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51C5D" w:rsidRPr="00451C5D" w:rsidTr="004135BD">
        <w:trPr>
          <w:trHeight w:val="1557"/>
        </w:trPr>
        <w:tc>
          <w:tcPr>
            <w:tcW w:w="1701" w:type="dxa"/>
            <w:shd w:val="clear" w:color="auto" w:fill="auto"/>
          </w:tcPr>
          <w:p w:rsidR="00451C5D" w:rsidRPr="00451C5D" w:rsidRDefault="00451C5D" w:rsidP="00451C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9.</w:t>
            </w:r>
          </w:p>
          <w:p w:rsidR="00451C5D" w:rsidRPr="00451C5D" w:rsidRDefault="00451C5D" w:rsidP="00451C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инические методы исследования дыхательной системы у детей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9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: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Клинические методы исследования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Вопросы: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Какие методы исследования органов дыхания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Как проводится осмотр, пальпация, перкуссия, аускультация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Какие особенности методики исследования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1.2.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Б,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Ш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-я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51C5D" w:rsidRPr="00451C5D" w:rsidTr="004135BD">
        <w:trPr>
          <w:trHeight w:val="1557"/>
        </w:trPr>
        <w:tc>
          <w:tcPr>
            <w:tcW w:w="1701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10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Лабораторные инструментальные и лучевые методы исследования дыхательной системы. 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лан:</w:t>
            </w:r>
          </w:p>
          <w:p w:rsidR="00451C5D" w:rsidRPr="00451C5D" w:rsidRDefault="00451C5D" w:rsidP="00451C5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бораторные и инструментальные методы исследования.</w:t>
            </w:r>
          </w:p>
          <w:p w:rsidR="00451C5D" w:rsidRPr="00451C5D" w:rsidRDefault="00451C5D" w:rsidP="00451C5D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просы: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 Что такое МОД, ЖЕЛ, РД, ОВ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.Какими методами проверяют </w:t>
            </w: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Д,ЖЕЛ</w:t>
            </w:r>
            <w:proofErr w:type="gram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РД?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CB48D2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</w:t>
            </w:r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Ш ЛБ</w:t>
            </w:r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-я</w:t>
            </w:r>
          </w:p>
        </w:tc>
      </w:tr>
      <w:tr w:rsidR="00451C5D" w:rsidRPr="00451C5D" w:rsidTr="004135BD">
        <w:trPr>
          <w:trHeight w:val="1557"/>
        </w:trPr>
        <w:tc>
          <w:tcPr>
            <w:tcW w:w="1701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11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миотика поражения дыхательной системы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:</w:t>
            </w:r>
          </w:p>
          <w:p w:rsidR="00451C5D" w:rsidRPr="00451C5D" w:rsidRDefault="00451C5D" w:rsidP="00451C5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миотика поражения органов дыхания.</w:t>
            </w:r>
          </w:p>
          <w:p w:rsidR="00451C5D" w:rsidRPr="00451C5D" w:rsidRDefault="00451C5D" w:rsidP="00451C5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опросы:</w:t>
            </w:r>
          </w:p>
          <w:p w:rsidR="00451C5D" w:rsidRPr="00451C5D" w:rsidRDefault="00451C5D" w:rsidP="00451C5D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Какая семиотика кашля у детей?</w:t>
            </w:r>
          </w:p>
          <w:p w:rsidR="00451C5D" w:rsidRPr="00451C5D" w:rsidRDefault="00451C5D" w:rsidP="00451C5D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Чем характеризуется истинный и ложный круп?</w:t>
            </w:r>
          </w:p>
          <w:p w:rsidR="00451C5D" w:rsidRPr="00451C5D" w:rsidRDefault="00451C5D" w:rsidP="00451C5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кие формы ангины?</w:t>
            </w:r>
          </w:p>
          <w:p w:rsidR="00451C5D" w:rsidRPr="00451C5D" w:rsidRDefault="00451C5D" w:rsidP="00451C5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ак изменяется форма грудной 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клетки при заболеваниях органов дыхания?</w:t>
            </w:r>
          </w:p>
          <w:p w:rsidR="00451C5D" w:rsidRPr="00451C5D" w:rsidRDefault="00451C5D" w:rsidP="00451C5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акие патологии встречаются при поражении дыхания?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CB48D2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,3</w:t>
            </w:r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 </w:t>
            </w: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,ЛВЗ</w:t>
            </w:r>
            <w:proofErr w:type="gram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-я</w:t>
            </w:r>
          </w:p>
        </w:tc>
      </w:tr>
      <w:tr w:rsidR="00451C5D" w:rsidRPr="00451C5D" w:rsidTr="004135BD">
        <w:trPr>
          <w:trHeight w:val="1557"/>
        </w:trPr>
        <w:tc>
          <w:tcPr>
            <w:tcW w:w="1701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Тема 12.</w:t>
            </w: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инические методы исследования сердечно-сосудистой системы у дет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: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Методы исследования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         Вопросы: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Какие границы относительной и абсолютной тупости сердца в различные возрасты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.Какими формулами можно ориентировочно определить АД? </w:t>
            </w:r>
          </w:p>
          <w:p w:rsidR="00451C5D" w:rsidRPr="00451C5D" w:rsidRDefault="00451C5D" w:rsidP="00451C5D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CB48D2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,3</w:t>
            </w:r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Ш,                                                                   ЛБ</w:t>
            </w:r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-я</w:t>
            </w:r>
          </w:p>
        </w:tc>
      </w:tr>
      <w:tr w:rsidR="00451C5D" w:rsidRPr="00451C5D" w:rsidTr="004135BD">
        <w:trPr>
          <w:trHeight w:val="1557"/>
        </w:trPr>
        <w:tc>
          <w:tcPr>
            <w:tcW w:w="1701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13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абораторные инструментальные и лучевые методы исследования сердечно-сосудистой системы.  Особенности ЭК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:</w:t>
            </w:r>
          </w:p>
          <w:p w:rsidR="00451C5D" w:rsidRPr="00451C5D" w:rsidRDefault="00451C5D" w:rsidP="00451C5D">
            <w:pPr>
              <w:numPr>
                <w:ilvl w:val="0"/>
                <w:numId w:val="10"/>
              </w:num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КГ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451C5D" w:rsidRPr="00451C5D" w:rsidRDefault="00451C5D" w:rsidP="00451C5D">
            <w:pPr>
              <w:spacing w:line="288" w:lineRule="auto"/>
              <w:ind w:left="36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опросы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Что отображает зубцы ЭКГ?</w:t>
            </w: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Какие возрастные особенности ЭКГ?</w:t>
            </w: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Какие изменения ЭКГ при нарушениях автоматизма, возбудимости и проводимости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CB48D2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</w:t>
            </w:r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Ш,ЛБ</w:t>
            </w:r>
            <w:proofErr w:type="gramEnd"/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-я</w:t>
            </w:r>
          </w:p>
        </w:tc>
      </w:tr>
      <w:tr w:rsidR="00451C5D" w:rsidRPr="00451C5D" w:rsidTr="004135BD">
        <w:trPr>
          <w:trHeight w:val="1557"/>
        </w:trPr>
        <w:tc>
          <w:tcPr>
            <w:tcW w:w="1701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14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индромы и семиотика поражения сердечно-сосудистой системы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: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Заболевания ССС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.Класификация пороков сердца.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      Вопросы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Какие жалобы характерны для мио-, эндо</w:t>
            </w: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,перикардитов</w:t>
            </w:r>
            <w:proofErr w:type="gram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Какие изменения наблюдаются при осмотре, пальпации, перкуссии и аускультации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Какие жалобы характерны для ВПС и ППС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Какая гемодинамика при пороках сердца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Что такое синдром сердечной недостаточности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CB48D2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,3</w:t>
            </w:r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Щ,ЛБ</w:t>
            </w:r>
            <w:proofErr w:type="gramEnd"/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-я</w:t>
            </w:r>
          </w:p>
        </w:tc>
      </w:tr>
      <w:tr w:rsidR="00451C5D" w:rsidRPr="00451C5D" w:rsidTr="004135BD">
        <w:trPr>
          <w:trHeight w:val="784"/>
        </w:trPr>
        <w:tc>
          <w:tcPr>
            <w:tcW w:w="1701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1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дуль 2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CB48D2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51C5D" w:rsidRPr="00451C5D" w:rsidTr="004135BD">
        <w:trPr>
          <w:trHeight w:val="378"/>
        </w:trPr>
        <w:tc>
          <w:tcPr>
            <w:tcW w:w="1701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Итого           модуль 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7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лекц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CB48D2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4</w:t>
            </w:r>
            <w:r w:rsidR="00451C5D"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5 б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451C5D" w:rsidRPr="00451C5D" w:rsidTr="004135BD">
        <w:trPr>
          <w:trHeight w:val="339"/>
        </w:trPr>
        <w:tc>
          <w:tcPr>
            <w:tcW w:w="1701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14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лек.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0ч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6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ед</w:t>
            </w:r>
            <w:proofErr w:type="spellEnd"/>
          </w:p>
        </w:tc>
      </w:tr>
    </w:tbl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                         </w:t>
      </w:r>
      <w:r w:rsidRPr="00451C5D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VI</w:t>
      </w:r>
      <w:r w:rsidRPr="00451C5D">
        <w:rPr>
          <w:rFonts w:ascii="Times New Roman" w:eastAsia="Calibri" w:hAnsi="Times New Roman" w:cs="Times New Roman"/>
          <w:b/>
          <w:iCs/>
          <w:sz w:val="24"/>
          <w:szCs w:val="24"/>
        </w:rPr>
        <w:t>-семестр</w:t>
      </w: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9"/>
        <w:gridCol w:w="490"/>
        <w:gridCol w:w="4536"/>
        <w:gridCol w:w="567"/>
        <w:gridCol w:w="567"/>
        <w:gridCol w:w="709"/>
        <w:gridCol w:w="636"/>
        <w:gridCol w:w="17"/>
        <w:gridCol w:w="8"/>
        <w:gridCol w:w="615"/>
      </w:tblGrid>
      <w:tr w:rsidR="00451C5D" w:rsidRPr="00451C5D" w:rsidTr="004135BD">
        <w:trPr>
          <w:trHeight w:val="1020"/>
        </w:trPr>
        <w:tc>
          <w:tcPr>
            <w:tcW w:w="1701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и название              темы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ек-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ии</w:t>
            </w:r>
            <w:proofErr w:type="spellEnd"/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№ 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Наименование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изучаемых вопросов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-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во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ал-</w:t>
            </w: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ы</w:t>
            </w:r>
            <w:proofErr w:type="spellEnd"/>
            <w:proofErr w:type="gramEnd"/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т-</w:t>
            </w: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р.зов-техн</w:t>
            </w:r>
            <w:proofErr w:type="spellEnd"/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451C5D" w:rsidRPr="00451C5D" w:rsidTr="004135BD">
        <w:trPr>
          <w:trHeight w:val="283"/>
        </w:trPr>
        <w:tc>
          <w:tcPr>
            <w:tcW w:w="1701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451C5D" w:rsidRPr="00451C5D" w:rsidTr="004135BD">
        <w:trPr>
          <w:trHeight w:val="419"/>
        </w:trPr>
        <w:tc>
          <w:tcPr>
            <w:tcW w:w="7513" w:type="dxa"/>
            <w:gridSpan w:val="5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</w:t>
            </w: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одуль 3</w:t>
            </w:r>
          </w:p>
        </w:tc>
        <w:tc>
          <w:tcPr>
            <w:tcW w:w="1937" w:type="dxa"/>
            <w:gridSpan w:val="5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51C5D" w:rsidRPr="00451C5D" w:rsidTr="004135BD">
        <w:trPr>
          <w:trHeight w:val="2294"/>
        </w:trPr>
        <w:tc>
          <w:tcPr>
            <w:tcW w:w="1920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1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иологическое значение женского молока. Преимущества естественного вскармливания (ВОЗ). Режим кормления детей, принципы успешного грудного вскармливания. Техника правильного прикладывания к груди. Закон о грудном вскармливании КР.</w:t>
            </w:r>
          </w:p>
        </w:tc>
        <w:tc>
          <w:tcPr>
            <w:tcW w:w="490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1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 лекции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:  </w:t>
            </w:r>
          </w:p>
          <w:p w:rsidR="00451C5D" w:rsidRPr="00451C5D" w:rsidRDefault="00451C5D" w:rsidP="00451C5D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Значение женского молока.</w:t>
            </w:r>
          </w:p>
          <w:p w:rsidR="00451C5D" w:rsidRPr="00451C5D" w:rsidRDefault="00451C5D" w:rsidP="00451C5D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 Преимущество грудного молока.</w:t>
            </w:r>
          </w:p>
          <w:p w:rsidR="00451C5D" w:rsidRPr="00451C5D" w:rsidRDefault="00451C5D" w:rsidP="00451C5D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Техника кормления.</w:t>
            </w:r>
          </w:p>
          <w:p w:rsidR="00451C5D" w:rsidRPr="00451C5D" w:rsidRDefault="00451C5D" w:rsidP="00451C5D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 Закон о грудном вскармливании КР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   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Контрольные вопросы: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Укажите качественные отличия состава женского молока и коровьего молока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 Какой режим и питание кормящей матери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 Как правильно прикладывать ребенка к груди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 Что гласит в законе о грудном вскармливании КР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CB48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  <w:r w:rsidR="00CB48D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Б, ЛВЗ МШ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-я</w:t>
            </w:r>
          </w:p>
        </w:tc>
      </w:tr>
      <w:tr w:rsidR="00451C5D" w:rsidRPr="00451C5D" w:rsidTr="004135BD">
        <w:trPr>
          <w:trHeight w:val="472"/>
        </w:trPr>
        <w:tc>
          <w:tcPr>
            <w:tcW w:w="1920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2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Естественное вскармливание. Прикорм, цель необходимости введения прикорма. Сроки введения и блюда </w:t>
            </w: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прикорма. Рекомендации по кормлению для женщин инфицированных ВИЧ. Приказ №585.</w:t>
            </w:r>
          </w:p>
        </w:tc>
        <w:tc>
          <w:tcPr>
            <w:tcW w:w="490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: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Естественное вскармливание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 Прикорм и сроки их введения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Рекомендации по кормлению для женщин с ВИЧ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 Приказ №585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                   Вопросы: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1.Что такое естественное вскармливание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 Какие противопоказания к грудному вскармливанию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 Что такое прикорм и какие сроки введения прикорма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 Как кормить детей женщинам у кого ВИЧ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,3</w:t>
            </w:r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Б,МШ</w:t>
            </w:r>
            <w:proofErr w:type="gram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ВЗ</w:t>
            </w:r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</w:t>
            </w:r>
          </w:p>
        </w:tc>
      </w:tr>
      <w:tr w:rsidR="00451C5D" w:rsidRPr="00451C5D" w:rsidTr="004135BD">
        <w:trPr>
          <w:trHeight w:val="472"/>
        </w:trPr>
        <w:tc>
          <w:tcPr>
            <w:tcW w:w="1920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Тема 3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скусственное и смешанное вскармливание. Показания к искусственному и смешанному вскармливанию.  Сроки введения прикорма. Молочные смеси.</w:t>
            </w:r>
          </w:p>
        </w:tc>
        <w:tc>
          <w:tcPr>
            <w:tcW w:w="490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:</w:t>
            </w:r>
          </w:p>
          <w:p w:rsidR="00451C5D" w:rsidRPr="00451C5D" w:rsidRDefault="00451C5D" w:rsidP="00451C5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кусственное вскармливание.</w:t>
            </w:r>
          </w:p>
          <w:p w:rsidR="00451C5D" w:rsidRPr="00451C5D" w:rsidRDefault="00451C5D" w:rsidP="00451C5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мешанное вскармливание</w:t>
            </w:r>
          </w:p>
          <w:p w:rsidR="00451C5D" w:rsidRPr="00451C5D" w:rsidRDefault="00451C5D" w:rsidP="00451C5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казания к ним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                   Вопросы:</w:t>
            </w:r>
          </w:p>
          <w:p w:rsidR="00451C5D" w:rsidRPr="00451C5D" w:rsidRDefault="00451C5D" w:rsidP="00451C5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то такое искусственное вскармливание?</w:t>
            </w:r>
          </w:p>
          <w:p w:rsidR="00451C5D" w:rsidRPr="00451C5D" w:rsidRDefault="00451C5D" w:rsidP="00451C5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то такое смешанное вскармливание?</w:t>
            </w:r>
          </w:p>
          <w:p w:rsidR="00451C5D" w:rsidRPr="00451C5D" w:rsidRDefault="00451C5D" w:rsidP="00451C5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кие показания к искусственному и смешанному вскармливанию?</w:t>
            </w:r>
          </w:p>
          <w:p w:rsidR="00451C5D" w:rsidRPr="00451C5D" w:rsidRDefault="00451C5D" w:rsidP="00451C5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кое классификация молочных смесей?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,3</w:t>
            </w:r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Б,МШ</w:t>
            </w:r>
            <w:proofErr w:type="gram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ВЗ</w:t>
            </w:r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-я</w:t>
            </w:r>
          </w:p>
        </w:tc>
      </w:tr>
      <w:tr w:rsidR="00451C5D" w:rsidRPr="00451C5D" w:rsidTr="004135BD">
        <w:trPr>
          <w:trHeight w:val="472"/>
        </w:trPr>
        <w:tc>
          <w:tcPr>
            <w:tcW w:w="1920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4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инические методы исследования пищеварительной системы у детей.</w:t>
            </w:r>
          </w:p>
        </w:tc>
        <w:tc>
          <w:tcPr>
            <w:tcW w:w="490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:</w:t>
            </w:r>
          </w:p>
          <w:p w:rsidR="00451C5D" w:rsidRPr="00451C5D" w:rsidRDefault="00451C5D" w:rsidP="00451C5D">
            <w:pPr>
              <w:numPr>
                <w:ilvl w:val="0"/>
                <w:numId w:val="31"/>
              </w:numPr>
              <w:tabs>
                <w:tab w:val="num" w:pos="855"/>
              </w:tabs>
              <w:spacing w:after="0" w:line="240" w:lineRule="auto"/>
              <w:ind w:left="855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ы исследования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опросы:</w:t>
            </w:r>
          </w:p>
          <w:p w:rsidR="00451C5D" w:rsidRPr="00451C5D" w:rsidRDefault="00451C5D" w:rsidP="00451C5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кие основные жалобы предъявляют больные при заболевании ЖКТ?</w:t>
            </w:r>
          </w:p>
          <w:p w:rsidR="00451C5D" w:rsidRPr="00451C5D" w:rsidRDefault="00451C5D" w:rsidP="00451C5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кие факторы обуславливают «желудочную » диспепсию?</w:t>
            </w:r>
          </w:p>
          <w:p w:rsidR="00451C5D" w:rsidRPr="00451C5D" w:rsidRDefault="00451C5D" w:rsidP="00451C5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кие признаки характерны для «кишечной » диспепсии?</w:t>
            </w:r>
          </w:p>
          <w:p w:rsidR="00451C5D" w:rsidRPr="00451C5D" w:rsidRDefault="00451C5D" w:rsidP="00451C5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кие изменения стула характерны для различных кишечных инфекций?</w:t>
            </w:r>
          </w:p>
          <w:p w:rsidR="00451C5D" w:rsidRPr="00451C5D" w:rsidRDefault="00451C5D" w:rsidP="00451C5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кие болевые точки и зоны на передней брюшной стенке?</w:t>
            </w:r>
          </w:p>
          <w:p w:rsidR="00451C5D" w:rsidRPr="00451C5D" w:rsidRDefault="00451C5D" w:rsidP="00451C5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кие методы исследования выявляют нарушения кишечного пищеварения и абсорбции?</w:t>
            </w:r>
          </w:p>
          <w:p w:rsidR="00451C5D" w:rsidRPr="00451C5D" w:rsidRDefault="00451C5D" w:rsidP="00451C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,3</w:t>
            </w:r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Б,МШ</w:t>
            </w:r>
            <w:proofErr w:type="gram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ВЗ</w:t>
            </w:r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-я</w:t>
            </w:r>
          </w:p>
        </w:tc>
      </w:tr>
      <w:tr w:rsidR="00451C5D" w:rsidRPr="00451C5D" w:rsidTr="004135BD">
        <w:trPr>
          <w:trHeight w:val="472"/>
        </w:trPr>
        <w:tc>
          <w:tcPr>
            <w:tcW w:w="1920" w:type="dxa"/>
            <w:gridSpan w:val="2"/>
            <w:shd w:val="clear" w:color="auto" w:fill="auto"/>
          </w:tcPr>
          <w:p w:rsidR="00451C5D" w:rsidRPr="00451C5D" w:rsidRDefault="00451C5D" w:rsidP="00451C5D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5.</w:t>
            </w:r>
          </w:p>
          <w:p w:rsidR="00451C5D" w:rsidRPr="00451C5D" w:rsidRDefault="00451C5D" w:rsidP="00451C5D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индромы и семиотика поражения при заболеваниях пищеварительной системы.</w:t>
            </w:r>
          </w:p>
        </w:tc>
        <w:tc>
          <w:tcPr>
            <w:tcW w:w="490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:</w:t>
            </w:r>
          </w:p>
          <w:p w:rsidR="00451C5D" w:rsidRPr="00451C5D" w:rsidRDefault="00451C5D" w:rsidP="00451C5D">
            <w:pPr>
              <w:numPr>
                <w:ilvl w:val="0"/>
                <w:numId w:val="31"/>
              </w:numPr>
              <w:tabs>
                <w:tab w:val="num" w:pos="855"/>
              </w:tabs>
              <w:spacing w:after="0" w:line="240" w:lineRule="auto"/>
              <w:ind w:left="855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ные синдромы поражения пищеварительной системы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опросы:</w:t>
            </w:r>
          </w:p>
          <w:p w:rsidR="00451C5D" w:rsidRPr="00451C5D" w:rsidRDefault="00451C5D" w:rsidP="00451C5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более частые причины синдрома «острый живот» и его признаки?</w:t>
            </w:r>
          </w:p>
          <w:p w:rsidR="00451C5D" w:rsidRPr="00451C5D" w:rsidRDefault="00451C5D" w:rsidP="00451C5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акие клинические признаки при </w:t>
            </w: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астроэнтероколите</w:t>
            </w:r>
            <w:proofErr w:type="spell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?</w:t>
            </w:r>
          </w:p>
          <w:p w:rsidR="00451C5D" w:rsidRPr="00451C5D" w:rsidRDefault="00451C5D" w:rsidP="00451C5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Какие признаки синдрома </w:t>
            </w: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льабсорбции</w:t>
            </w:r>
            <w:proofErr w:type="spell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?</w:t>
            </w:r>
          </w:p>
          <w:p w:rsidR="00451C5D" w:rsidRPr="00451C5D" w:rsidRDefault="00451C5D" w:rsidP="00451C5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акие отличительные клинические признаки паренхиматозной, механической, гемолитических </w:t>
            </w: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желтух</w:t>
            </w:r>
            <w:proofErr w:type="spell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?</w:t>
            </w:r>
          </w:p>
          <w:p w:rsidR="00451C5D" w:rsidRPr="00451C5D" w:rsidRDefault="00451C5D" w:rsidP="00451C5D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</w:t>
            </w:r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Б,МШ</w:t>
            </w:r>
            <w:proofErr w:type="gramEnd"/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-я</w:t>
            </w:r>
          </w:p>
        </w:tc>
      </w:tr>
      <w:tr w:rsidR="00451C5D" w:rsidRPr="00451C5D" w:rsidTr="004135BD">
        <w:trPr>
          <w:trHeight w:val="472"/>
        </w:trPr>
        <w:tc>
          <w:tcPr>
            <w:tcW w:w="1920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ind w:right="-833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6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ы исследования мочевыделительной системы.</w:t>
            </w:r>
          </w:p>
        </w:tc>
        <w:tc>
          <w:tcPr>
            <w:tcW w:w="490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: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Методы исследования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опросы: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Какие жалобы характерны при заболеваниях мочевыделительной системы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. Как проводиться проба </w:t>
            </w: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имницкого</w:t>
            </w:r>
            <w:proofErr w:type="spell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 Как проводят и оценивают пробы на концентрацию и разведение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4. Какие дополнительные методы исследования проводятся при заболеваниях мочевыделительной системы?  </w:t>
            </w:r>
          </w:p>
          <w:p w:rsidR="00451C5D" w:rsidRPr="00451C5D" w:rsidRDefault="00451C5D" w:rsidP="00451C5D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</w:t>
            </w:r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Ш, ЛВЗ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-я</w:t>
            </w:r>
          </w:p>
        </w:tc>
      </w:tr>
      <w:tr w:rsidR="00451C5D" w:rsidRPr="00451C5D" w:rsidTr="004135BD">
        <w:trPr>
          <w:trHeight w:val="472"/>
        </w:trPr>
        <w:tc>
          <w:tcPr>
            <w:tcW w:w="1920" w:type="dxa"/>
            <w:gridSpan w:val="2"/>
            <w:shd w:val="clear" w:color="auto" w:fill="auto"/>
          </w:tcPr>
          <w:p w:rsidR="00451C5D" w:rsidRPr="00451C5D" w:rsidRDefault="00451C5D" w:rsidP="00451C5D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7.</w:t>
            </w:r>
          </w:p>
          <w:p w:rsidR="00451C5D" w:rsidRPr="00451C5D" w:rsidRDefault="00451C5D" w:rsidP="00451C5D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индромы и семиотика поражения при заболеваниях мочевыделительной системы. </w:t>
            </w:r>
          </w:p>
        </w:tc>
        <w:tc>
          <w:tcPr>
            <w:tcW w:w="490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лан:</w:t>
            </w:r>
          </w:p>
          <w:p w:rsidR="00451C5D" w:rsidRPr="00451C5D" w:rsidRDefault="00451C5D" w:rsidP="00451C5D">
            <w:pPr>
              <w:numPr>
                <w:ilvl w:val="0"/>
                <w:numId w:val="31"/>
              </w:numPr>
              <w:tabs>
                <w:tab w:val="num" w:pos="855"/>
              </w:tabs>
              <w:spacing w:after="0" w:line="240" w:lineRule="auto"/>
              <w:ind w:left="855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ные синдромы поражения мочевыделительной системы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опросы: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.Что такое полиурия, </w:t>
            </w: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лигоурия</w:t>
            </w:r>
            <w:proofErr w:type="spell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анурия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. Что такое </w:t>
            </w: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ипо</w:t>
            </w:r>
            <w:proofErr w:type="spell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, </w:t>
            </w: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иперстенурия</w:t>
            </w:r>
            <w:proofErr w:type="spell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. Что такое </w:t>
            </w: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зурические</w:t>
            </w:r>
            <w:proofErr w:type="spell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явления, при каких заболеваниях отмечаются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 ОПН и ХПН.</w:t>
            </w:r>
          </w:p>
          <w:p w:rsidR="00451C5D" w:rsidRPr="00451C5D" w:rsidRDefault="00451C5D" w:rsidP="00451C5D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ind w:right="-675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</w:t>
            </w:r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Б,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ВЗ</w:t>
            </w:r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-я</w:t>
            </w:r>
          </w:p>
        </w:tc>
      </w:tr>
      <w:tr w:rsidR="00451C5D" w:rsidRPr="00451C5D" w:rsidTr="004135BD">
        <w:trPr>
          <w:trHeight w:val="521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Итого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        модуль 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7ле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CB48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 w:rsidR="00CB48D2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6</w:t>
            </w: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5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451C5D" w:rsidRPr="00451C5D" w:rsidTr="004135BD">
        <w:trPr>
          <w:trHeight w:val="360"/>
        </w:trPr>
        <w:tc>
          <w:tcPr>
            <w:tcW w:w="6946" w:type="dxa"/>
            <w:gridSpan w:val="4"/>
            <w:shd w:val="clear" w:color="auto" w:fill="auto"/>
          </w:tcPr>
          <w:p w:rsidR="00451C5D" w:rsidRPr="00451C5D" w:rsidRDefault="00451C5D" w:rsidP="00451C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                                            Модуль 4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51C5D" w:rsidRPr="00451C5D" w:rsidTr="004135BD">
        <w:trPr>
          <w:trHeight w:val="1557"/>
        </w:trPr>
        <w:tc>
          <w:tcPr>
            <w:tcW w:w="1701" w:type="dxa"/>
            <w:shd w:val="clear" w:color="auto" w:fill="auto"/>
          </w:tcPr>
          <w:p w:rsidR="00451C5D" w:rsidRPr="00451C5D" w:rsidRDefault="00451C5D" w:rsidP="00451C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8.</w:t>
            </w:r>
          </w:p>
          <w:p w:rsidR="00451C5D" w:rsidRPr="00451C5D" w:rsidRDefault="00451C5D" w:rsidP="00451C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инические методы исследования системы крови у детей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8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: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Клинические методы исследования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Вопросы: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.Какие методы исследования применяются при заболеваниях </w:t>
            </w: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рови ?</w:t>
            </w:r>
            <w:proofErr w:type="gramEnd"/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Какие показатели определяют при анализе периферической крови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 Какие показатели определяют при исследовании свертывающей системы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 Как проводится пункция костного мозга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1.2.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Ш,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Б,</w:t>
            </w: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-я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51C5D" w:rsidRPr="00451C5D" w:rsidTr="004135BD">
        <w:trPr>
          <w:trHeight w:val="1557"/>
        </w:trPr>
        <w:tc>
          <w:tcPr>
            <w:tcW w:w="1701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Тема 9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индромы и семиотика поражения системы крови. Скрининг ЖДА у детей до 2-х лет и девочек-подростков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лан:</w:t>
            </w:r>
          </w:p>
          <w:p w:rsidR="00451C5D" w:rsidRPr="00451C5D" w:rsidRDefault="00451C5D" w:rsidP="00451C5D">
            <w:pPr>
              <w:numPr>
                <w:ilvl w:val="0"/>
                <w:numId w:val="31"/>
              </w:numPr>
              <w:tabs>
                <w:tab w:val="num" w:pos="855"/>
              </w:tabs>
              <w:spacing w:after="0" w:line="240" w:lineRule="auto"/>
              <w:ind w:left="855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ные синдромы поражения системы крови.</w:t>
            </w:r>
          </w:p>
          <w:p w:rsidR="00451C5D" w:rsidRPr="00451C5D" w:rsidRDefault="00451C5D" w:rsidP="00451C5D">
            <w:pPr>
              <w:numPr>
                <w:ilvl w:val="0"/>
                <w:numId w:val="31"/>
              </w:numPr>
              <w:tabs>
                <w:tab w:val="num" w:pos="855"/>
              </w:tabs>
              <w:spacing w:after="0" w:line="240" w:lineRule="auto"/>
              <w:ind w:left="855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ЖДА у детей до 2-хлет и девочек-подростков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просы:</w:t>
            </w:r>
          </w:p>
          <w:p w:rsidR="00451C5D" w:rsidRPr="00451C5D" w:rsidRDefault="00451C5D" w:rsidP="00451C5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то характерно для синдрома анемии и укажите его причины?</w:t>
            </w:r>
          </w:p>
          <w:p w:rsidR="00451C5D" w:rsidRPr="00451C5D" w:rsidRDefault="00451C5D" w:rsidP="00451C5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то такое смешанный тип геморрагического синдрома?</w:t>
            </w:r>
          </w:p>
          <w:p w:rsidR="00451C5D" w:rsidRPr="00451C5D" w:rsidRDefault="00451C5D" w:rsidP="00451C5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то такое синдром лейкоцитоза и лейкопении?</w:t>
            </w:r>
          </w:p>
          <w:p w:rsidR="00451C5D" w:rsidRPr="00451C5D" w:rsidRDefault="00451C5D" w:rsidP="00451C5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 каких заболеваниях характерны увеличение селезенки?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</w:t>
            </w:r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Ш, ЛБ</w:t>
            </w:r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-я</w:t>
            </w:r>
          </w:p>
        </w:tc>
      </w:tr>
      <w:tr w:rsidR="00451C5D" w:rsidRPr="00451C5D" w:rsidTr="004135BD">
        <w:trPr>
          <w:trHeight w:val="1557"/>
        </w:trPr>
        <w:tc>
          <w:tcPr>
            <w:tcW w:w="1701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10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Методы исследования эндокринной системы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:</w:t>
            </w:r>
          </w:p>
          <w:p w:rsidR="00451C5D" w:rsidRPr="00451C5D" w:rsidRDefault="00451C5D" w:rsidP="00451C5D">
            <w:pPr>
              <w:numPr>
                <w:ilvl w:val="0"/>
                <w:numId w:val="31"/>
              </w:numPr>
              <w:tabs>
                <w:tab w:val="num" w:pos="855"/>
              </w:tabs>
              <w:spacing w:after="0" w:line="240" w:lineRule="auto"/>
              <w:ind w:left="855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етоды исследования </w:t>
            </w:r>
          </w:p>
          <w:p w:rsidR="00451C5D" w:rsidRPr="00451C5D" w:rsidRDefault="00451C5D" w:rsidP="00451C5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опросы: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Какие методы исследования применяются при заболеваниях эндокринной системы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. Какие железы и какие гормоны вы знаете?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,3</w:t>
            </w:r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Ш,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ВЗ</w:t>
            </w:r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-я</w:t>
            </w:r>
          </w:p>
        </w:tc>
      </w:tr>
      <w:tr w:rsidR="00451C5D" w:rsidRPr="00451C5D" w:rsidTr="004135BD">
        <w:trPr>
          <w:trHeight w:val="1557"/>
        </w:trPr>
        <w:tc>
          <w:tcPr>
            <w:tcW w:w="1701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11.</w:t>
            </w: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Синдромы и семиотика поражения эндокринной системы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: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Основные заболевания эндокринной системы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         Вопросы: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.Какие изменения происходят при </w:t>
            </w: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ипо</w:t>
            </w:r>
            <w:proofErr w:type="spell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и гиперфункции эндокринных желез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,3</w:t>
            </w:r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Ш,ЛБ</w:t>
            </w:r>
            <w:proofErr w:type="gramEnd"/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-я</w:t>
            </w:r>
          </w:p>
        </w:tc>
      </w:tr>
      <w:tr w:rsidR="00451C5D" w:rsidRPr="00451C5D" w:rsidTr="004135BD">
        <w:trPr>
          <w:trHeight w:val="1557"/>
        </w:trPr>
        <w:tc>
          <w:tcPr>
            <w:tcW w:w="1701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12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ы исследования иммунной системы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:</w:t>
            </w:r>
          </w:p>
          <w:p w:rsidR="00451C5D" w:rsidRPr="00451C5D" w:rsidRDefault="00451C5D" w:rsidP="00451C5D">
            <w:pPr>
              <w:numPr>
                <w:ilvl w:val="0"/>
                <w:numId w:val="31"/>
              </w:numPr>
              <w:tabs>
                <w:tab w:val="num" w:pos="855"/>
              </w:tabs>
              <w:spacing w:after="0" w:line="240" w:lineRule="auto"/>
              <w:ind w:left="855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ы исследования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line="288" w:lineRule="auto"/>
              <w:ind w:left="36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опросы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Какие методы исследования лимфоидной ткани?</w:t>
            </w: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 Какие методы исследовании селезенки?</w:t>
            </w: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3. Как исследуют иммуноглобулины?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</w:t>
            </w:r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Ш,ЛБ</w:t>
            </w:r>
            <w:proofErr w:type="gramEnd"/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-я</w:t>
            </w:r>
          </w:p>
        </w:tc>
      </w:tr>
      <w:tr w:rsidR="00451C5D" w:rsidRPr="00451C5D" w:rsidTr="004135BD">
        <w:trPr>
          <w:trHeight w:val="278"/>
        </w:trPr>
        <w:tc>
          <w:tcPr>
            <w:tcW w:w="1701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13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индромы и семиотика поражения иммунной системы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: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Синдромы поражения иммунной системы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      Вопросы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СПИД.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,3</w:t>
            </w:r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Щ,ЛБ</w:t>
            </w:r>
            <w:proofErr w:type="gramEnd"/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-я</w:t>
            </w:r>
          </w:p>
        </w:tc>
      </w:tr>
      <w:tr w:rsidR="00451C5D" w:rsidRPr="00451C5D" w:rsidTr="004135BD">
        <w:trPr>
          <w:trHeight w:val="278"/>
        </w:trPr>
        <w:tc>
          <w:tcPr>
            <w:tcW w:w="1701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14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дуль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61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51C5D" w:rsidRPr="00451C5D" w:rsidTr="004135BD">
        <w:trPr>
          <w:trHeight w:val="378"/>
        </w:trPr>
        <w:tc>
          <w:tcPr>
            <w:tcW w:w="1701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Итого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          модуль 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7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лекц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CB48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 w:rsidR="00CB48D2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4</w:t>
            </w: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5 б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451C5D" w:rsidRPr="00451C5D" w:rsidTr="004135BD">
        <w:trPr>
          <w:trHeight w:val="339"/>
        </w:trPr>
        <w:tc>
          <w:tcPr>
            <w:tcW w:w="1701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14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лек.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0ч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4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ед</w:t>
            </w:r>
            <w:proofErr w:type="spellEnd"/>
          </w:p>
        </w:tc>
      </w:tr>
    </w:tbl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                           </w:t>
      </w: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135B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           </w:t>
      </w:r>
    </w:p>
    <w:p w:rsidR="00451C5D" w:rsidRPr="00451C5D" w:rsidRDefault="004135B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        </w:t>
      </w:r>
      <w:r w:rsidR="00451C5D" w:rsidRPr="00451C5D">
        <w:rPr>
          <w:rFonts w:ascii="Times New Roman" w:eastAsia="Calibri" w:hAnsi="Times New Roman" w:cs="Times New Roman"/>
          <w:b/>
          <w:iCs/>
          <w:sz w:val="24"/>
          <w:szCs w:val="24"/>
        </w:rPr>
        <w:t>10.2.  Практические занятия</w:t>
      </w: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</w:rPr>
      </w:pP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09"/>
        <w:gridCol w:w="4536"/>
        <w:gridCol w:w="567"/>
        <w:gridCol w:w="553"/>
        <w:gridCol w:w="723"/>
        <w:gridCol w:w="709"/>
        <w:gridCol w:w="567"/>
      </w:tblGrid>
      <w:tr w:rsidR="00451C5D" w:rsidRPr="00451C5D" w:rsidTr="004135BD">
        <w:trPr>
          <w:trHeight w:val="872"/>
        </w:trPr>
        <w:tc>
          <w:tcPr>
            <w:tcW w:w="1701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и название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емы 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м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№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Изучаемые вопросы  и задания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- во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.</w:t>
            </w:r>
          </w:p>
        </w:tc>
        <w:tc>
          <w:tcPr>
            <w:tcW w:w="55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ал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ы</w:t>
            </w:r>
            <w:proofErr w:type="spellEnd"/>
          </w:p>
        </w:tc>
        <w:tc>
          <w:tcPr>
            <w:tcW w:w="72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т-</w:t>
            </w: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</w:t>
            </w:r>
            <w:proofErr w:type="spellEnd"/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р</w:t>
            </w:r>
            <w:proofErr w:type="spellEnd"/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</w:t>
            </w:r>
            <w:proofErr w:type="spellEnd"/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ели</w:t>
            </w:r>
          </w:p>
        </w:tc>
      </w:tr>
      <w:tr w:rsidR="00451C5D" w:rsidRPr="00451C5D" w:rsidTr="004135BD">
        <w:trPr>
          <w:trHeight w:val="314"/>
        </w:trPr>
        <w:tc>
          <w:tcPr>
            <w:tcW w:w="1701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2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451C5D" w:rsidRPr="00451C5D" w:rsidTr="004135BD">
        <w:trPr>
          <w:trHeight w:val="387"/>
        </w:trPr>
        <w:tc>
          <w:tcPr>
            <w:tcW w:w="6946" w:type="dxa"/>
            <w:gridSpan w:val="3"/>
            <w:shd w:val="clear" w:color="auto" w:fill="auto"/>
          </w:tcPr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                                                       Модуль 1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51C5D" w:rsidRPr="00451C5D" w:rsidTr="004135BD">
        <w:trPr>
          <w:trHeight w:val="136"/>
        </w:trPr>
        <w:tc>
          <w:tcPr>
            <w:tcW w:w="1701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Тема1.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ериоды детского возраста. Особенности клинического исследования детей. Сбор анамнеза. Схема истории болезни больных детей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Оцените тяжесть состояния ребенка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Составьте родословную семьи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Соберите анамнез у родителей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Сделайте заключение о поражении какой-либо системы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</w:t>
            </w:r>
            <w:r w:rsidR="008513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ема истории болезни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Форма контроля: </w:t>
            </w:r>
            <w:proofErr w:type="gramStart"/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,СЗ</w:t>
            </w:r>
            <w:proofErr w:type="gramEnd"/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451C5D" w:rsidRPr="00451C5D" w:rsidRDefault="00451C5D" w:rsidP="00CB48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  <w:r w:rsidR="00CB48D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72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,6.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ШСБ,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-я</w:t>
            </w:r>
          </w:p>
        </w:tc>
      </w:tr>
      <w:tr w:rsidR="00451C5D" w:rsidRPr="00451C5D" w:rsidTr="004135BD">
        <w:trPr>
          <w:trHeight w:val="136"/>
        </w:trPr>
        <w:tc>
          <w:tcPr>
            <w:tcW w:w="1701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Тема 2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изическое развитие детей различного возраста. Техника антропометрических измерений. Оценка физического развития.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1.Соберите анамнез жизни, отражающий этап ФР.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 Осмотрите ребенка и визуально оцените ФР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 Измерьте показатели ФР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4. Техника измерения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 Оценка ФР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Форма контроля: </w:t>
            </w:r>
            <w:proofErr w:type="gramStart"/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,СЗ</w:t>
            </w:r>
            <w:proofErr w:type="gramEnd"/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CB48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  <w:r w:rsidR="00CB48D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1,5</w:t>
            </w:r>
          </w:p>
        </w:tc>
        <w:tc>
          <w:tcPr>
            <w:tcW w:w="72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,5,6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МГ,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Д,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</w:t>
            </w:r>
          </w:p>
        </w:tc>
      </w:tr>
      <w:tr w:rsidR="00451C5D" w:rsidRPr="00451C5D" w:rsidTr="004135BD">
        <w:trPr>
          <w:trHeight w:val="249"/>
        </w:trPr>
        <w:tc>
          <w:tcPr>
            <w:tcW w:w="1701" w:type="dxa"/>
            <w:shd w:val="clear" w:color="auto" w:fill="auto"/>
          </w:tcPr>
          <w:p w:rsidR="00451C5D" w:rsidRPr="00451C5D" w:rsidRDefault="00451C5D" w:rsidP="00451C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3.</w:t>
            </w:r>
          </w:p>
          <w:p w:rsidR="00451C5D" w:rsidRPr="00451C5D" w:rsidRDefault="00451C5D" w:rsidP="00451C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тоды исследования нервной системы. Физиологические рефлексы у новорожденных.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Выделите из анамнеза факторы оказывающие неблагоприятные влияния на развитие нервной системы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Наблюдайте за поведением ребенка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Оцените физиологические рефлексы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Классифицируйте врожденные рефлексы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                Форма контроля: </w:t>
            </w:r>
            <w:proofErr w:type="gramStart"/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,СЗ</w:t>
            </w:r>
            <w:proofErr w:type="gramEnd"/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CB48D2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72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,3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.Мш</w:t>
            </w:r>
            <w:proofErr w:type="spell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Д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-я</w:t>
            </w:r>
          </w:p>
        </w:tc>
      </w:tr>
      <w:tr w:rsidR="00451C5D" w:rsidRPr="00451C5D" w:rsidTr="004135BD">
        <w:trPr>
          <w:trHeight w:val="249"/>
        </w:trPr>
        <w:tc>
          <w:tcPr>
            <w:tcW w:w="1701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4</w:t>
            </w:r>
            <w:r w:rsidR="00B9143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,5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ценка НПР детей. Закономерности развития двигательной активности. Сон. Речь. Синдромы поражения нервной системы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Оцените НПР детей различного возраста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 Подберите игрушки для детей различного возраста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 Составьте режим дня для детей различного возраста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 Опешите поражения нервной системы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 Сон ребенка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 Развитие речи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              Форма контроля: </w:t>
            </w:r>
            <w:proofErr w:type="gramStart"/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,СЗ</w:t>
            </w:r>
            <w:proofErr w:type="gramEnd"/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CB48D2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72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,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2 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Ш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И     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-я</w:t>
            </w:r>
          </w:p>
        </w:tc>
      </w:tr>
      <w:tr w:rsidR="00451C5D" w:rsidRPr="00451C5D" w:rsidTr="004135BD">
        <w:trPr>
          <w:trHeight w:val="249"/>
        </w:trPr>
        <w:tc>
          <w:tcPr>
            <w:tcW w:w="1701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ема </w:t>
            </w:r>
            <w:r w:rsidR="00B9143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6,7</w:t>
            </w: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тоды исследования кожи и подкожно жировой клетчатки.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Нарисовать строение кожи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Проведите осмотр кожи и слизистых оболочек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 Определение тургора мягких тканей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а контроля: Т.СЗ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CB48D2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,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Г,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Б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-я</w:t>
            </w:r>
          </w:p>
        </w:tc>
      </w:tr>
      <w:tr w:rsidR="00451C5D" w:rsidRPr="00451C5D" w:rsidTr="004135BD">
        <w:trPr>
          <w:trHeight w:val="249"/>
        </w:trPr>
        <w:tc>
          <w:tcPr>
            <w:tcW w:w="1701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ема </w:t>
            </w:r>
            <w:r w:rsidR="00B9143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миотика поражения кожи и подкожно жировой клетчатки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1.Выделите причины отклонений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Оцените тургор мягких тканей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Опешите поражения кожи и ПЖК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 Описать элементы и локализацию сыпей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 Первичные и вторичные элементы кожи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а контроля: Т.СЗ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B9143C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55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,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МШ           </w:t>
            </w: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р.</w:t>
            </w: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Э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6-я</w:t>
            </w:r>
          </w:p>
        </w:tc>
      </w:tr>
      <w:tr w:rsidR="00451C5D" w:rsidRPr="00451C5D" w:rsidTr="004135BD">
        <w:trPr>
          <w:trHeight w:val="249"/>
        </w:trPr>
        <w:tc>
          <w:tcPr>
            <w:tcW w:w="1701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Тема </w:t>
            </w:r>
            <w:r w:rsidR="00C1176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451C5D" w:rsidRPr="00451C5D" w:rsidRDefault="00451C5D" w:rsidP="00F31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етоды исследования костно-мышечной </w:t>
            </w:r>
            <w:proofErr w:type="gramStart"/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истемы..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Перечислите особенности костно-мышечной системы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Оцените показатели содержания в крови кальция и фосфора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Исследуйте тонус мышц и мышечную силу у детей различного возраста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а контроля: Т, СЗ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B9143C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,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Г</w:t>
            </w: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Ш</w:t>
            </w: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Б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-я</w:t>
            </w:r>
          </w:p>
        </w:tc>
      </w:tr>
      <w:tr w:rsidR="00451C5D" w:rsidRPr="00451C5D" w:rsidTr="004135BD">
        <w:trPr>
          <w:trHeight w:val="249"/>
        </w:trPr>
        <w:tc>
          <w:tcPr>
            <w:tcW w:w="1701" w:type="dxa"/>
            <w:shd w:val="clear" w:color="auto" w:fill="auto"/>
          </w:tcPr>
          <w:p w:rsidR="00451C5D" w:rsidRPr="00451C5D" w:rsidRDefault="00451C5D" w:rsidP="00F31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  <w:r w:rsidR="00C1176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F3163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F31630"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емиотика поражения костно-мышечной системы</w:t>
            </w:r>
            <w:r w:rsidR="00F316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  <w:r w:rsidR="00F31630"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F31630" w:rsidP="00F31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.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ите степень поражения костно-мышечной системы при острых и хронических заболеваниях и на основании этих данных дать заключение о тяжести состояния ребенка.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C1176F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451C5D" w:rsidRPr="00451C5D" w:rsidRDefault="00F31630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</w:t>
            </w:r>
          </w:p>
        </w:tc>
        <w:tc>
          <w:tcPr>
            <w:tcW w:w="709" w:type="dxa"/>
            <w:shd w:val="clear" w:color="auto" w:fill="auto"/>
          </w:tcPr>
          <w:p w:rsidR="00451C5D" w:rsidRDefault="00F31630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Г</w:t>
            </w:r>
          </w:p>
          <w:p w:rsidR="00F31630" w:rsidRPr="00451C5D" w:rsidRDefault="00F31630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Ш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F31630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-я</w:t>
            </w:r>
          </w:p>
        </w:tc>
      </w:tr>
      <w:tr w:rsidR="00F31630" w:rsidRPr="00451C5D" w:rsidTr="004135BD">
        <w:trPr>
          <w:trHeight w:val="249"/>
        </w:trPr>
        <w:tc>
          <w:tcPr>
            <w:tcW w:w="1701" w:type="dxa"/>
            <w:shd w:val="clear" w:color="auto" w:fill="auto"/>
          </w:tcPr>
          <w:p w:rsidR="00F31630" w:rsidRPr="00451C5D" w:rsidRDefault="00F31630" w:rsidP="00F31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11.</w:t>
            </w:r>
          </w:p>
        </w:tc>
        <w:tc>
          <w:tcPr>
            <w:tcW w:w="709" w:type="dxa"/>
            <w:shd w:val="clear" w:color="auto" w:fill="auto"/>
          </w:tcPr>
          <w:p w:rsidR="00F31630" w:rsidRPr="00451C5D" w:rsidRDefault="00833050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F31630" w:rsidRDefault="00F31630" w:rsidP="00F31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дуль 1</w:t>
            </w:r>
          </w:p>
        </w:tc>
        <w:tc>
          <w:tcPr>
            <w:tcW w:w="567" w:type="dxa"/>
            <w:shd w:val="clear" w:color="auto" w:fill="auto"/>
          </w:tcPr>
          <w:p w:rsidR="00F31630" w:rsidRDefault="00F31630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F31630" w:rsidRPr="00451C5D" w:rsidRDefault="00F31630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F31630" w:rsidRDefault="00F31630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31630" w:rsidRDefault="00F31630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1630" w:rsidRDefault="00F31630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-я</w:t>
            </w:r>
          </w:p>
        </w:tc>
      </w:tr>
      <w:tr w:rsidR="00451C5D" w:rsidRPr="00451C5D" w:rsidTr="004135BD">
        <w:trPr>
          <w:trHeight w:val="77"/>
        </w:trPr>
        <w:tc>
          <w:tcPr>
            <w:tcW w:w="1701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того           модуль 1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CB48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="00CB48D2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ч</w:t>
            </w:r>
          </w:p>
        </w:tc>
        <w:tc>
          <w:tcPr>
            <w:tcW w:w="55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0</w:t>
            </w: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б</w:t>
            </w:r>
          </w:p>
        </w:tc>
        <w:tc>
          <w:tcPr>
            <w:tcW w:w="72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F31630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451C5D" w:rsidRPr="00451C5D" w:rsidTr="004135BD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                 Модуль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51C5D" w:rsidRPr="00451C5D" w:rsidTr="004135BD">
        <w:trPr>
          <w:trHeight w:val="22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ема </w:t>
            </w:r>
            <w:r w:rsidR="00F3163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2,13</w:t>
            </w: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инические методы исследования дыхательной системы у детей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F31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F316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лан           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      Повторите анатомические и физиологические особенности дыхательной системы.  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2. Расскажите о механизме первого вдоха. 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 Назовите функциональные особенности системы дыхания.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 Особенности методики исследования органов дыхания.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а контроля: Т, С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C11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117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,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Г,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833050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451C5D"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я</w:t>
            </w:r>
          </w:p>
        </w:tc>
      </w:tr>
      <w:tr w:rsidR="00451C5D" w:rsidRPr="00451C5D" w:rsidTr="004135BD">
        <w:trPr>
          <w:trHeight w:val="22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Тема 1</w:t>
            </w:r>
            <w:r w:rsidR="00F3163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4,15</w:t>
            </w: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Лабораторные инструментальные и лучевые методы исследования дыхательной системы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F31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F316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.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 Инструментальные и функциональные методы исследования.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Оцените функциональные пробы органов дыхания.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а контроля. Т, СЗ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CB48D2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,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ШПр</w:t>
            </w:r>
            <w:proofErr w:type="spell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833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8330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я</w:t>
            </w:r>
          </w:p>
        </w:tc>
      </w:tr>
      <w:tr w:rsidR="00451C5D" w:rsidRPr="00451C5D" w:rsidTr="004135BD">
        <w:trPr>
          <w:trHeight w:val="7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1</w:t>
            </w:r>
            <w:r w:rsidR="00F3163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миотика поражения дыхательн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F31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F316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.</w:t>
            </w:r>
          </w:p>
          <w:p w:rsidR="00451C5D" w:rsidRPr="00451C5D" w:rsidRDefault="00492369" w:rsidP="00451C5D">
            <w:pPr>
              <w:numPr>
                <w:ilvl w:val="0"/>
                <w:numId w:val="2"/>
              </w:numPr>
              <w:tabs>
                <w:tab w:val="num" w:pos="-13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30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1.</w:t>
            </w:r>
            <w:r w:rsidR="00451C5D"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цените состояние больного при заболеваниях органов дыхания.  </w:t>
            </w: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Основные жалобы и симптомы, характерные для заболевания органов дыхания у детей.</w:t>
            </w: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Синдром ДН, степени, причины и механизмы.</w:t>
            </w: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а контроля. Т, СЗ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C1176F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,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Г,МШ</w:t>
            </w:r>
            <w:proofErr w:type="gramEnd"/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833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8330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я</w:t>
            </w:r>
          </w:p>
        </w:tc>
      </w:tr>
      <w:tr w:rsidR="00451C5D" w:rsidRPr="00451C5D" w:rsidTr="004135BD">
        <w:trPr>
          <w:trHeight w:val="22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1</w:t>
            </w:r>
            <w:r w:rsidR="00F3163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451C5D" w:rsidRPr="00451C5D" w:rsidRDefault="00451C5D" w:rsidP="00451C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инические методы исследования сердечно-сосудистой системы у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F31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F316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.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 Методы исследования ССС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Определите границы относительной и абсолютной тупости сердца.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 Отличите по звучности сердечные тоны .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 Определите АД, пульс у ребенка.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а контроля: Т, СЗ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C1176F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,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ШМ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833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8330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я</w:t>
            </w:r>
          </w:p>
        </w:tc>
      </w:tr>
      <w:tr w:rsidR="00451C5D" w:rsidRPr="00451C5D" w:rsidTr="004135BD">
        <w:trPr>
          <w:trHeight w:val="22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1</w:t>
            </w:r>
            <w:r w:rsidR="00F3163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8,19</w:t>
            </w: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абораторные инструментальные и лучевые методы исследования сердечно-сосудистой системы.  Особенности ЭК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F31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F316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: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Объясните значения функциональных и инструментальных методов исследования.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 Назовите зубцы на ЭКГ.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Оцените ЭКГ в норме и патологии.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               Форма контроля: Т, СЗ.</w:t>
            </w:r>
          </w:p>
          <w:p w:rsidR="00451C5D" w:rsidRPr="00451C5D" w:rsidRDefault="00451C5D" w:rsidP="00451C5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CB48D2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,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ШМГ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833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8330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451C5D" w:rsidRPr="00451C5D" w:rsidTr="004135BD">
        <w:trPr>
          <w:trHeight w:val="22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Тема </w:t>
            </w:r>
            <w:r w:rsidR="00F3163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0,21</w:t>
            </w: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индромы и семиотика поражения сердечно-сосудистой систе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F31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F316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:</w:t>
            </w:r>
          </w:p>
          <w:p w:rsidR="00451C5D" w:rsidRPr="00451C5D" w:rsidRDefault="00451C5D" w:rsidP="00451C5D">
            <w:pPr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Расскажите признаки поражения мио-,      эндо- и перикардита</w:t>
            </w:r>
          </w:p>
          <w:p w:rsidR="00451C5D" w:rsidRPr="00451C5D" w:rsidRDefault="00451C5D" w:rsidP="00451C5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Синдром сердечно-сосудистой   недостаточности</w:t>
            </w:r>
            <w:r w:rsidR="004923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451C5D" w:rsidRPr="00451C5D" w:rsidRDefault="00451C5D" w:rsidP="00451C5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               Форма контроля: Т, СЗ</w:t>
            </w:r>
          </w:p>
          <w:p w:rsidR="00451C5D" w:rsidRPr="00451C5D" w:rsidRDefault="00451C5D" w:rsidP="00451C5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CB48D2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,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Г,МШ</w:t>
            </w:r>
            <w:proofErr w:type="gramEnd"/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833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8330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я</w:t>
            </w:r>
          </w:p>
        </w:tc>
      </w:tr>
      <w:tr w:rsidR="00451C5D" w:rsidRPr="00451C5D" w:rsidTr="004135BD">
        <w:trPr>
          <w:trHeight w:val="22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ема </w:t>
            </w:r>
            <w:r w:rsidR="00F3163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2</w:t>
            </w: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рожденные и приобретенные пороки сердца.</w:t>
            </w:r>
            <w:r w:rsidR="00F31630"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Модуль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F31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F316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:</w:t>
            </w:r>
          </w:p>
          <w:p w:rsidR="00451C5D" w:rsidRPr="00451C5D" w:rsidRDefault="00451C5D" w:rsidP="00451C5D">
            <w:pPr>
              <w:numPr>
                <w:ilvl w:val="0"/>
                <w:numId w:val="3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ификация пороков сердца</w:t>
            </w:r>
          </w:p>
          <w:p w:rsidR="00451C5D" w:rsidRPr="00451C5D" w:rsidRDefault="00451C5D" w:rsidP="00451C5D">
            <w:pPr>
              <w:numPr>
                <w:ilvl w:val="0"/>
                <w:numId w:val="3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личите  признаки ВПС и ППС у детей.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C1176F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="004B41C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,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Г,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833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8330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я</w:t>
            </w:r>
          </w:p>
        </w:tc>
      </w:tr>
      <w:tr w:rsidR="00F31630" w:rsidRPr="00451C5D" w:rsidTr="004135BD">
        <w:trPr>
          <w:trHeight w:val="6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630" w:rsidRPr="00451C5D" w:rsidRDefault="00F31630" w:rsidP="00F31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того           модуль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630" w:rsidRPr="00451C5D" w:rsidRDefault="00F31630" w:rsidP="00F31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833050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  <w:p w:rsidR="00F31630" w:rsidRPr="00451C5D" w:rsidRDefault="00F31630" w:rsidP="00F31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с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630" w:rsidRPr="00451C5D" w:rsidRDefault="00F31630" w:rsidP="00F316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630" w:rsidRPr="00451C5D" w:rsidRDefault="00F31630" w:rsidP="00F31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</w:t>
            </w: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630" w:rsidRPr="00451C5D" w:rsidRDefault="00F31630" w:rsidP="00F31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0 б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630" w:rsidRPr="00451C5D" w:rsidRDefault="00F31630" w:rsidP="00F31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630" w:rsidRPr="00451C5D" w:rsidRDefault="00F31630" w:rsidP="00F31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630" w:rsidRPr="00451C5D" w:rsidRDefault="00F31630" w:rsidP="00F31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  <w:p w:rsidR="00F31630" w:rsidRPr="00451C5D" w:rsidRDefault="00F31630" w:rsidP="00F31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F31630" w:rsidRPr="00451C5D" w:rsidTr="004135BD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630" w:rsidRPr="00451C5D" w:rsidRDefault="00F31630" w:rsidP="00F31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630" w:rsidRPr="00451C5D" w:rsidRDefault="00F31630" w:rsidP="00F31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1</w:t>
            </w:r>
            <w:r w:rsidR="0083305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6</w:t>
            </w:r>
          </w:p>
          <w:p w:rsidR="00F31630" w:rsidRPr="00451C5D" w:rsidRDefault="00F31630" w:rsidP="00F31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е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630" w:rsidRPr="00451C5D" w:rsidRDefault="00F31630" w:rsidP="00F316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630" w:rsidRPr="00451C5D" w:rsidRDefault="00F31630" w:rsidP="00F31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5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630" w:rsidRPr="00451C5D" w:rsidRDefault="00F31630" w:rsidP="00F31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б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630" w:rsidRPr="00451C5D" w:rsidRDefault="00F31630" w:rsidP="00F31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630" w:rsidRPr="00451C5D" w:rsidRDefault="00F31630" w:rsidP="00F31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630" w:rsidRPr="00451C5D" w:rsidRDefault="00F31630" w:rsidP="00F31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  <w:r w:rsidR="0083305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6</w:t>
            </w:r>
          </w:p>
          <w:p w:rsidR="00F31630" w:rsidRPr="00451C5D" w:rsidRDefault="00F31630" w:rsidP="00F31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ед</w:t>
            </w:r>
            <w:proofErr w:type="spellEnd"/>
          </w:p>
        </w:tc>
      </w:tr>
    </w:tbl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</w:t>
      </w:r>
    </w:p>
    <w:p w:rsidR="00451C5D" w:rsidRPr="00451C5D" w:rsidRDefault="00451C5D" w:rsidP="00451C5D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VI</w:t>
      </w:r>
      <w:r w:rsidRPr="00451C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– семестр.</w:t>
      </w: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7"/>
        <w:gridCol w:w="682"/>
        <w:gridCol w:w="4536"/>
        <w:gridCol w:w="567"/>
        <w:gridCol w:w="553"/>
        <w:gridCol w:w="723"/>
        <w:gridCol w:w="709"/>
        <w:gridCol w:w="567"/>
      </w:tblGrid>
      <w:tr w:rsidR="00451C5D" w:rsidRPr="00451C5D" w:rsidTr="004135BD">
        <w:trPr>
          <w:trHeight w:val="872"/>
        </w:trPr>
        <w:tc>
          <w:tcPr>
            <w:tcW w:w="1701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и название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емы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м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№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Изучаемые вопросы  и задания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- во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.</w:t>
            </w:r>
          </w:p>
        </w:tc>
        <w:tc>
          <w:tcPr>
            <w:tcW w:w="55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ал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ы</w:t>
            </w:r>
            <w:proofErr w:type="spellEnd"/>
          </w:p>
        </w:tc>
        <w:tc>
          <w:tcPr>
            <w:tcW w:w="72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т-</w:t>
            </w: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</w:t>
            </w:r>
            <w:proofErr w:type="spellEnd"/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р</w:t>
            </w:r>
            <w:proofErr w:type="spellEnd"/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</w:t>
            </w:r>
            <w:proofErr w:type="spellEnd"/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ели</w:t>
            </w:r>
          </w:p>
        </w:tc>
      </w:tr>
      <w:tr w:rsidR="00451C5D" w:rsidRPr="00451C5D" w:rsidTr="004135BD">
        <w:trPr>
          <w:trHeight w:val="314"/>
        </w:trPr>
        <w:tc>
          <w:tcPr>
            <w:tcW w:w="1701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72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451C5D" w:rsidRPr="00451C5D" w:rsidTr="004135BD">
        <w:trPr>
          <w:trHeight w:val="387"/>
        </w:trPr>
        <w:tc>
          <w:tcPr>
            <w:tcW w:w="6946" w:type="dxa"/>
            <w:gridSpan w:val="4"/>
            <w:shd w:val="clear" w:color="auto" w:fill="auto"/>
          </w:tcPr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                                                       Модуль 3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51C5D" w:rsidRPr="00451C5D" w:rsidTr="004135BD">
        <w:trPr>
          <w:trHeight w:val="136"/>
        </w:trPr>
        <w:tc>
          <w:tcPr>
            <w:tcW w:w="1728" w:type="dxa"/>
            <w:gridSpan w:val="2"/>
            <w:shd w:val="clear" w:color="auto" w:fill="auto"/>
          </w:tcPr>
          <w:p w:rsidR="00451C5D" w:rsidRPr="00451C5D" w:rsidRDefault="00451C5D" w:rsidP="00451C5D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1.</w:t>
            </w:r>
          </w:p>
          <w:p w:rsidR="00451C5D" w:rsidRPr="00451C5D" w:rsidRDefault="00451C5D" w:rsidP="00451C5D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Биологическое значение женского молока. Преимущества естественного вскармливания (ВОЗ). Режим кормления </w:t>
            </w:r>
            <w:proofErr w:type="gramStart"/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тей ,</w:t>
            </w:r>
            <w:proofErr w:type="gramEnd"/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ринципы </w:t>
            </w: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успешного грудного вскармливания. Техника правильного прикладывания к груди. Закон о грудном вскармливании КР.</w:t>
            </w:r>
          </w:p>
        </w:tc>
        <w:tc>
          <w:tcPr>
            <w:tcW w:w="682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Расскажите развитие</w:t>
            </w:r>
            <w:r w:rsidR="004923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строение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олочной железы.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Укажите основные принципы рационального питания детей.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Сравните состав молока животных и грудное молоко.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                Форма контроля: </w:t>
            </w:r>
            <w:proofErr w:type="gramStart"/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,СЗ</w:t>
            </w:r>
            <w:proofErr w:type="gramEnd"/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B41C4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,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Г,МШ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-я</w:t>
            </w:r>
          </w:p>
        </w:tc>
      </w:tr>
      <w:tr w:rsidR="00451C5D" w:rsidRPr="00451C5D" w:rsidTr="004135BD">
        <w:trPr>
          <w:trHeight w:val="136"/>
        </w:trPr>
        <w:tc>
          <w:tcPr>
            <w:tcW w:w="1728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Тема 2.</w:t>
            </w:r>
          </w:p>
          <w:p w:rsidR="00451C5D" w:rsidRPr="00451C5D" w:rsidRDefault="00451C5D" w:rsidP="00451C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стественное вскармливание. Прикорм, цель необходимости введения прикорма. Сроки введения и блюда прикорма. Рекомендации по кормлению для женщин инфицированных ВИЧ. Приказ №585.</w:t>
            </w:r>
          </w:p>
        </w:tc>
        <w:tc>
          <w:tcPr>
            <w:tcW w:w="682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Объясните  особенности грудного вскармливания.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Расскажите об абсолютных и относительных противопоказаниях к грудному вскармливанию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Ведение прикорма и виды прикорма. Сроки ведения прикорма.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 11шагов к успешному вскармливанию.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Преимущества естественного вскармливания (ВОЗ)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Приказ №585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Форма контроля: </w:t>
            </w:r>
            <w:proofErr w:type="gramStart"/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,СЗ</w:t>
            </w:r>
            <w:proofErr w:type="gramEnd"/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B41C4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,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ШМГ,</w:t>
            </w: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И,</w:t>
            </w: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Д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</w:t>
            </w:r>
          </w:p>
        </w:tc>
      </w:tr>
      <w:tr w:rsidR="00451C5D" w:rsidRPr="00451C5D" w:rsidTr="004135BD">
        <w:trPr>
          <w:trHeight w:val="136"/>
        </w:trPr>
        <w:tc>
          <w:tcPr>
            <w:tcW w:w="1728" w:type="dxa"/>
            <w:gridSpan w:val="2"/>
            <w:shd w:val="clear" w:color="auto" w:fill="auto"/>
          </w:tcPr>
          <w:p w:rsidR="00451C5D" w:rsidRPr="00451C5D" w:rsidRDefault="00451C5D" w:rsidP="00451C5D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ема </w:t>
            </w:r>
            <w:r w:rsidR="004B41C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451C5D" w:rsidRPr="00451C5D" w:rsidRDefault="00451C5D" w:rsidP="00451C5D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скусственное и смешанное вскармливание. Показания к искусственному и смешанному вскармливанию.  Сроки введения прикорма. Молочные смеси.</w:t>
            </w:r>
          </w:p>
        </w:tc>
        <w:tc>
          <w:tcPr>
            <w:tcW w:w="682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Расскажите об искусственном вскармливании</w:t>
            </w:r>
            <w:r w:rsidR="004923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Классификация молочных смесей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.Ведение прикорма и виды прикорма. Сроки ведения прикорма. 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Рекомендации по кормлению для женщин инфицированных ВИЧ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 Приказ №585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Расскажите о смешанном вскармливании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.Показания к смешанному вскармливанию 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. Кормление детей при чрезвычайных ситуациях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Форма контроля: </w:t>
            </w:r>
            <w:proofErr w:type="gramStart"/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,СЗ</w:t>
            </w:r>
            <w:proofErr w:type="gramEnd"/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B41C4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,312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Ш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Г,СД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-я</w:t>
            </w:r>
          </w:p>
        </w:tc>
      </w:tr>
      <w:tr w:rsidR="00451C5D" w:rsidRPr="00451C5D" w:rsidTr="004135BD">
        <w:trPr>
          <w:trHeight w:val="136"/>
        </w:trPr>
        <w:tc>
          <w:tcPr>
            <w:tcW w:w="1728" w:type="dxa"/>
            <w:gridSpan w:val="2"/>
            <w:shd w:val="clear" w:color="auto" w:fill="auto"/>
          </w:tcPr>
          <w:p w:rsidR="00451C5D" w:rsidRPr="00451C5D" w:rsidRDefault="00451C5D" w:rsidP="00451C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Тема </w:t>
            </w:r>
            <w:r w:rsidR="004B41C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,5</w:t>
            </w: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451C5D" w:rsidRPr="00451C5D" w:rsidRDefault="00451C5D" w:rsidP="00451C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Клинические методы исследования пищеварительной системы у детей.</w:t>
            </w:r>
          </w:p>
        </w:tc>
        <w:tc>
          <w:tcPr>
            <w:tcW w:w="682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</w:t>
            </w:r>
          </w:p>
          <w:p w:rsidR="00451C5D" w:rsidRPr="00451C5D" w:rsidRDefault="00451C5D" w:rsidP="00451C5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сскажите основные этапы развития органов пищеварения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Повтарите АФО пищеварительной системы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</w:t>
            </w:r>
            <w:r w:rsidR="004923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инические, и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струментальные и функциональные методы исследования органов пищеварения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( </w:t>
            </w:r>
            <w:r w:rsidR="004923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льпация</w:t>
            </w:r>
            <w:proofErr w:type="gramEnd"/>
            <w:r w:rsidR="004923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4923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куссия,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ГД</w:t>
            </w:r>
            <w:proofErr w:type="spell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копия, желудочная рН-метрия)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а контроля: Т, СЗ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 </w:t>
            </w:r>
          </w:p>
          <w:p w:rsidR="00451C5D" w:rsidRPr="00451C5D" w:rsidRDefault="00451C5D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 </w:t>
            </w:r>
            <w:r w:rsidR="004B41C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1,5</w:t>
            </w:r>
          </w:p>
        </w:tc>
        <w:tc>
          <w:tcPr>
            <w:tcW w:w="72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1,3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.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МГ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Ш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4-я</w:t>
            </w:r>
          </w:p>
        </w:tc>
      </w:tr>
      <w:tr w:rsidR="00451C5D" w:rsidRPr="00451C5D" w:rsidTr="004135BD">
        <w:trPr>
          <w:trHeight w:val="249"/>
        </w:trPr>
        <w:tc>
          <w:tcPr>
            <w:tcW w:w="1728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Тема </w:t>
            </w:r>
            <w:r w:rsidR="004B41C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6,7</w:t>
            </w: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 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миотика нарушения пищеварительной системы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Оцените показатели сыворотки крови, используемые в диагностике синдромов поражения печени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Значение копрологического исследования для диагностики заболеваний ЖКТ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Расскажите о семиотике поражения пищеварительной системы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              Форма контроля: </w:t>
            </w:r>
            <w:proofErr w:type="gramStart"/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,СЗ</w:t>
            </w:r>
            <w:proofErr w:type="gramEnd"/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4B41C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1,5</w:t>
            </w:r>
          </w:p>
        </w:tc>
        <w:tc>
          <w:tcPr>
            <w:tcW w:w="72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,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МГ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И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-я</w:t>
            </w:r>
          </w:p>
        </w:tc>
      </w:tr>
      <w:tr w:rsidR="00451C5D" w:rsidRPr="00451C5D" w:rsidTr="004135BD">
        <w:trPr>
          <w:trHeight w:val="249"/>
        </w:trPr>
        <w:tc>
          <w:tcPr>
            <w:tcW w:w="1728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ема </w:t>
            </w:r>
            <w:r w:rsidR="004B41C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тоды исследования мочевыделительной системы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: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Возрастные анатомические особенности строения почек и мочеотделения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Оцените диурез и физические, химические свойства мочи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Назовите методы исследования мочевыделительной системы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4.Укажите биохимические показатели крови, свидетельствующие о функции </w:t>
            </w: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чек(</w:t>
            </w:r>
            <w:proofErr w:type="gram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таточный</w:t>
            </w:r>
            <w:r w:rsidR="00D01A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зот,</w:t>
            </w:r>
            <w:r w:rsidR="00D01A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чевина ,</w:t>
            </w: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реатинин</w:t>
            </w:r>
            <w:proofErr w:type="spell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) .</w:t>
            </w:r>
            <w:r w:rsidR="00D01A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казатели общего анализа мочи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Форма контроля: </w:t>
            </w:r>
            <w:proofErr w:type="gramStart"/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,СЗ</w:t>
            </w:r>
            <w:proofErr w:type="gramEnd"/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833050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,3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ш</w:t>
            </w:r>
            <w:proofErr w:type="spell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Д 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-я</w:t>
            </w:r>
          </w:p>
        </w:tc>
      </w:tr>
      <w:tr w:rsidR="00451C5D" w:rsidRPr="00451C5D" w:rsidTr="004135BD">
        <w:trPr>
          <w:trHeight w:val="249"/>
        </w:trPr>
        <w:tc>
          <w:tcPr>
            <w:tcW w:w="1728" w:type="dxa"/>
            <w:gridSpan w:val="2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ема </w:t>
            </w:r>
            <w:r w:rsidR="004B41C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миотика нарушения мочевыделительной системы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: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Основные синдромы и их причины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.Клинические-отечный синдром, болевой. </w:t>
            </w: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зурический</w:t>
            </w:r>
            <w:proofErr w:type="spell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ипертензионный</w:t>
            </w:r>
            <w:proofErr w:type="spell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.Мочевые- протеинурия, пиурия. Гематурия </w:t>
            </w: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илиндрурия</w:t>
            </w:r>
            <w:proofErr w:type="spell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бактериурия.</w:t>
            </w:r>
          </w:p>
          <w:p w:rsidR="00451C5D" w:rsidRPr="00451C5D" w:rsidRDefault="00833050" w:rsidP="00833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                     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Форма контроля: </w:t>
            </w:r>
            <w:proofErr w:type="gramStart"/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,СЗ</w:t>
            </w:r>
            <w:proofErr w:type="gramEnd"/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833050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553" w:type="dxa"/>
            <w:shd w:val="clear" w:color="auto" w:fill="auto"/>
          </w:tcPr>
          <w:p w:rsidR="00451C5D" w:rsidRPr="00451C5D" w:rsidRDefault="00833050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,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Ш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И     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-я</w:t>
            </w:r>
          </w:p>
        </w:tc>
      </w:tr>
      <w:tr w:rsidR="00451C5D" w:rsidRPr="00451C5D" w:rsidTr="004135BD">
        <w:trPr>
          <w:trHeight w:val="249"/>
        </w:trPr>
        <w:tc>
          <w:tcPr>
            <w:tcW w:w="1728" w:type="dxa"/>
            <w:gridSpan w:val="2"/>
            <w:shd w:val="clear" w:color="auto" w:fill="auto"/>
          </w:tcPr>
          <w:p w:rsid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Тема 10. </w:t>
            </w:r>
          </w:p>
          <w:p w:rsidR="00833050" w:rsidRPr="00833050" w:rsidRDefault="00833050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3305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индромы поражения мочевыделительной системы.</w:t>
            </w:r>
          </w:p>
        </w:tc>
        <w:tc>
          <w:tcPr>
            <w:tcW w:w="682" w:type="dxa"/>
            <w:shd w:val="clear" w:color="auto" w:fill="auto"/>
          </w:tcPr>
          <w:p w:rsidR="00451C5D" w:rsidRPr="00451C5D" w:rsidRDefault="004B41C4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833050" w:rsidRPr="00451C5D" w:rsidRDefault="00833050" w:rsidP="00833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индромы ОПН и ХПН.</w:t>
            </w:r>
          </w:p>
          <w:p w:rsidR="00833050" w:rsidRPr="00451C5D" w:rsidRDefault="00833050" w:rsidP="00833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Определите скрытые отеки.</w:t>
            </w:r>
          </w:p>
          <w:p w:rsidR="00833050" w:rsidRPr="00451C5D" w:rsidRDefault="00833050" w:rsidP="00833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Оцените тяжесть состояния при заболеваниях почек.</w:t>
            </w:r>
          </w:p>
          <w:p w:rsidR="00833050" w:rsidRPr="00451C5D" w:rsidRDefault="00833050" w:rsidP="00833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833050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Форма контроля: </w:t>
            </w:r>
            <w:proofErr w:type="gramStart"/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,СЗ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451C5D" w:rsidRPr="00451C5D" w:rsidRDefault="00833050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451C5D" w:rsidRPr="00451C5D" w:rsidRDefault="00833050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451C5D" w:rsidRPr="00451C5D" w:rsidRDefault="00833050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</w:t>
            </w:r>
          </w:p>
        </w:tc>
        <w:tc>
          <w:tcPr>
            <w:tcW w:w="709" w:type="dxa"/>
            <w:shd w:val="clear" w:color="auto" w:fill="auto"/>
          </w:tcPr>
          <w:p w:rsidR="00451C5D" w:rsidRDefault="00833050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Ш</w:t>
            </w:r>
          </w:p>
          <w:p w:rsidR="00833050" w:rsidRPr="00451C5D" w:rsidRDefault="00833050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Г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833050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-я</w:t>
            </w:r>
          </w:p>
        </w:tc>
      </w:tr>
      <w:tr w:rsidR="004B41C4" w:rsidRPr="00451C5D" w:rsidTr="004135BD">
        <w:trPr>
          <w:trHeight w:val="249"/>
        </w:trPr>
        <w:tc>
          <w:tcPr>
            <w:tcW w:w="1728" w:type="dxa"/>
            <w:gridSpan w:val="2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1</w:t>
            </w: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2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дуль 3</w:t>
            </w:r>
          </w:p>
        </w:tc>
        <w:tc>
          <w:tcPr>
            <w:tcW w:w="567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4B41C4" w:rsidRPr="00451C5D" w:rsidTr="004135BD">
        <w:trPr>
          <w:trHeight w:val="249"/>
        </w:trPr>
        <w:tc>
          <w:tcPr>
            <w:tcW w:w="1728" w:type="dxa"/>
            <w:gridSpan w:val="2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того            модуль 3</w:t>
            </w:r>
          </w:p>
        </w:tc>
        <w:tc>
          <w:tcPr>
            <w:tcW w:w="682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сем</w:t>
            </w:r>
          </w:p>
        </w:tc>
        <w:tc>
          <w:tcPr>
            <w:tcW w:w="4536" w:type="dxa"/>
            <w:shd w:val="clear" w:color="auto" w:fill="auto"/>
          </w:tcPr>
          <w:p w:rsidR="004B41C4" w:rsidRPr="00451C5D" w:rsidRDefault="004B41C4" w:rsidP="004B41C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B41C4" w:rsidRPr="00451C5D" w:rsidRDefault="004B41C4" w:rsidP="00B37C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="00B37CD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ч</w:t>
            </w:r>
          </w:p>
        </w:tc>
        <w:tc>
          <w:tcPr>
            <w:tcW w:w="553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0</w:t>
            </w: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б</w:t>
            </w:r>
          </w:p>
        </w:tc>
        <w:tc>
          <w:tcPr>
            <w:tcW w:w="723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4B41C4" w:rsidRPr="00451C5D" w:rsidTr="004135BD">
        <w:trPr>
          <w:trHeight w:val="249"/>
        </w:trPr>
        <w:tc>
          <w:tcPr>
            <w:tcW w:w="1728" w:type="dxa"/>
            <w:gridSpan w:val="2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B41C4" w:rsidRPr="00451C5D" w:rsidRDefault="004B41C4" w:rsidP="004B41C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                  </w:t>
            </w: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одуль 4</w:t>
            </w:r>
          </w:p>
        </w:tc>
        <w:tc>
          <w:tcPr>
            <w:tcW w:w="567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4B41C4" w:rsidRPr="00451C5D" w:rsidTr="004135BD">
        <w:trPr>
          <w:trHeight w:val="249"/>
        </w:trPr>
        <w:tc>
          <w:tcPr>
            <w:tcW w:w="1728" w:type="dxa"/>
            <w:gridSpan w:val="2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ема </w:t>
            </w:r>
            <w:r w:rsidR="0083305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2</w:t>
            </w:r>
            <w:r w:rsidR="00B37CD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,13</w:t>
            </w: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тоды исследования системы крови.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: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Расскажите основные этапы внутриутробного кроветворения.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Опишите особенности крови у детей различного возраста.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.Особенности </w:t>
            </w: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иелограммы</w:t>
            </w:r>
            <w:proofErr w:type="spell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Укажите закономерности изменений состава крови у новорожденного.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Выучите возрастные особенности состава периферической крови.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Расскажите о свертывания крови.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.Назовите основные методы исследования системы крови.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а контроля: Т, СЗ.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B41C4" w:rsidRPr="00B37CDE" w:rsidRDefault="00B37CDE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37C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723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,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Г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Д</w:t>
            </w:r>
          </w:p>
        </w:tc>
        <w:tc>
          <w:tcPr>
            <w:tcW w:w="567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-я</w:t>
            </w:r>
          </w:p>
        </w:tc>
      </w:tr>
      <w:tr w:rsidR="004B41C4" w:rsidRPr="00451C5D" w:rsidTr="004135BD">
        <w:trPr>
          <w:trHeight w:val="249"/>
        </w:trPr>
        <w:tc>
          <w:tcPr>
            <w:tcW w:w="1728" w:type="dxa"/>
            <w:gridSpan w:val="2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1</w:t>
            </w:r>
            <w:r w:rsidR="00B37CD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4.15</w:t>
            </w: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миотика поражения системы крови.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крининг ЖДА у детей и девочек-подростков.</w:t>
            </w:r>
          </w:p>
        </w:tc>
        <w:tc>
          <w:tcPr>
            <w:tcW w:w="682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: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Назовите основные клинические синдромы крови (анемический и гемолитический).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Синдром увеличения лимфоузла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Синдром лейкопении и лейкоцитоза.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Оцените тяжесть состояния при заболеваниях крови.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 скрининг ЖДА у детей и девочек-подростков.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а контроля: Т, СЗ.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B41C4" w:rsidRPr="00B37CDE" w:rsidRDefault="00B37CDE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37C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723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,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Ш           </w:t>
            </w:r>
          </w:p>
          <w:p w:rsidR="004B41C4" w:rsidRPr="00451C5D" w:rsidRDefault="004B41C4" w:rsidP="004B41C4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Г</w:t>
            </w:r>
          </w:p>
        </w:tc>
        <w:tc>
          <w:tcPr>
            <w:tcW w:w="567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-я</w:t>
            </w:r>
          </w:p>
        </w:tc>
      </w:tr>
      <w:tr w:rsidR="004B41C4" w:rsidRPr="00451C5D" w:rsidTr="004135BD">
        <w:trPr>
          <w:trHeight w:val="249"/>
        </w:trPr>
        <w:tc>
          <w:tcPr>
            <w:tcW w:w="1728" w:type="dxa"/>
            <w:gridSpan w:val="2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1</w:t>
            </w:r>
            <w:r w:rsidR="00B37CD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етоды исследования эндокринной системы. </w:t>
            </w:r>
          </w:p>
        </w:tc>
        <w:tc>
          <w:tcPr>
            <w:tcW w:w="682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: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Расскажите эндокринные железы и их гормоны.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Соберите анамнез жизни и заболевания при заболеваниях эндокринной системы.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Форма контроля: </w:t>
            </w:r>
            <w:proofErr w:type="gramStart"/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,СЗ</w:t>
            </w:r>
            <w:proofErr w:type="gramEnd"/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B41C4" w:rsidRPr="00B37CDE" w:rsidRDefault="00B37CDE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37C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553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,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Г</w:t>
            </w:r>
          </w:p>
          <w:p w:rsidR="004B41C4" w:rsidRPr="00451C5D" w:rsidRDefault="004B41C4" w:rsidP="004B41C4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Ш</w:t>
            </w:r>
          </w:p>
        </w:tc>
        <w:tc>
          <w:tcPr>
            <w:tcW w:w="567" w:type="dxa"/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-я</w:t>
            </w:r>
          </w:p>
        </w:tc>
      </w:tr>
      <w:tr w:rsidR="004B41C4" w:rsidRPr="00451C5D" w:rsidTr="004135BD">
        <w:trPr>
          <w:trHeight w:val="2277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Тема 1</w:t>
            </w:r>
            <w:r w:rsidR="00B37CD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 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миотика их поражения эндокринной системы.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C4" w:rsidRPr="00451C5D" w:rsidRDefault="004B41C4" w:rsidP="004B41C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 :</w:t>
            </w:r>
            <w:proofErr w:type="gramEnd"/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       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Оцените признаки полового развития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Оцените уровни гормонов желез внутренней секреции.</w:t>
            </w:r>
          </w:p>
          <w:p w:rsidR="004B41C4" w:rsidRPr="00451C5D" w:rsidRDefault="004B41C4" w:rsidP="004B41C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4B41C4" w:rsidRPr="00451C5D" w:rsidRDefault="004B41C4" w:rsidP="004B41C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B41C4" w:rsidRPr="00451C5D" w:rsidRDefault="004B41C4" w:rsidP="004B41C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а контроля: Устный опрос</w:t>
            </w:r>
          </w:p>
          <w:p w:rsidR="004B41C4" w:rsidRPr="00451C5D" w:rsidRDefault="004B41C4" w:rsidP="004B41C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B41C4" w:rsidRPr="00451C5D" w:rsidRDefault="004B41C4" w:rsidP="004B41C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C4" w:rsidRPr="00451C5D" w:rsidRDefault="004B41C4" w:rsidP="00B37C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  <w:r w:rsidR="00B37C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,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Г,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-я</w:t>
            </w:r>
          </w:p>
        </w:tc>
      </w:tr>
      <w:tr w:rsidR="004B41C4" w:rsidRPr="00451C5D" w:rsidTr="004135BD">
        <w:trPr>
          <w:trHeight w:val="2277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C4" w:rsidRPr="00451C5D" w:rsidRDefault="004B41C4" w:rsidP="004B41C4">
            <w:pPr>
              <w:spacing w:line="288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1</w:t>
            </w:r>
            <w:r w:rsidR="00B37CD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8,19</w:t>
            </w: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4B41C4" w:rsidRPr="00451C5D" w:rsidRDefault="004B41C4" w:rsidP="004B41C4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ика исследования иммунной системы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C4" w:rsidRPr="00451C5D" w:rsidRDefault="004B41C4" w:rsidP="004B41C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:</w:t>
            </w:r>
          </w:p>
          <w:p w:rsidR="004B41C4" w:rsidRPr="00451C5D" w:rsidRDefault="004B41C4" w:rsidP="004B41C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Назовите специфические и неспецифические факторы защиты.</w:t>
            </w:r>
          </w:p>
          <w:p w:rsidR="004B41C4" w:rsidRPr="00451C5D" w:rsidRDefault="004B41C4" w:rsidP="004B41C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 Опишите виды иммуноглобулинов.</w:t>
            </w:r>
          </w:p>
          <w:p w:rsidR="004B41C4" w:rsidRPr="00451C5D" w:rsidRDefault="004B41C4" w:rsidP="004B41C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Укажите причины первичного и вторичного иммунодефицита.</w:t>
            </w:r>
          </w:p>
          <w:p w:rsidR="004B41C4" w:rsidRPr="00451C5D" w:rsidRDefault="004B41C4" w:rsidP="004B41C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</w:t>
            </w:r>
          </w:p>
          <w:p w:rsidR="004B41C4" w:rsidRPr="00451C5D" w:rsidRDefault="004B41C4" w:rsidP="004B41C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</w:t>
            </w: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а контроля: Устный опрос</w:t>
            </w:r>
          </w:p>
          <w:p w:rsidR="004B41C4" w:rsidRPr="00451C5D" w:rsidRDefault="004B41C4" w:rsidP="004B41C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C4" w:rsidRPr="00451C5D" w:rsidRDefault="00B37CDE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B41C4" w:rsidRPr="00451C5D" w:rsidTr="004135BD">
        <w:trPr>
          <w:trHeight w:val="2277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C4" w:rsidRPr="00451C5D" w:rsidRDefault="004B41C4" w:rsidP="004B41C4">
            <w:pPr>
              <w:spacing w:line="288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Тема </w:t>
            </w:r>
            <w:r w:rsidR="00B37CD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,21</w:t>
            </w: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4B41C4" w:rsidRPr="00451C5D" w:rsidRDefault="004B41C4" w:rsidP="004B41C4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миотика и синдром поражения иммунной системы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C4" w:rsidRPr="00451C5D" w:rsidRDefault="004B41C4" w:rsidP="004B41C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:</w:t>
            </w:r>
          </w:p>
          <w:p w:rsidR="004B41C4" w:rsidRDefault="004B41C4" w:rsidP="004B41C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Синдром приобретенного иммунодефицита.</w:t>
            </w:r>
          </w:p>
          <w:p w:rsidR="00D01A38" w:rsidRPr="00451C5D" w:rsidRDefault="00D01A38" w:rsidP="004B41C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ммуно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фицитны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стояния у детей.</w:t>
            </w:r>
          </w:p>
          <w:p w:rsidR="004B41C4" w:rsidRPr="00451C5D" w:rsidRDefault="004B41C4" w:rsidP="004B41C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C4" w:rsidRPr="00451C5D" w:rsidRDefault="00B37CDE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,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И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B41C4" w:rsidRPr="00451C5D" w:rsidTr="004135BD">
        <w:trPr>
          <w:trHeight w:val="2277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ема </w:t>
            </w:r>
            <w:r w:rsidR="00B37CD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2</w:t>
            </w: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следование детей для написания самостоятельной истории болезни.</w:t>
            </w:r>
          </w:p>
          <w:p w:rsidR="004B41C4" w:rsidRPr="00451C5D" w:rsidRDefault="004B41C4" w:rsidP="004B41C4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щита истории болезни</w:t>
            </w:r>
            <w:r w:rsidR="0083305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  <w:r w:rsidR="00833050"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одуль 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C4" w:rsidRPr="00451C5D" w:rsidRDefault="004B41C4" w:rsidP="004B41C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лан</w:t>
            </w:r>
          </w:p>
          <w:p w:rsidR="004B41C4" w:rsidRPr="00451C5D" w:rsidRDefault="004B41C4" w:rsidP="004B41C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B41C4" w:rsidRPr="00451C5D" w:rsidRDefault="004B41C4" w:rsidP="004B41C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Расскажите схему истории болезни.</w:t>
            </w:r>
          </w:p>
          <w:p w:rsidR="004B41C4" w:rsidRPr="00451C5D" w:rsidRDefault="004B41C4" w:rsidP="004B41C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Опросите больного. Соберите  анамнез.</w:t>
            </w:r>
          </w:p>
          <w:p w:rsidR="004B41C4" w:rsidRPr="00451C5D" w:rsidRDefault="004B41C4" w:rsidP="004B41C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.Напишите по схеме историю болезни.</w:t>
            </w:r>
          </w:p>
          <w:p w:rsidR="004B41C4" w:rsidRPr="00451C5D" w:rsidRDefault="004B41C4" w:rsidP="004B41C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Защитите  историю болезни.</w:t>
            </w:r>
          </w:p>
          <w:p w:rsidR="004B41C4" w:rsidRPr="00451C5D" w:rsidRDefault="004B41C4" w:rsidP="004B41C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B41C4" w:rsidRPr="00451C5D" w:rsidRDefault="004B41C4" w:rsidP="004B41C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B41C4" w:rsidRPr="00451C5D" w:rsidRDefault="004B41C4" w:rsidP="004B41C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Форма контроля: УО, история болезни</w:t>
            </w:r>
          </w:p>
          <w:p w:rsidR="004B41C4" w:rsidRPr="00451C5D" w:rsidRDefault="004B41C4" w:rsidP="004B41C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B41C4" w:rsidRPr="00451C5D" w:rsidRDefault="004B41C4" w:rsidP="004B41C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C4" w:rsidRPr="00451C5D" w:rsidRDefault="00B37CDE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Ш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C4" w:rsidRPr="00451C5D" w:rsidRDefault="004B41C4" w:rsidP="004B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-я</w:t>
            </w:r>
          </w:p>
        </w:tc>
      </w:tr>
      <w:tr w:rsidR="00833050" w:rsidRPr="00451C5D" w:rsidTr="004135BD">
        <w:trPr>
          <w:trHeight w:val="762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0" w:rsidRPr="00451C5D" w:rsidRDefault="00833050" w:rsidP="00833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того           модуль 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0" w:rsidRPr="00451C5D" w:rsidRDefault="00833050" w:rsidP="00833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B37CD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  <w:p w:rsidR="00833050" w:rsidRPr="00451C5D" w:rsidRDefault="00833050" w:rsidP="00833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с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0" w:rsidRPr="00451C5D" w:rsidRDefault="00833050" w:rsidP="0083305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0" w:rsidRPr="00451C5D" w:rsidRDefault="00833050" w:rsidP="00B37C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="00B37CD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</w:t>
            </w: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0" w:rsidRPr="00451C5D" w:rsidRDefault="00833050" w:rsidP="00833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0 б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0" w:rsidRPr="00451C5D" w:rsidRDefault="00833050" w:rsidP="00833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0" w:rsidRPr="00451C5D" w:rsidRDefault="00833050" w:rsidP="00833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0" w:rsidRPr="00451C5D" w:rsidRDefault="00833050" w:rsidP="00833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  <w:p w:rsidR="00833050" w:rsidRPr="00451C5D" w:rsidRDefault="00833050" w:rsidP="00833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833050" w:rsidRPr="00451C5D" w:rsidTr="004135BD">
        <w:trPr>
          <w:trHeight w:val="570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0" w:rsidRPr="00451C5D" w:rsidRDefault="00B37CDE" w:rsidP="00833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33050"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ВСЕГО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0" w:rsidRPr="00451C5D" w:rsidRDefault="00833050" w:rsidP="00833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16</w:t>
            </w:r>
          </w:p>
          <w:p w:rsidR="00833050" w:rsidRPr="00451C5D" w:rsidRDefault="00833050" w:rsidP="00833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е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0" w:rsidRPr="00451C5D" w:rsidRDefault="00833050" w:rsidP="0083305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0" w:rsidRPr="00451C5D" w:rsidRDefault="00833050" w:rsidP="00833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5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0" w:rsidRPr="00451C5D" w:rsidRDefault="00833050" w:rsidP="00833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б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0" w:rsidRPr="00451C5D" w:rsidRDefault="00833050" w:rsidP="00833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0" w:rsidRPr="00451C5D" w:rsidRDefault="00833050" w:rsidP="00833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50" w:rsidRPr="00451C5D" w:rsidRDefault="00833050" w:rsidP="00833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6</w:t>
            </w:r>
          </w:p>
          <w:p w:rsidR="00833050" w:rsidRPr="00451C5D" w:rsidRDefault="00833050" w:rsidP="00833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ед</w:t>
            </w:r>
            <w:proofErr w:type="spellEnd"/>
          </w:p>
        </w:tc>
      </w:tr>
    </w:tbl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</w:t>
      </w: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10.3.  Самостоятельная  работа  студентов (СРС)</w:t>
      </w: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               </w:t>
      </w:r>
      <w:r w:rsidRPr="00451C5D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V-</w:t>
      </w:r>
      <w:r w:rsidRPr="00451C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семестр                                       </w:t>
      </w: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4253"/>
        <w:gridCol w:w="567"/>
        <w:gridCol w:w="850"/>
        <w:gridCol w:w="567"/>
        <w:gridCol w:w="709"/>
        <w:gridCol w:w="709"/>
      </w:tblGrid>
      <w:tr w:rsidR="00451C5D" w:rsidRPr="00451C5D" w:rsidTr="004135BD">
        <w:trPr>
          <w:trHeight w:val="1194"/>
        </w:trPr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/п</w:t>
            </w:r>
          </w:p>
        </w:tc>
        <w:tc>
          <w:tcPr>
            <w:tcW w:w="184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Темы заданий</w:t>
            </w:r>
          </w:p>
        </w:tc>
        <w:tc>
          <w:tcPr>
            <w:tcW w:w="425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Задания на СРС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-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во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</w:t>
            </w:r>
          </w:p>
        </w:tc>
        <w:tc>
          <w:tcPr>
            <w:tcW w:w="850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-</w:t>
            </w: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</w:t>
            </w:r>
            <w:proofErr w:type="spellEnd"/>
            <w:proofErr w:type="gram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</w:t>
            </w: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</w:t>
            </w:r>
            <w:proofErr w:type="spell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роля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ал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ы</w:t>
            </w:r>
            <w:proofErr w:type="spellEnd"/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т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</w:t>
            </w:r>
            <w:proofErr w:type="spellEnd"/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ок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да-чи</w:t>
            </w:r>
            <w:proofErr w:type="spellEnd"/>
            <w:proofErr w:type="gramEnd"/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</w:t>
            </w:r>
          </w:p>
        </w:tc>
      </w:tr>
      <w:tr w:rsidR="00451C5D" w:rsidRPr="00451C5D" w:rsidTr="004135BD">
        <w:trPr>
          <w:trHeight w:val="255"/>
        </w:trPr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                                          Модуль 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51C5D" w:rsidRPr="00451C5D" w:rsidTr="004135BD">
        <w:trPr>
          <w:trHeight w:val="954"/>
        </w:trPr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1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евания нервной системы у детей.</w:t>
            </w:r>
          </w:p>
        </w:tc>
        <w:tc>
          <w:tcPr>
            <w:tcW w:w="425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йте определение синдрому Дауна, аутизму,  ДЦП.</w:t>
            </w:r>
          </w:p>
          <w:p w:rsidR="00451C5D" w:rsidRPr="00451C5D" w:rsidRDefault="00451C5D" w:rsidP="00451C5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сскажите этиологию, патогенез, клинику этих заболеваний.  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ос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,11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-я </w:t>
            </w: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451C5D" w:rsidRPr="00451C5D" w:rsidTr="004135BD">
        <w:trPr>
          <w:trHeight w:val="954"/>
        </w:trPr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2.</w:t>
            </w:r>
          </w:p>
          <w:p w:rsidR="00451C5D" w:rsidRPr="00451C5D" w:rsidRDefault="00451C5D" w:rsidP="003A3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болевания кожи.</w:t>
            </w:r>
          </w:p>
        </w:tc>
        <w:tc>
          <w:tcPr>
            <w:tcW w:w="425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.Назовите основные поражения кожи. </w:t>
            </w:r>
          </w:p>
          <w:p w:rsid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Сгруппируйте патологические морфологические элементы кожи.</w:t>
            </w:r>
          </w:p>
          <w:p w:rsidR="003A3DBE" w:rsidRPr="00451C5D" w:rsidRDefault="003A3DBE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 Заболевания кожи</w:t>
            </w:r>
            <w:r w:rsidR="009324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пиодермия, скарлатина, корь, аллергические заболевания)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A3DBE" w:rsidRDefault="003A3DBE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ос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,3,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-я</w:t>
            </w:r>
          </w:p>
        </w:tc>
      </w:tr>
      <w:tr w:rsidR="00451C5D" w:rsidRPr="00451C5D" w:rsidTr="004135BD">
        <w:trPr>
          <w:trHeight w:val="954"/>
        </w:trPr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3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болевания ПЖК.</w:t>
            </w:r>
          </w:p>
        </w:tc>
        <w:tc>
          <w:tcPr>
            <w:tcW w:w="425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Назовите основные поражения ПЖК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Опишите состояние больного при поражении ПЖК.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ос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-я</w:t>
            </w:r>
          </w:p>
        </w:tc>
      </w:tr>
      <w:tr w:rsidR="00451C5D" w:rsidRPr="00451C5D" w:rsidTr="004135BD">
        <w:trPr>
          <w:trHeight w:val="954"/>
        </w:trPr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4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болевание костей.</w:t>
            </w:r>
          </w:p>
        </w:tc>
        <w:tc>
          <w:tcPr>
            <w:tcW w:w="425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Назовите признаки рахита.</w:t>
            </w:r>
          </w:p>
          <w:p w:rsid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Опишите внешний вид больного с диагнозом рахит.</w:t>
            </w:r>
          </w:p>
          <w:p w:rsidR="00B719BC" w:rsidRPr="00451C5D" w:rsidRDefault="00B719BC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Этиология, патогенез.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ос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,1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-я</w:t>
            </w:r>
          </w:p>
        </w:tc>
      </w:tr>
      <w:tr w:rsidR="00451C5D" w:rsidRPr="00451C5D" w:rsidTr="004135BD">
        <w:trPr>
          <w:trHeight w:val="954"/>
        </w:trPr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5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болевания мышечной системы</w:t>
            </w:r>
          </w:p>
        </w:tc>
        <w:tc>
          <w:tcPr>
            <w:tcW w:w="425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Перечислите заболевания мышц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Расскажите этиологию, патогенез, клинику заболеваний мышц.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ос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,7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-я</w:t>
            </w:r>
          </w:p>
        </w:tc>
      </w:tr>
      <w:tr w:rsidR="00451C5D" w:rsidRPr="00451C5D" w:rsidTr="004135BD">
        <w:trPr>
          <w:trHeight w:val="443"/>
        </w:trPr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Итого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          модуль 1</w:t>
            </w:r>
          </w:p>
        </w:tc>
        <w:tc>
          <w:tcPr>
            <w:tcW w:w="425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7ч</w:t>
            </w:r>
          </w:p>
        </w:tc>
        <w:tc>
          <w:tcPr>
            <w:tcW w:w="850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0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451C5D" w:rsidRPr="00451C5D" w:rsidTr="004135BD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         Модуль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51C5D" w:rsidRPr="00451C5D" w:rsidTr="004135BD">
        <w:trPr>
          <w:trHeight w:val="1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ема 6-7 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451C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Заболевания органов дыхания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1. Классифицируйте заболевания органов дыхания.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 Дыхательная недостаточность. Причины</w:t>
            </w:r>
            <w:r w:rsidR="00B719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Пневмонии у детей. Этиология, патогенез, клиника.</w:t>
            </w:r>
          </w:p>
          <w:p w:rsidR="00451C5D" w:rsidRPr="00451C5D" w:rsidRDefault="00451C5D" w:rsidP="00B719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4. </w:t>
            </w:r>
            <w:r w:rsidR="00B719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ронхит, </w:t>
            </w:r>
            <w:proofErr w:type="spellStart"/>
            <w:r w:rsidR="00B719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нхиолит</w:t>
            </w:r>
            <w:proofErr w:type="spellEnd"/>
            <w:r w:rsidR="00B719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Этиология и клиник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3A3DBE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4,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9-я  </w:t>
            </w: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-я</w:t>
            </w:r>
          </w:p>
        </w:tc>
      </w:tr>
      <w:tr w:rsidR="00451C5D" w:rsidRPr="00451C5D" w:rsidTr="004135BD">
        <w:trPr>
          <w:trHeight w:val="1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8-9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болевания органов ССС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Классифицируйте пороки сердца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Врожденные пороки сердца. Этиология, патогенез, клиника</w:t>
            </w:r>
            <w:r w:rsidR="00B719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Приобретенные пороки сердца. Этиология, патогенез, клиника</w:t>
            </w:r>
            <w:r w:rsidR="00B719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51C5D" w:rsidRPr="00451C5D" w:rsidRDefault="00451C5D" w:rsidP="00B719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4.Мио-, эндо-, перикардиты. Причины, осложнен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701B88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3A3DBE" w:rsidRDefault="003A3DBE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3A3DBE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,3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-12-13-е</w:t>
            </w:r>
          </w:p>
        </w:tc>
      </w:tr>
      <w:tr w:rsidR="00451C5D" w:rsidRPr="00451C5D" w:rsidTr="004135BD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ма 10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атология нарушения ЭК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Назовите  зубцы и сегменты на ЭКГ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Определите на ЭКГ норму и патологи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  <w:p w:rsidR="00451C5D" w:rsidRPr="00451C5D" w:rsidRDefault="003A3DBE" w:rsidP="003A3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-15-я</w:t>
            </w:r>
          </w:p>
        </w:tc>
      </w:tr>
      <w:tr w:rsidR="00451C5D" w:rsidRPr="00451C5D" w:rsidTr="004135BD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модуль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8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0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8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451C5D" w:rsidRPr="00451C5D" w:rsidTr="004135BD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      ВСЕГО: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75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5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ед</w:t>
            </w:r>
            <w:proofErr w:type="spellEnd"/>
          </w:p>
        </w:tc>
      </w:tr>
    </w:tbl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</w:t>
      </w: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               </w:t>
      </w: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                  </w:t>
      </w: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                               </w:t>
      </w:r>
      <w:r w:rsidRPr="00451C5D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VI-</w:t>
      </w:r>
      <w:r w:rsidRPr="00451C5D">
        <w:rPr>
          <w:rFonts w:ascii="Times New Roman" w:eastAsia="Calibri" w:hAnsi="Times New Roman" w:cs="Times New Roman"/>
          <w:b/>
          <w:iCs/>
          <w:sz w:val="24"/>
          <w:szCs w:val="24"/>
        </w:rPr>
        <w:t>семестр.</w:t>
      </w: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4253"/>
        <w:gridCol w:w="567"/>
        <w:gridCol w:w="850"/>
        <w:gridCol w:w="567"/>
        <w:gridCol w:w="709"/>
        <w:gridCol w:w="709"/>
      </w:tblGrid>
      <w:tr w:rsidR="00451C5D" w:rsidRPr="00451C5D" w:rsidTr="004135BD">
        <w:trPr>
          <w:trHeight w:val="1194"/>
        </w:trPr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/п</w:t>
            </w:r>
          </w:p>
        </w:tc>
        <w:tc>
          <w:tcPr>
            <w:tcW w:w="184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Темы заданий</w:t>
            </w:r>
          </w:p>
        </w:tc>
        <w:tc>
          <w:tcPr>
            <w:tcW w:w="425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Задания на СРС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-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во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</w:t>
            </w:r>
          </w:p>
        </w:tc>
        <w:tc>
          <w:tcPr>
            <w:tcW w:w="850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-</w:t>
            </w: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</w:t>
            </w:r>
            <w:proofErr w:type="spellEnd"/>
            <w:proofErr w:type="gram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</w:t>
            </w: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</w:t>
            </w:r>
            <w:proofErr w:type="spell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роля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ал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ы</w:t>
            </w:r>
            <w:proofErr w:type="spellEnd"/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т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</w:t>
            </w:r>
            <w:proofErr w:type="spellEnd"/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ок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да-чи</w:t>
            </w:r>
            <w:proofErr w:type="spellEnd"/>
            <w:proofErr w:type="gramEnd"/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</w:t>
            </w:r>
          </w:p>
        </w:tc>
      </w:tr>
      <w:tr w:rsidR="00451C5D" w:rsidRPr="00451C5D" w:rsidTr="004135BD">
        <w:trPr>
          <w:trHeight w:val="255"/>
        </w:trPr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                                          Модуль 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51C5D" w:rsidRPr="00451C5D" w:rsidTr="004135BD">
        <w:trPr>
          <w:trHeight w:val="954"/>
        </w:trPr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ема 1 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Естественное вскармливание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1. Отличите состав грудного молока от молока животных.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 Перечислите принципы успешного грудного вскармливания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Заболевания молочной железы (маститы, мастопатии…)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Расскажите противопоказания к грудному вскармливанию.</w:t>
            </w:r>
          </w:p>
          <w:p w:rsidR="00451C5D" w:rsidRPr="00451C5D" w:rsidRDefault="00B719BC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 w:rsidR="00451C5D"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Ведения прикорма. Сроки.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ос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0E7C15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4,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-я  </w:t>
            </w: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-я</w:t>
            </w: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51C5D" w:rsidRPr="00451C5D" w:rsidTr="004135BD">
        <w:trPr>
          <w:trHeight w:val="954"/>
        </w:trPr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2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скусственное вскармливание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Классифицируйте  молочные смеси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Перечисли показания к искусственному вскармливанию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.Ведение прикорма при искусственном вскармливании. Сроки. 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ос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0E7C15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,3,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-я</w:t>
            </w:r>
          </w:p>
        </w:tc>
      </w:tr>
      <w:tr w:rsidR="00451C5D" w:rsidRPr="00451C5D" w:rsidTr="004135BD">
        <w:trPr>
          <w:trHeight w:val="954"/>
        </w:trPr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3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болевания пищеварения у детей.</w:t>
            </w:r>
          </w:p>
        </w:tc>
        <w:tc>
          <w:tcPr>
            <w:tcW w:w="425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астродуодениты, ЯБЖ, колиты. Причины, симптомы, осложнения.</w:t>
            </w:r>
          </w:p>
          <w:p w:rsidR="00B719BC" w:rsidRDefault="00B719BC" w:rsidP="00B719B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епатиты. Классификация. Причины. Клиника.    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ос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0E7C15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,11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6-я </w:t>
            </w: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451C5D" w:rsidRPr="00451C5D" w:rsidTr="004135BD">
        <w:trPr>
          <w:trHeight w:val="954"/>
        </w:trPr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4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болевания мочевыделительной системы</w:t>
            </w:r>
          </w:p>
        </w:tc>
        <w:tc>
          <w:tcPr>
            <w:tcW w:w="425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.Назовите основные синдромы поражения почек. 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Сгруппируйте  симптомы нарушения почек в синдромы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ОПН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ХПН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Гемодиализ. Показания к ним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ос</w:t>
            </w:r>
          </w:p>
        </w:tc>
        <w:tc>
          <w:tcPr>
            <w:tcW w:w="567" w:type="dxa"/>
            <w:shd w:val="clear" w:color="auto" w:fill="auto"/>
          </w:tcPr>
          <w:p w:rsidR="00451C5D" w:rsidRPr="00451C5D" w:rsidRDefault="000E7C15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,3,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-я</w:t>
            </w:r>
          </w:p>
        </w:tc>
      </w:tr>
      <w:tr w:rsidR="00451C5D" w:rsidRPr="00451C5D" w:rsidTr="004135BD">
        <w:trPr>
          <w:trHeight w:val="443"/>
        </w:trPr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Итого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          модуль 3</w:t>
            </w:r>
          </w:p>
        </w:tc>
        <w:tc>
          <w:tcPr>
            <w:tcW w:w="4253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8ч</w:t>
            </w:r>
          </w:p>
        </w:tc>
        <w:tc>
          <w:tcPr>
            <w:tcW w:w="850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451C5D" w:rsidRPr="00451C5D" w:rsidRDefault="000E7C15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5</w:t>
            </w:r>
            <w:r w:rsidR="00451C5D"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451C5D" w:rsidRPr="00451C5D" w:rsidTr="004135BD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         Модуль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51C5D" w:rsidRPr="00451C5D" w:rsidTr="004135BD">
        <w:trPr>
          <w:trHeight w:val="1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5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болевания кров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Назовите основные синдромы поражения крови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Опишите состояние больного при анемии и лейкозе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 Отличите истинную анемию от ложного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ЖДА у детей. Протокол 2016г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 Лейкозы. Причины, клиника, диагностика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</w:t>
            </w: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0E7C15" w:rsidP="00451C5D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9-10-я </w:t>
            </w:r>
          </w:p>
        </w:tc>
      </w:tr>
      <w:tr w:rsidR="00451C5D" w:rsidRPr="00451C5D" w:rsidTr="004135BD">
        <w:trPr>
          <w:trHeight w:val="1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6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болевания эндокринной систем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Назовите основные синдромы поражения эндокринных желез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Опишите больных с патологией внутренних желез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Отличите больных с гигантизмом и  акромегали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0E7C15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,</w:t>
            </w:r>
          </w:p>
          <w:p w:rsidR="00451C5D" w:rsidRPr="00451C5D" w:rsidRDefault="00451C5D" w:rsidP="00451C5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-12-я</w:t>
            </w:r>
          </w:p>
        </w:tc>
      </w:tr>
      <w:tr w:rsidR="00451C5D" w:rsidRPr="00451C5D" w:rsidTr="004135BD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7.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болевания иммунной систем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зовите </w:t>
            </w:r>
            <w:proofErr w:type="spellStart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ммунно</w:t>
            </w:r>
            <w:proofErr w:type="spellEnd"/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дефицитные состояния.</w:t>
            </w:r>
          </w:p>
          <w:p w:rsidR="00451C5D" w:rsidRPr="00451C5D" w:rsidRDefault="00451C5D" w:rsidP="00451C5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Ч инфекция у дет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0E7C15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-14-я</w:t>
            </w:r>
          </w:p>
        </w:tc>
      </w:tr>
      <w:tr w:rsidR="00451C5D" w:rsidRPr="00451C5D" w:rsidTr="004135BD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модуль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7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451C5D" w:rsidRPr="00451C5D" w:rsidRDefault="000E7C15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5</w:t>
            </w:r>
            <w:r w:rsidR="00451C5D"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6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451C5D" w:rsidRPr="00451C5D" w:rsidTr="004135BD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      ВСЕГО: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75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0E7C15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  <w:r w:rsidR="00451C5D"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5</w:t>
            </w:r>
          </w:p>
          <w:p w:rsidR="00451C5D" w:rsidRPr="00451C5D" w:rsidRDefault="00451C5D" w:rsidP="0045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451C5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ед</w:t>
            </w:r>
            <w:proofErr w:type="spellEnd"/>
          </w:p>
        </w:tc>
      </w:tr>
    </w:tbl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9B4919" w:rsidRPr="009B4919" w:rsidRDefault="009B4919" w:rsidP="009B4919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9B4919" w:rsidRPr="009B4919" w:rsidRDefault="009B4919" w:rsidP="009B4919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B83E55" w:rsidRDefault="00451C5D" w:rsidP="00451C5D">
      <w:pPr>
        <w:pStyle w:val="ac"/>
        <w:numPr>
          <w:ilvl w:val="0"/>
          <w:numId w:val="31"/>
        </w:numPr>
        <w:rPr>
          <w:rFonts w:ascii="Times New Roman" w:hAnsi="Times New Roman"/>
          <w:b/>
          <w:i w:val="0"/>
          <w:sz w:val="24"/>
          <w:szCs w:val="24"/>
        </w:rPr>
      </w:pPr>
      <w:r w:rsidRPr="00451C5D">
        <w:rPr>
          <w:rFonts w:ascii="Times New Roman" w:hAnsi="Times New Roman"/>
          <w:b/>
          <w:i w:val="0"/>
          <w:sz w:val="24"/>
          <w:szCs w:val="24"/>
        </w:rPr>
        <w:t>Учебно-методическое обеспечение курса.</w:t>
      </w: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C5D">
        <w:rPr>
          <w:rFonts w:ascii="Times New Roman" w:hAnsi="Times New Roman" w:cs="Times New Roman"/>
          <w:b/>
          <w:sz w:val="24"/>
          <w:szCs w:val="24"/>
        </w:rPr>
        <w:t xml:space="preserve">      Основная литература</w:t>
      </w: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C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1C5D" w:rsidRPr="00451C5D" w:rsidRDefault="00451C5D" w:rsidP="00451C5D">
      <w:pPr>
        <w:shd w:val="clear" w:color="auto" w:fill="FFFFFF"/>
        <w:autoSpaceDE w:val="0"/>
        <w:autoSpaceDN w:val="0"/>
        <w:spacing w:after="0" w:line="240" w:lineRule="auto"/>
        <w:ind w:right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C5D">
        <w:rPr>
          <w:rFonts w:ascii="Times New Roman" w:hAnsi="Times New Roman" w:cs="Times New Roman"/>
          <w:sz w:val="24"/>
          <w:szCs w:val="24"/>
        </w:rPr>
        <w:t xml:space="preserve">     1. Пропедевтика детских болезней.</w:t>
      </w:r>
      <w:r w:rsidRPr="00451C5D">
        <w:rPr>
          <w:rFonts w:ascii="Times New Roman" w:hAnsi="Times New Roman" w:cs="Times New Roman"/>
          <w:color w:val="000000"/>
          <w:sz w:val="24"/>
          <w:szCs w:val="24"/>
        </w:rPr>
        <w:t xml:space="preserve"> Под ред. </w:t>
      </w:r>
      <w:proofErr w:type="gramStart"/>
      <w:r w:rsidRPr="00451C5D">
        <w:rPr>
          <w:rFonts w:ascii="Times New Roman" w:hAnsi="Times New Roman" w:cs="Times New Roman"/>
          <w:color w:val="000000"/>
          <w:sz w:val="24"/>
          <w:szCs w:val="24"/>
        </w:rPr>
        <w:t>Мазурин  А.В</w:t>
      </w:r>
      <w:proofErr w:type="gramEnd"/>
      <w:r w:rsidRPr="00451C5D">
        <w:rPr>
          <w:rFonts w:ascii="Times New Roman" w:hAnsi="Times New Roman" w:cs="Times New Roman"/>
          <w:color w:val="000000"/>
          <w:sz w:val="24"/>
          <w:szCs w:val="24"/>
        </w:rPr>
        <w:t>, Воронцов И.М.                         Москва 2012г., 2015г, 2017г</w:t>
      </w:r>
      <w:r w:rsidR="000E7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1C5D" w:rsidRPr="00451C5D" w:rsidRDefault="00451C5D" w:rsidP="00451C5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C5D">
        <w:rPr>
          <w:rFonts w:ascii="Times New Roman" w:hAnsi="Times New Roman" w:cs="Times New Roman"/>
          <w:sz w:val="24"/>
          <w:szCs w:val="24"/>
        </w:rPr>
        <w:t>Пропедевтика детских болезней. Под ред. Баранов А.А. Медицина 2010г.</w:t>
      </w:r>
    </w:p>
    <w:p w:rsidR="00451C5D" w:rsidRDefault="00451C5D" w:rsidP="00451C5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C5D">
        <w:rPr>
          <w:rFonts w:ascii="Times New Roman" w:hAnsi="Times New Roman" w:cs="Times New Roman"/>
          <w:sz w:val="24"/>
          <w:szCs w:val="24"/>
        </w:rPr>
        <w:t>Пропедевтика детских болезней с уходом за детьми Капитан Т. 2006г</w:t>
      </w:r>
      <w:r w:rsidR="000E7C15">
        <w:rPr>
          <w:rFonts w:ascii="Times New Roman" w:hAnsi="Times New Roman" w:cs="Times New Roman"/>
          <w:sz w:val="24"/>
          <w:szCs w:val="24"/>
        </w:rPr>
        <w:t>.</w:t>
      </w:r>
    </w:p>
    <w:p w:rsidR="00851346" w:rsidRPr="00451C5D" w:rsidRDefault="00851346" w:rsidP="0085134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346">
        <w:rPr>
          <w:rFonts w:ascii="Times New Roman" w:hAnsi="Times New Roman" w:cs="Times New Roman"/>
          <w:sz w:val="24"/>
          <w:szCs w:val="24"/>
        </w:rPr>
        <w:t xml:space="preserve">Пропедевтика детских болезней. Под ред. </w:t>
      </w:r>
      <w:proofErr w:type="spellStart"/>
      <w:r w:rsidRPr="00851346">
        <w:rPr>
          <w:rFonts w:ascii="Times New Roman" w:hAnsi="Times New Roman" w:cs="Times New Roman"/>
          <w:sz w:val="24"/>
          <w:szCs w:val="24"/>
        </w:rPr>
        <w:t>С.Д.Боконбаева</w:t>
      </w:r>
      <w:proofErr w:type="spellEnd"/>
      <w:r w:rsidRPr="008513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346">
        <w:rPr>
          <w:rFonts w:ascii="Times New Roman" w:hAnsi="Times New Roman" w:cs="Times New Roman"/>
          <w:sz w:val="24"/>
          <w:szCs w:val="24"/>
        </w:rPr>
        <w:t>Т.Д.Счастливая</w:t>
      </w:r>
      <w:proofErr w:type="spellEnd"/>
      <w:proofErr w:type="gramStart"/>
      <w:r w:rsidRPr="00851346">
        <w:rPr>
          <w:rFonts w:ascii="Times New Roman" w:hAnsi="Times New Roman" w:cs="Times New Roman"/>
          <w:sz w:val="24"/>
          <w:szCs w:val="24"/>
        </w:rPr>
        <w:t>,  Бишкек</w:t>
      </w:r>
      <w:proofErr w:type="gramEnd"/>
      <w:r w:rsidRPr="00851346">
        <w:rPr>
          <w:rFonts w:ascii="Times New Roman" w:hAnsi="Times New Roman" w:cs="Times New Roman"/>
          <w:sz w:val="24"/>
          <w:szCs w:val="24"/>
        </w:rPr>
        <w:t xml:space="preserve"> 2008г</w:t>
      </w:r>
      <w:r w:rsidR="000E7C15">
        <w:rPr>
          <w:rFonts w:ascii="Times New Roman" w:hAnsi="Times New Roman" w:cs="Times New Roman"/>
          <w:sz w:val="24"/>
          <w:szCs w:val="24"/>
        </w:rPr>
        <w:t>.</w:t>
      </w:r>
    </w:p>
    <w:p w:rsidR="00451C5D" w:rsidRPr="00451C5D" w:rsidRDefault="00451C5D" w:rsidP="00451C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1346" w:rsidRDefault="00451C5D" w:rsidP="00451C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C5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851346" w:rsidRDefault="00851346" w:rsidP="00451C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346" w:rsidRDefault="00851346" w:rsidP="00451C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C5D" w:rsidRPr="00451C5D" w:rsidRDefault="00851346" w:rsidP="00451C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51C5D" w:rsidRPr="00451C5D">
        <w:rPr>
          <w:rFonts w:ascii="Times New Roman" w:hAnsi="Times New Roman" w:cs="Times New Roman"/>
          <w:b/>
          <w:sz w:val="24"/>
          <w:szCs w:val="24"/>
        </w:rPr>
        <w:t>Дополнительная литература.</w:t>
      </w: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C5D" w:rsidRPr="00451C5D" w:rsidRDefault="00851346" w:rsidP="00451C5D">
      <w:pPr>
        <w:shd w:val="clear" w:color="auto" w:fill="FFFFFF"/>
        <w:autoSpaceDE w:val="0"/>
        <w:autoSpaceDN w:val="0"/>
        <w:spacing w:after="0" w:line="240" w:lineRule="auto"/>
        <w:ind w:left="360" w:right="4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1C5D" w:rsidRPr="00451C5D">
        <w:rPr>
          <w:rFonts w:ascii="Times New Roman" w:hAnsi="Times New Roman" w:cs="Times New Roman"/>
          <w:sz w:val="24"/>
          <w:szCs w:val="24"/>
        </w:rPr>
        <w:t xml:space="preserve">. </w:t>
      </w:r>
      <w:r w:rsidR="00451C5D" w:rsidRPr="00451C5D">
        <w:rPr>
          <w:rFonts w:ascii="Times New Roman" w:hAnsi="Times New Roman" w:cs="Times New Roman"/>
          <w:color w:val="000000"/>
          <w:sz w:val="24"/>
          <w:szCs w:val="24"/>
        </w:rPr>
        <w:t xml:space="preserve">Клиническое </w:t>
      </w:r>
      <w:proofErr w:type="gramStart"/>
      <w:r w:rsidR="00451C5D" w:rsidRPr="00451C5D">
        <w:rPr>
          <w:rFonts w:ascii="Times New Roman" w:hAnsi="Times New Roman" w:cs="Times New Roman"/>
          <w:color w:val="000000"/>
          <w:sz w:val="24"/>
          <w:szCs w:val="24"/>
        </w:rPr>
        <w:t>исследование  здорового</w:t>
      </w:r>
      <w:proofErr w:type="gramEnd"/>
      <w:r w:rsidR="00451C5D" w:rsidRPr="00451C5D">
        <w:rPr>
          <w:rFonts w:ascii="Times New Roman" w:hAnsi="Times New Roman" w:cs="Times New Roman"/>
          <w:color w:val="000000"/>
          <w:sz w:val="24"/>
          <w:szCs w:val="24"/>
        </w:rPr>
        <w:t xml:space="preserve">  и  больного  ребенка. КРСУ, </w:t>
      </w:r>
    </w:p>
    <w:p w:rsidR="00451C5D" w:rsidRPr="00451C5D" w:rsidRDefault="00451C5D" w:rsidP="00451C5D">
      <w:pPr>
        <w:shd w:val="clear" w:color="auto" w:fill="FFFFFF"/>
        <w:ind w:left="360" w:right="461"/>
        <w:rPr>
          <w:rFonts w:ascii="Times New Roman" w:hAnsi="Times New Roman" w:cs="Times New Roman"/>
          <w:color w:val="000000"/>
          <w:sz w:val="24"/>
          <w:szCs w:val="24"/>
        </w:rPr>
      </w:pPr>
      <w:r w:rsidRPr="00451C5D">
        <w:rPr>
          <w:rFonts w:ascii="Times New Roman" w:hAnsi="Times New Roman" w:cs="Times New Roman"/>
          <w:color w:val="000000"/>
          <w:sz w:val="24"/>
          <w:szCs w:val="24"/>
        </w:rPr>
        <w:t xml:space="preserve">     Бишкек-2003.</w:t>
      </w:r>
    </w:p>
    <w:p w:rsidR="00451C5D" w:rsidRPr="00451C5D" w:rsidRDefault="00851346" w:rsidP="00451C5D">
      <w:pPr>
        <w:shd w:val="clear" w:color="auto" w:fill="FFFFFF"/>
        <w:autoSpaceDE w:val="0"/>
        <w:autoSpaceDN w:val="0"/>
        <w:spacing w:after="0"/>
        <w:ind w:left="284" w:right="4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51C5D" w:rsidRPr="00451C5D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gramStart"/>
      <w:r w:rsidR="00451C5D" w:rsidRPr="00451C5D">
        <w:rPr>
          <w:rFonts w:ascii="Times New Roman" w:hAnsi="Times New Roman" w:cs="Times New Roman"/>
          <w:color w:val="000000"/>
          <w:sz w:val="24"/>
          <w:szCs w:val="24"/>
        </w:rPr>
        <w:t>Схема  клинического</w:t>
      </w:r>
      <w:proofErr w:type="gramEnd"/>
      <w:r w:rsidR="00451C5D" w:rsidRPr="00451C5D">
        <w:rPr>
          <w:rFonts w:ascii="Times New Roman" w:hAnsi="Times New Roman" w:cs="Times New Roman"/>
          <w:color w:val="000000"/>
          <w:sz w:val="24"/>
          <w:szCs w:val="24"/>
        </w:rPr>
        <w:t xml:space="preserve">  исследование  больного  ребенка  (методические  рекомендации).  Ош-2004.</w:t>
      </w:r>
    </w:p>
    <w:p w:rsidR="00451C5D" w:rsidRPr="00451C5D" w:rsidRDefault="00851346" w:rsidP="00451C5D">
      <w:pPr>
        <w:shd w:val="clear" w:color="auto" w:fill="FFFFFF"/>
        <w:autoSpaceDE w:val="0"/>
        <w:autoSpaceDN w:val="0"/>
        <w:spacing w:after="0"/>
        <w:ind w:left="360" w:right="4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51C5D" w:rsidRPr="00451C5D">
        <w:rPr>
          <w:rFonts w:ascii="Times New Roman" w:hAnsi="Times New Roman" w:cs="Times New Roman"/>
          <w:color w:val="000000"/>
          <w:sz w:val="24"/>
          <w:szCs w:val="24"/>
        </w:rPr>
        <w:t>.  Пропедевтика  детских  болезней с уходом за детьми. К.П. Капитан М.  Медицина  2000.</w:t>
      </w:r>
    </w:p>
    <w:p w:rsidR="00451C5D" w:rsidRPr="00451C5D" w:rsidRDefault="00851346" w:rsidP="00451C5D">
      <w:pPr>
        <w:shd w:val="clear" w:color="auto" w:fill="FFFFFF"/>
        <w:autoSpaceDE w:val="0"/>
        <w:autoSpaceDN w:val="0"/>
        <w:spacing w:after="0"/>
        <w:ind w:left="360" w:right="4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51C5D" w:rsidRPr="00451C5D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gramStart"/>
      <w:r w:rsidR="00451C5D" w:rsidRPr="00451C5D">
        <w:rPr>
          <w:rFonts w:ascii="Times New Roman" w:hAnsi="Times New Roman" w:cs="Times New Roman"/>
          <w:color w:val="000000"/>
          <w:sz w:val="24"/>
          <w:szCs w:val="24"/>
        </w:rPr>
        <w:t>Вскармливание  детей</w:t>
      </w:r>
      <w:proofErr w:type="gramEnd"/>
      <w:r w:rsidR="00451C5D" w:rsidRPr="00451C5D">
        <w:rPr>
          <w:rFonts w:ascii="Times New Roman" w:hAnsi="Times New Roman" w:cs="Times New Roman"/>
          <w:color w:val="000000"/>
          <w:sz w:val="24"/>
          <w:szCs w:val="24"/>
        </w:rPr>
        <w:t xml:space="preserve">  1-го  года  жизни. (</w:t>
      </w:r>
      <w:proofErr w:type="gramStart"/>
      <w:r w:rsidR="00451C5D" w:rsidRPr="00451C5D">
        <w:rPr>
          <w:rFonts w:ascii="Times New Roman" w:hAnsi="Times New Roman" w:cs="Times New Roman"/>
          <w:color w:val="000000"/>
          <w:sz w:val="24"/>
          <w:szCs w:val="24"/>
        </w:rPr>
        <w:t>методические  пособия</w:t>
      </w:r>
      <w:proofErr w:type="gramEnd"/>
      <w:r w:rsidR="00451C5D" w:rsidRPr="00451C5D">
        <w:rPr>
          <w:rFonts w:ascii="Times New Roman" w:hAnsi="Times New Roman" w:cs="Times New Roman"/>
          <w:color w:val="000000"/>
          <w:sz w:val="24"/>
          <w:szCs w:val="24"/>
        </w:rPr>
        <w:t xml:space="preserve">  под  руководством   проф. К.К. </w:t>
      </w:r>
      <w:proofErr w:type="spellStart"/>
      <w:r w:rsidR="00451C5D" w:rsidRPr="00451C5D">
        <w:rPr>
          <w:rFonts w:ascii="Times New Roman" w:hAnsi="Times New Roman" w:cs="Times New Roman"/>
          <w:color w:val="000000"/>
          <w:sz w:val="24"/>
          <w:szCs w:val="24"/>
        </w:rPr>
        <w:t>Кожоназарова</w:t>
      </w:r>
      <w:proofErr w:type="spellEnd"/>
      <w:r w:rsidR="00451C5D" w:rsidRPr="00451C5D">
        <w:rPr>
          <w:rFonts w:ascii="Times New Roman" w:hAnsi="Times New Roman" w:cs="Times New Roman"/>
          <w:color w:val="000000"/>
          <w:sz w:val="24"/>
          <w:szCs w:val="24"/>
        </w:rPr>
        <w:t>),  Бишкек -1999.</w:t>
      </w:r>
    </w:p>
    <w:p w:rsidR="00451C5D" w:rsidRPr="00451C5D" w:rsidRDefault="00851346" w:rsidP="00451C5D">
      <w:pPr>
        <w:shd w:val="clear" w:color="auto" w:fill="FFFFFF"/>
        <w:autoSpaceDE w:val="0"/>
        <w:autoSpaceDN w:val="0"/>
        <w:spacing w:after="0"/>
        <w:ind w:left="360" w:right="4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51C5D" w:rsidRPr="00451C5D">
        <w:rPr>
          <w:rFonts w:ascii="Times New Roman" w:hAnsi="Times New Roman" w:cs="Times New Roman"/>
          <w:sz w:val="24"/>
          <w:szCs w:val="24"/>
        </w:rPr>
        <w:t>.  Врожденные  пороки  сердца (учебно-методическое  пособие), Ош-2003.</w:t>
      </w:r>
    </w:p>
    <w:p w:rsidR="00451C5D" w:rsidRPr="00451C5D" w:rsidRDefault="00851346" w:rsidP="00451C5D">
      <w:pPr>
        <w:shd w:val="clear" w:color="auto" w:fill="FFFFFF"/>
        <w:autoSpaceDE w:val="0"/>
        <w:autoSpaceDN w:val="0"/>
        <w:spacing w:after="0"/>
        <w:ind w:left="360" w:right="4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1C5D" w:rsidRPr="00451C5D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451C5D" w:rsidRPr="00451C5D">
        <w:rPr>
          <w:rFonts w:ascii="Times New Roman" w:hAnsi="Times New Roman" w:cs="Times New Roman"/>
          <w:sz w:val="24"/>
          <w:szCs w:val="24"/>
        </w:rPr>
        <w:t>Методика  исследования</w:t>
      </w:r>
      <w:proofErr w:type="gramEnd"/>
      <w:r w:rsidR="00451C5D" w:rsidRPr="00451C5D">
        <w:rPr>
          <w:rFonts w:ascii="Times New Roman" w:hAnsi="Times New Roman" w:cs="Times New Roman"/>
          <w:sz w:val="24"/>
          <w:szCs w:val="24"/>
        </w:rPr>
        <w:t xml:space="preserve">  органов  пищеварения  у  детей  в  связи  с  их  АФО.   </w:t>
      </w:r>
      <w:proofErr w:type="gramStart"/>
      <w:r w:rsidR="00451C5D" w:rsidRPr="00451C5D">
        <w:rPr>
          <w:rFonts w:ascii="Times New Roman" w:hAnsi="Times New Roman" w:cs="Times New Roman"/>
          <w:sz w:val="24"/>
          <w:szCs w:val="24"/>
        </w:rPr>
        <w:t>Семиотика  и</w:t>
      </w:r>
      <w:proofErr w:type="gramEnd"/>
      <w:r w:rsidR="00451C5D" w:rsidRPr="00451C5D">
        <w:rPr>
          <w:rFonts w:ascii="Times New Roman" w:hAnsi="Times New Roman" w:cs="Times New Roman"/>
          <w:sz w:val="24"/>
          <w:szCs w:val="24"/>
        </w:rPr>
        <w:t xml:space="preserve">  синдромы  поражения  органов  пищеварения  у  детей. (</w:t>
      </w:r>
      <w:proofErr w:type="gramStart"/>
      <w:r w:rsidR="00451C5D" w:rsidRPr="00451C5D">
        <w:rPr>
          <w:rFonts w:ascii="Times New Roman" w:hAnsi="Times New Roman" w:cs="Times New Roman"/>
          <w:sz w:val="24"/>
          <w:szCs w:val="24"/>
        </w:rPr>
        <w:t>методическое  пособие</w:t>
      </w:r>
      <w:proofErr w:type="gramEnd"/>
      <w:r w:rsidR="00451C5D" w:rsidRPr="00451C5D">
        <w:rPr>
          <w:rFonts w:ascii="Times New Roman" w:hAnsi="Times New Roman" w:cs="Times New Roman"/>
          <w:sz w:val="24"/>
          <w:szCs w:val="24"/>
        </w:rPr>
        <w:t xml:space="preserve">  для  студентов) Дж-</w:t>
      </w:r>
      <w:proofErr w:type="spellStart"/>
      <w:r w:rsidR="00451C5D" w:rsidRPr="00451C5D">
        <w:rPr>
          <w:rFonts w:ascii="Times New Roman" w:hAnsi="Times New Roman" w:cs="Times New Roman"/>
          <w:sz w:val="24"/>
          <w:szCs w:val="24"/>
        </w:rPr>
        <w:t>Абат</w:t>
      </w:r>
      <w:proofErr w:type="spellEnd"/>
      <w:r w:rsidR="00451C5D" w:rsidRPr="00451C5D">
        <w:rPr>
          <w:rFonts w:ascii="Times New Roman" w:hAnsi="Times New Roman" w:cs="Times New Roman"/>
          <w:sz w:val="24"/>
          <w:szCs w:val="24"/>
        </w:rPr>
        <w:t>, 2003.</w:t>
      </w:r>
    </w:p>
    <w:p w:rsidR="00451C5D" w:rsidRPr="00451C5D" w:rsidRDefault="00851346" w:rsidP="00451C5D">
      <w:pPr>
        <w:shd w:val="clear" w:color="auto" w:fill="FFFFFF"/>
        <w:autoSpaceDE w:val="0"/>
        <w:autoSpaceDN w:val="0"/>
        <w:spacing w:after="0"/>
        <w:ind w:left="360" w:right="4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1C5D" w:rsidRPr="00451C5D">
        <w:rPr>
          <w:rFonts w:ascii="Times New Roman" w:hAnsi="Times New Roman" w:cs="Times New Roman"/>
          <w:sz w:val="24"/>
          <w:szCs w:val="24"/>
        </w:rPr>
        <w:t xml:space="preserve">. Детские болезни. </w:t>
      </w:r>
      <w:proofErr w:type="spellStart"/>
      <w:r w:rsidR="00451C5D" w:rsidRPr="00451C5D">
        <w:rPr>
          <w:rFonts w:ascii="Times New Roman" w:hAnsi="Times New Roman" w:cs="Times New Roman"/>
          <w:sz w:val="24"/>
          <w:szCs w:val="24"/>
        </w:rPr>
        <w:t>Шабалов</w:t>
      </w:r>
      <w:proofErr w:type="spellEnd"/>
      <w:r w:rsidR="00451C5D" w:rsidRPr="00451C5D">
        <w:rPr>
          <w:rFonts w:ascii="Times New Roman" w:hAnsi="Times New Roman" w:cs="Times New Roman"/>
          <w:sz w:val="24"/>
          <w:szCs w:val="24"/>
        </w:rPr>
        <w:t xml:space="preserve">  . 1-2 том </w:t>
      </w:r>
    </w:p>
    <w:p w:rsidR="00451C5D" w:rsidRPr="00451C5D" w:rsidRDefault="00851346" w:rsidP="00451C5D">
      <w:pPr>
        <w:shd w:val="clear" w:color="auto" w:fill="FFFFFF"/>
        <w:autoSpaceDE w:val="0"/>
        <w:autoSpaceDN w:val="0"/>
        <w:spacing w:after="0"/>
        <w:ind w:left="360" w:right="4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51C5D" w:rsidRPr="00451C5D">
        <w:rPr>
          <w:rFonts w:ascii="Times New Roman" w:hAnsi="Times New Roman" w:cs="Times New Roman"/>
          <w:sz w:val="24"/>
          <w:szCs w:val="24"/>
        </w:rPr>
        <w:t xml:space="preserve"> Пропедевтика детских </w:t>
      </w:r>
      <w:proofErr w:type="gramStart"/>
      <w:r w:rsidR="00451C5D" w:rsidRPr="00451C5D">
        <w:rPr>
          <w:rFonts w:ascii="Times New Roman" w:hAnsi="Times New Roman" w:cs="Times New Roman"/>
          <w:sz w:val="24"/>
          <w:szCs w:val="24"/>
        </w:rPr>
        <w:t>болезней .</w:t>
      </w:r>
      <w:proofErr w:type="gramEnd"/>
      <w:r w:rsidR="00451C5D" w:rsidRPr="00451C5D">
        <w:rPr>
          <w:rFonts w:ascii="Times New Roman" w:hAnsi="Times New Roman" w:cs="Times New Roman"/>
          <w:sz w:val="24"/>
          <w:szCs w:val="24"/>
        </w:rPr>
        <w:t xml:space="preserve"> Под ред. </w:t>
      </w:r>
      <w:proofErr w:type="spellStart"/>
      <w:r w:rsidR="00451C5D" w:rsidRPr="00451C5D">
        <w:rPr>
          <w:rFonts w:ascii="Times New Roman" w:hAnsi="Times New Roman" w:cs="Times New Roman"/>
          <w:sz w:val="24"/>
          <w:szCs w:val="24"/>
        </w:rPr>
        <w:t>Геппе</w:t>
      </w:r>
      <w:proofErr w:type="spellEnd"/>
      <w:r w:rsidR="00451C5D" w:rsidRPr="00451C5D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="00451C5D" w:rsidRPr="00451C5D">
        <w:rPr>
          <w:rFonts w:ascii="Times New Roman" w:hAnsi="Times New Roman" w:cs="Times New Roman"/>
          <w:sz w:val="24"/>
          <w:szCs w:val="24"/>
        </w:rPr>
        <w:t>Подчерняевой</w:t>
      </w:r>
      <w:proofErr w:type="spellEnd"/>
      <w:r w:rsidR="00451C5D" w:rsidRPr="00451C5D">
        <w:rPr>
          <w:rFonts w:ascii="Times New Roman" w:hAnsi="Times New Roman" w:cs="Times New Roman"/>
          <w:sz w:val="24"/>
          <w:szCs w:val="24"/>
        </w:rPr>
        <w:t xml:space="preserve"> Н.С Москва, 2008г.,2016г.</w:t>
      </w:r>
    </w:p>
    <w:p w:rsidR="00451C5D" w:rsidRPr="00451C5D" w:rsidRDefault="00451C5D" w:rsidP="00451C5D">
      <w:pPr>
        <w:shd w:val="clear" w:color="auto" w:fill="FFFFFF"/>
        <w:autoSpaceDE w:val="0"/>
        <w:autoSpaceDN w:val="0"/>
        <w:spacing w:after="0"/>
        <w:ind w:left="360" w:right="461"/>
        <w:rPr>
          <w:rFonts w:ascii="Times New Roman" w:hAnsi="Times New Roman" w:cs="Times New Roman"/>
          <w:sz w:val="24"/>
          <w:szCs w:val="24"/>
        </w:rPr>
      </w:pPr>
      <w:r w:rsidRPr="00451C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C5D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51C5D">
        <w:rPr>
          <w:rFonts w:ascii="Times New Roman" w:hAnsi="Times New Roman" w:cs="Times New Roman"/>
          <w:b/>
          <w:sz w:val="24"/>
          <w:szCs w:val="24"/>
        </w:rPr>
        <w:t>. Политика выставления баллов.</w:t>
      </w: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C5D" w:rsidRPr="00451C5D" w:rsidRDefault="00451C5D" w:rsidP="00451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C5D">
        <w:rPr>
          <w:rFonts w:ascii="Times New Roman" w:hAnsi="Times New Roman" w:cs="Times New Roman"/>
          <w:sz w:val="24"/>
          <w:szCs w:val="24"/>
        </w:rPr>
        <w:t xml:space="preserve">      Студент может набирать баллы  по всем видам занятий.  </w:t>
      </w:r>
      <w:r w:rsidRPr="00451C5D">
        <w:rPr>
          <w:rFonts w:ascii="Times New Roman" w:hAnsi="Times New Roman" w:cs="Times New Roman"/>
          <w:b/>
          <w:bCs/>
          <w:sz w:val="24"/>
          <w:szCs w:val="24"/>
        </w:rPr>
        <w:t>Модуль1:</w:t>
      </w:r>
      <w:r w:rsidRPr="00451C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51C5D">
        <w:rPr>
          <w:rFonts w:ascii="Times New Roman" w:hAnsi="Times New Roman" w:cs="Times New Roman"/>
          <w:bCs/>
          <w:sz w:val="24"/>
          <w:szCs w:val="24"/>
        </w:rPr>
        <w:t>активность  на</w:t>
      </w:r>
      <w:proofErr w:type="gramEnd"/>
      <w:r w:rsidRPr="00451C5D">
        <w:rPr>
          <w:rFonts w:ascii="Times New Roman" w:hAnsi="Times New Roman" w:cs="Times New Roman"/>
          <w:bCs/>
          <w:sz w:val="24"/>
          <w:szCs w:val="24"/>
        </w:rPr>
        <w:t xml:space="preserve">  1 </w:t>
      </w:r>
      <w:proofErr w:type="spellStart"/>
      <w:r w:rsidRPr="00451C5D">
        <w:rPr>
          <w:rFonts w:ascii="Times New Roman" w:hAnsi="Times New Roman" w:cs="Times New Roman"/>
          <w:bCs/>
          <w:sz w:val="24"/>
          <w:szCs w:val="24"/>
        </w:rPr>
        <w:t>лекц</w:t>
      </w:r>
      <w:proofErr w:type="spellEnd"/>
      <w:r w:rsidRPr="00451C5D">
        <w:rPr>
          <w:rFonts w:ascii="Times New Roman" w:hAnsi="Times New Roman" w:cs="Times New Roman"/>
          <w:bCs/>
          <w:sz w:val="24"/>
          <w:szCs w:val="24"/>
        </w:rPr>
        <w:t xml:space="preserve">. – 10б. </w:t>
      </w:r>
      <w:r w:rsidRPr="00451C5D">
        <w:rPr>
          <w:rFonts w:ascii="Times New Roman" w:hAnsi="Times New Roman" w:cs="Times New Roman"/>
          <w:b/>
          <w:bCs/>
          <w:sz w:val="24"/>
          <w:szCs w:val="24"/>
        </w:rPr>
        <w:t xml:space="preserve">Рубежный контроль </w:t>
      </w:r>
      <w:proofErr w:type="gramStart"/>
      <w:r w:rsidRPr="00451C5D">
        <w:rPr>
          <w:rFonts w:ascii="Times New Roman" w:hAnsi="Times New Roman" w:cs="Times New Roman"/>
          <w:bCs/>
          <w:sz w:val="24"/>
          <w:szCs w:val="24"/>
        </w:rPr>
        <w:t>максимум  10</w:t>
      </w:r>
      <w:proofErr w:type="gramEnd"/>
      <w:r w:rsidRPr="00451C5D">
        <w:rPr>
          <w:rFonts w:ascii="Times New Roman" w:hAnsi="Times New Roman" w:cs="Times New Roman"/>
          <w:bCs/>
          <w:sz w:val="24"/>
          <w:szCs w:val="24"/>
        </w:rPr>
        <w:t xml:space="preserve">б: наличие конспектов -2б, тест или устный ответ-8б. СРС-5б. </w:t>
      </w:r>
      <w:r w:rsidRPr="00451C5D">
        <w:rPr>
          <w:rFonts w:ascii="Times New Roman" w:hAnsi="Times New Roman" w:cs="Times New Roman"/>
          <w:b/>
          <w:bCs/>
          <w:sz w:val="24"/>
          <w:szCs w:val="24"/>
        </w:rPr>
        <w:t>Модуль2:</w:t>
      </w:r>
      <w:r w:rsidRPr="00451C5D">
        <w:rPr>
          <w:rFonts w:ascii="Times New Roman" w:hAnsi="Times New Roman" w:cs="Times New Roman"/>
          <w:bCs/>
          <w:sz w:val="24"/>
          <w:szCs w:val="24"/>
        </w:rPr>
        <w:t xml:space="preserve"> активность на 1 лекц.-10б.  </w:t>
      </w:r>
      <w:r w:rsidRPr="00451C5D">
        <w:rPr>
          <w:rFonts w:ascii="Times New Roman" w:hAnsi="Times New Roman" w:cs="Times New Roman"/>
          <w:b/>
          <w:bCs/>
          <w:sz w:val="24"/>
          <w:szCs w:val="24"/>
        </w:rPr>
        <w:t>Рубежный контроль</w:t>
      </w:r>
      <w:r w:rsidRPr="00451C5D">
        <w:rPr>
          <w:rFonts w:ascii="Times New Roman" w:hAnsi="Times New Roman" w:cs="Times New Roman"/>
          <w:bCs/>
          <w:sz w:val="24"/>
          <w:szCs w:val="24"/>
        </w:rPr>
        <w:t xml:space="preserve"> максимум 10б: наличие конспектов – 2б, тест или письменный ответ- 8б.    Выполнение СРС  - 5б.  </w:t>
      </w:r>
      <w:r w:rsidRPr="00451C5D">
        <w:rPr>
          <w:rFonts w:ascii="Times New Roman" w:hAnsi="Times New Roman" w:cs="Times New Roman"/>
          <w:b/>
          <w:bCs/>
          <w:sz w:val="24"/>
          <w:szCs w:val="24"/>
        </w:rPr>
        <w:t>Модуль 3:</w:t>
      </w:r>
      <w:r w:rsidRPr="00451C5D">
        <w:rPr>
          <w:rFonts w:ascii="Times New Roman" w:hAnsi="Times New Roman" w:cs="Times New Roman"/>
          <w:bCs/>
          <w:sz w:val="24"/>
          <w:szCs w:val="24"/>
        </w:rPr>
        <w:t xml:space="preserve"> активность  на  1 </w:t>
      </w:r>
      <w:proofErr w:type="spellStart"/>
      <w:r w:rsidRPr="00451C5D">
        <w:rPr>
          <w:rFonts w:ascii="Times New Roman" w:hAnsi="Times New Roman" w:cs="Times New Roman"/>
          <w:bCs/>
          <w:sz w:val="24"/>
          <w:szCs w:val="24"/>
        </w:rPr>
        <w:t>лекц</w:t>
      </w:r>
      <w:proofErr w:type="spellEnd"/>
      <w:r w:rsidRPr="00451C5D">
        <w:rPr>
          <w:rFonts w:ascii="Times New Roman" w:hAnsi="Times New Roman" w:cs="Times New Roman"/>
          <w:bCs/>
          <w:sz w:val="24"/>
          <w:szCs w:val="24"/>
        </w:rPr>
        <w:t xml:space="preserve">. – 1,4б,  на 1сем – 1,4. </w:t>
      </w:r>
      <w:r w:rsidRPr="00451C5D">
        <w:rPr>
          <w:rFonts w:ascii="Times New Roman" w:hAnsi="Times New Roman" w:cs="Times New Roman"/>
          <w:b/>
          <w:bCs/>
          <w:sz w:val="24"/>
          <w:szCs w:val="24"/>
        </w:rPr>
        <w:t xml:space="preserve">Рубежный контроль </w:t>
      </w:r>
      <w:r w:rsidRPr="00451C5D">
        <w:rPr>
          <w:rFonts w:ascii="Times New Roman" w:hAnsi="Times New Roman" w:cs="Times New Roman"/>
          <w:bCs/>
          <w:sz w:val="24"/>
          <w:szCs w:val="24"/>
        </w:rPr>
        <w:t xml:space="preserve">максимум  10б: наличие конспектов -2б, тест или устный ответ-8б. СРС-5б. </w:t>
      </w:r>
      <w:r w:rsidRPr="00451C5D">
        <w:rPr>
          <w:rFonts w:ascii="Times New Roman" w:hAnsi="Times New Roman" w:cs="Times New Roman"/>
          <w:b/>
          <w:bCs/>
          <w:sz w:val="24"/>
          <w:szCs w:val="24"/>
        </w:rPr>
        <w:t>Модуль 4:</w:t>
      </w:r>
      <w:r w:rsidRPr="00451C5D">
        <w:rPr>
          <w:rFonts w:ascii="Times New Roman" w:hAnsi="Times New Roman" w:cs="Times New Roman"/>
          <w:bCs/>
          <w:sz w:val="24"/>
          <w:szCs w:val="24"/>
        </w:rPr>
        <w:t xml:space="preserve"> активность на 1 лекц.-1,4б, на 1сем.- 1,4б.  </w:t>
      </w:r>
      <w:r w:rsidRPr="00451C5D">
        <w:rPr>
          <w:rFonts w:ascii="Times New Roman" w:hAnsi="Times New Roman" w:cs="Times New Roman"/>
          <w:b/>
          <w:bCs/>
          <w:sz w:val="24"/>
          <w:szCs w:val="24"/>
        </w:rPr>
        <w:t>Рубежный контроль</w:t>
      </w:r>
      <w:r w:rsidRPr="00451C5D">
        <w:rPr>
          <w:rFonts w:ascii="Times New Roman" w:hAnsi="Times New Roman" w:cs="Times New Roman"/>
          <w:bCs/>
          <w:sz w:val="24"/>
          <w:szCs w:val="24"/>
        </w:rPr>
        <w:t xml:space="preserve"> максимум 10б: наличие конспектов – 2б, тест или письменный ответ- 8б.    Выполнение СРС  - 5б.   </w:t>
      </w:r>
    </w:p>
    <w:p w:rsidR="00451C5D" w:rsidRPr="00451C5D" w:rsidRDefault="00451C5D" w:rsidP="00451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1C5D" w:rsidRPr="00451C5D" w:rsidRDefault="00451C5D" w:rsidP="00451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C5D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C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451C5D">
        <w:rPr>
          <w:rFonts w:ascii="Times New Roman" w:hAnsi="Times New Roman" w:cs="Times New Roman"/>
          <w:b/>
          <w:sz w:val="24"/>
          <w:szCs w:val="24"/>
        </w:rPr>
        <w:t>. Политика курса.</w:t>
      </w:r>
      <w:r w:rsidRPr="00451C5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C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C5D">
        <w:rPr>
          <w:rFonts w:ascii="Times New Roman" w:hAnsi="Times New Roman" w:cs="Times New Roman"/>
          <w:b/>
          <w:sz w:val="24"/>
          <w:szCs w:val="24"/>
        </w:rPr>
        <w:t>Требования и правила поведения на занятиях</w:t>
      </w:r>
      <w:r w:rsidRPr="00451C5D">
        <w:rPr>
          <w:rFonts w:ascii="Times New Roman" w:hAnsi="Times New Roman" w:cs="Times New Roman"/>
          <w:sz w:val="24"/>
          <w:szCs w:val="24"/>
        </w:rPr>
        <w:t>:</w:t>
      </w: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C5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51346">
        <w:rPr>
          <w:rFonts w:ascii="Times New Roman" w:hAnsi="Times New Roman" w:cs="Times New Roman"/>
          <w:sz w:val="24"/>
          <w:szCs w:val="24"/>
        </w:rPr>
        <w:t xml:space="preserve"> </w:t>
      </w:r>
      <w:r w:rsidRPr="00451C5D">
        <w:rPr>
          <w:rFonts w:ascii="Times New Roman" w:hAnsi="Times New Roman" w:cs="Times New Roman"/>
          <w:sz w:val="24"/>
          <w:szCs w:val="24"/>
        </w:rPr>
        <w:t>а) Обязательное посещение занятий.</w:t>
      </w: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C5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51346">
        <w:rPr>
          <w:rFonts w:ascii="Times New Roman" w:hAnsi="Times New Roman" w:cs="Times New Roman"/>
          <w:sz w:val="24"/>
          <w:szCs w:val="24"/>
        </w:rPr>
        <w:t xml:space="preserve"> </w:t>
      </w:r>
      <w:r w:rsidRPr="00451C5D">
        <w:rPr>
          <w:rFonts w:ascii="Times New Roman" w:hAnsi="Times New Roman" w:cs="Times New Roman"/>
          <w:sz w:val="24"/>
          <w:szCs w:val="24"/>
        </w:rPr>
        <w:t>б) Активность во время занятий.</w:t>
      </w:r>
    </w:p>
    <w:p w:rsidR="00451C5D" w:rsidRPr="00451C5D" w:rsidRDefault="00451C5D" w:rsidP="00851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C5D">
        <w:rPr>
          <w:rFonts w:ascii="Times New Roman" w:hAnsi="Times New Roman" w:cs="Times New Roman"/>
          <w:sz w:val="24"/>
          <w:szCs w:val="24"/>
        </w:rPr>
        <w:t xml:space="preserve">в) Подготовка к занятиям, к выполнению домашнего задания и </w:t>
      </w:r>
      <w:r w:rsidR="00851346">
        <w:rPr>
          <w:rFonts w:ascii="Times New Roman" w:hAnsi="Times New Roman" w:cs="Times New Roman"/>
          <w:sz w:val="24"/>
          <w:szCs w:val="24"/>
        </w:rPr>
        <w:t xml:space="preserve">СРС.                                                                                                                                                                       </w:t>
      </w: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C5D">
        <w:rPr>
          <w:rFonts w:ascii="Times New Roman" w:hAnsi="Times New Roman" w:cs="Times New Roman"/>
          <w:sz w:val="24"/>
          <w:szCs w:val="24"/>
        </w:rPr>
        <w:t xml:space="preserve">  </w:t>
      </w:r>
      <w:r w:rsidRPr="00451C5D">
        <w:rPr>
          <w:rFonts w:ascii="Times New Roman" w:hAnsi="Times New Roman" w:cs="Times New Roman"/>
          <w:b/>
          <w:sz w:val="24"/>
          <w:szCs w:val="24"/>
        </w:rPr>
        <w:t xml:space="preserve">Недопустимо:   </w:t>
      </w:r>
      <w:r w:rsidRPr="00451C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C5D">
        <w:rPr>
          <w:rFonts w:ascii="Times New Roman" w:hAnsi="Times New Roman" w:cs="Times New Roman"/>
          <w:sz w:val="24"/>
          <w:szCs w:val="24"/>
        </w:rPr>
        <w:t xml:space="preserve">                                         а) Опоздание и уход с занятий;</w:t>
      </w: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C5D">
        <w:rPr>
          <w:rFonts w:ascii="Times New Roman" w:hAnsi="Times New Roman" w:cs="Times New Roman"/>
          <w:sz w:val="24"/>
          <w:szCs w:val="24"/>
        </w:rPr>
        <w:t xml:space="preserve">                                         б) Пользование сотовыми телефонами во время занятий;</w:t>
      </w: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C5D">
        <w:rPr>
          <w:rFonts w:ascii="Times New Roman" w:hAnsi="Times New Roman" w:cs="Times New Roman"/>
          <w:sz w:val="24"/>
          <w:szCs w:val="24"/>
        </w:rPr>
        <w:t xml:space="preserve">                                         в) Обман и плагиат.</w:t>
      </w: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C5D">
        <w:rPr>
          <w:rFonts w:ascii="Times New Roman" w:hAnsi="Times New Roman" w:cs="Times New Roman"/>
          <w:sz w:val="24"/>
          <w:szCs w:val="24"/>
        </w:rPr>
        <w:t xml:space="preserve">                                         г) Несвоевременная сдача заданий.</w:t>
      </w: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C5D">
        <w:rPr>
          <w:rFonts w:ascii="Times New Roman" w:hAnsi="Times New Roman" w:cs="Times New Roman"/>
          <w:sz w:val="24"/>
          <w:szCs w:val="24"/>
        </w:rPr>
        <w:t xml:space="preserve">                                         д) Приходить на занятия в спортивном костюме. </w:t>
      </w:r>
    </w:p>
    <w:p w:rsidR="00451C5D" w:rsidRDefault="00451C5D" w:rsidP="00451C5D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451C5D" w:rsidRDefault="00451C5D" w:rsidP="00451C5D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451C5D" w:rsidRDefault="00451C5D" w:rsidP="00451C5D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Оценочные средства.</w:t>
      </w: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Зан.№1.</w:t>
      </w:r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ериоды детского возраста. Особенности клинического исследования детей. Сбор анамнеза. Схема истории болезни больных детей.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451C5D" w:rsidRPr="00451C5D" w:rsidRDefault="00451C5D" w:rsidP="00451C5D">
      <w:pPr>
        <w:numPr>
          <w:ilvl w:val="0"/>
          <w:numId w:val="33"/>
        </w:numPr>
        <w:spacing w:line="240" w:lineRule="auto"/>
        <w:ind w:left="709" w:right="-1" w:hanging="425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>Период внутриутробного развития длится (дней):</w:t>
      </w:r>
    </w:p>
    <w:p w:rsidR="00451C5D" w:rsidRPr="00451C5D" w:rsidRDefault="00451C5D" w:rsidP="00451C5D">
      <w:pPr>
        <w:spacing w:line="288" w:lineRule="auto"/>
        <w:ind w:left="709"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>а) 300     б) 180     в) 270        г) 200     д) 280</w:t>
      </w:r>
    </w:p>
    <w:p w:rsidR="00451C5D" w:rsidRPr="00451C5D" w:rsidRDefault="00451C5D" w:rsidP="00451C5D">
      <w:pPr>
        <w:numPr>
          <w:ilvl w:val="0"/>
          <w:numId w:val="33"/>
        </w:numPr>
        <w:spacing w:line="240" w:lineRule="auto"/>
        <w:ind w:left="709" w:right="-1" w:hanging="425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Различают следующие периоды внутриутробного развития: </w:t>
      </w:r>
    </w:p>
    <w:p w:rsidR="00451C5D" w:rsidRPr="00451C5D" w:rsidRDefault="00451C5D" w:rsidP="00451C5D">
      <w:pPr>
        <w:spacing w:line="288" w:lineRule="auto"/>
        <w:ind w:left="284"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       </w:t>
      </w:r>
      <w:proofErr w:type="gram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а)фетальный</w:t>
      </w:r>
      <w:proofErr w:type="gram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; б)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герминальный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; в)эмбриональный; г)имплантации  д) неонатальный</w:t>
      </w:r>
    </w:p>
    <w:p w:rsidR="00451C5D" w:rsidRPr="00451C5D" w:rsidRDefault="00451C5D" w:rsidP="00451C5D">
      <w:pPr>
        <w:numPr>
          <w:ilvl w:val="0"/>
          <w:numId w:val="33"/>
        </w:numPr>
        <w:spacing w:line="240" w:lineRule="auto"/>
        <w:ind w:left="709" w:right="-1" w:hanging="425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Срочными считаются роды, происходящие на…(неделе беременности): </w:t>
      </w:r>
    </w:p>
    <w:p w:rsidR="00451C5D" w:rsidRPr="00451C5D" w:rsidRDefault="00451C5D" w:rsidP="00451C5D">
      <w:pPr>
        <w:spacing w:line="288" w:lineRule="auto"/>
        <w:ind w:left="284"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       а)32-</w:t>
      </w:r>
      <w:proofErr w:type="gram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37 ;</w:t>
      </w:r>
      <w:proofErr w:type="gram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б)38-41; в)41-43; г)25-30   д) 35-36</w:t>
      </w:r>
    </w:p>
    <w:p w:rsidR="00451C5D" w:rsidRPr="00451C5D" w:rsidRDefault="00451C5D" w:rsidP="00451C5D">
      <w:pPr>
        <w:numPr>
          <w:ilvl w:val="0"/>
          <w:numId w:val="33"/>
        </w:numPr>
        <w:spacing w:line="240" w:lineRule="auto"/>
        <w:ind w:left="709" w:right="-1" w:hanging="425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Герминальный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(собственно зародышевый) период </w:t>
      </w:r>
      <w:proofErr w:type="gram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продолжается..</w:t>
      </w:r>
      <w:proofErr w:type="gram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(недель)</w:t>
      </w:r>
    </w:p>
    <w:p w:rsidR="00451C5D" w:rsidRPr="00451C5D" w:rsidRDefault="00451C5D" w:rsidP="00451C5D">
      <w:pPr>
        <w:spacing w:line="288" w:lineRule="auto"/>
        <w:ind w:left="284"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        а)</w:t>
      </w:r>
      <w:proofErr w:type="gram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1 ;</w:t>
      </w:r>
      <w:proofErr w:type="gram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    б) 2;     в) 3;    г) 4 ;   д)  6.</w:t>
      </w:r>
    </w:p>
    <w:p w:rsidR="00451C5D" w:rsidRPr="00451C5D" w:rsidRDefault="00451C5D" w:rsidP="00451C5D">
      <w:pPr>
        <w:numPr>
          <w:ilvl w:val="0"/>
          <w:numId w:val="33"/>
        </w:numPr>
        <w:spacing w:line="240" w:lineRule="auto"/>
        <w:ind w:left="709" w:right="-1" w:hanging="425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Повреждение зиготы в период имплантации может вызывать различную патологию, кроме: </w:t>
      </w:r>
    </w:p>
    <w:p w:rsidR="00451C5D" w:rsidRPr="00451C5D" w:rsidRDefault="00451C5D" w:rsidP="00451C5D">
      <w:pPr>
        <w:spacing w:line="288" w:lineRule="auto"/>
        <w:ind w:left="284"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</w:t>
      </w: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а) аплазия почек; б) гибели зародыша; в) внематочной беременности; </w:t>
      </w:r>
    </w:p>
    <w:p w:rsidR="00451C5D" w:rsidRPr="00451C5D" w:rsidRDefault="00451C5D" w:rsidP="00451C5D">
      <w:pPr>
        <w:spacing w:line="288" w:lineRule="auto"/>
        <w:ind w:left="284"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</w:t>
      </w:r>
      <w:proofErr w:type="gram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г)пороков</w:t>
      </w:r>
      <w:proofErr w:type="gram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развития с нарушением оси зародыша</w:t>
      </w:r>
    </w:p>
    <w:p w:rsidR="00451C5D" w:rsidRPr="00451C5D" w:rsidRDefault="00451C5D" w:rsidP="00451C5D">
      <w:pPr>
        <w:spacing w:line="288" w:lineRule="auto"/>
        <w:ind w:left="284"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      д) избыточного разрастания соединительной ткани при внутриутробных инфекциях</w:t>
      </w:r>
    </w:p>
    <w:p w:rsidR="00451C5D" w:rsidRPr="00451C5D" w:rsidRDefault="00451C5D" w:rsidP="00451C5D">
      <w:pPr>
        <w:numPr>
          <w:ilvl w:val="0"/>
          <w:numId w:val="33"/>
        </w:numPr>
        <w:spacing w:line="240" w:lineRule="auto"/>
        <w:ind w:left="709" w:right="-1" w:hanging="425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Эмбриональный период длится </w:t>
      </w:r>
      <w:proofErr w:type="gramStart"/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>с..</w:t>
      </w:r>
      <w:proofErr w:type="gramEnd"/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о… (день внутриутробных инфекциях):</w:t>
      </w:r>
    </w:p>
    <w:p w:rsidR="00451C5D" w:rsidRPr="00451C5D" w:rsidRDefault="00451C5D" w:rsidP="00451C5D">
      <w:pPr>
        <w:spacing w:line="288" w:lineRule="auto"/>
        <w:ind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а) 1-</w:t>
      </w:r>
      <w:proofErr w:type="gramStart"/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>15 ;</w:t>
      </w:r>
      <w:proofErr w:type="gramEnd"/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б) 15-45; в) 15-75; г) 45-75 д) 80-280.</w:t>
      </w:r>
    </w:p>
    <w:p w:rsidR="00451C5D" w:rsidRPr="00451C5D" w:rsidRDefault="00451C5D" w:rsidP="00451C5D">
      <w:pPr>
        <w:numPr>
          <w:ilvl w:val="0"/>
          <w:numId w:val="33"/>
        </w:numPr>
        <w:spacing w:line="240" w:lineRule="auto"/>
        <w:ind w:left="709" w:right="-1" w:hanging="425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ля эмбрионального периода характерно следующее: </w:t>
      </w:r>
    </w:p>
    <w:p w:rsidR="00451C5D" w:rsidRPr="00451C5D" w:rsidRDefault="00451C5D" w:rsidP="00451C5D">
      <w:pPr>
        <w:spacing w:line="288" w:lineRule="auto"/>
        <w:ind w:left="284" w:right="-1"/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а) закладка и органогенез всех органов;   б) </w:t>
      </w:r>
      <w:proofErr w:type="spellStart"/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>амниотрофный</w:t>
      </w:r>
      <w:proofErr w:type="spellEnd"/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ип питания;        </w:t>
      </w:r>
    </w:p>
    <w:p w:rsidR="00451C5D" w:rsidRPr="00451C5D" w:rsidRDefault="00451C5D" w:rsidP="00451C5D">
      <w:pPr>
        <w:spacing w:line="288" w:lineRule="auto"/>
        <w:ind w:left="284" w:right="-1"/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в) формирование плаценты; г) возможное формирование </w:t>
      </w:r>
      <w:proofErr w:type="spellStart"/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>эмбриопатий</w:t>
      </w:r>
      <w:proofErr w:type="spellEnd"/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;     </w:t>
      </w:r>
    </w:p>
    <w:p w:rsidR="00451C5D" w:rsidRPr="00451C5D" w:rsidRDefault="00451C5D" w:rsidP="00451C5D">
      <w:pPr>
        <w:spacing w:line="288" w:lineRule="auto"/>
        <w:ind w:left="284"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д) возможное формирование </w:t>
      </w:r>
      <w:proofErr w:type="spellStart"/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>фетопатий</w:t>
      </w:r>
      <w:proofErr w:type="spellEnd"/>
    </w:p>
    <w:p w:rsidR="00451C5D" w:rsidRPr="00451C5D" w:rsidRDefault="00451C5D" w:rsidP="00451C5D">
      <w:pPr>
        <w:numPr>
          <w:ilvl w:val="0"/>
          <w:numId w:val="33"/>
        </w:numPr>
        <w:spacing w:line="240" w:lineRule="auto"/>
        <w:ind w:left="709" w:right="-1" w:hanging="425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>Весь фетальный период продолжается с</w:t>
      </w:r>
      <w:proofErr w:type="gram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….</w:t>
      </w:r>
      <w:proofErr w:type="gram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по ….. (день):</w:t>
      </w:r>
    </w:p>
    <w:p w:rsidR="00451C5D" w:rsidRPr="00451C5D" w:rsidRDefault="00451C5D" w:rsidP="00451C5D">
      <w:pPr>
        <w:spacing w:line="288" w:lineRule="auto"/>
        <w:ind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           </w:t>
      </w:r>
      <w:proofErr w:type="gram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а)  15</w:t>
      </w:r>
      <w:proofErr w:type="gram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-75; б)  76 дня до 28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нед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. в/у жизни; в) 280 дней;</w:t>
      </w:r>
      <w:r w:rsidRPr="00451C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г) 76 дня до рождения;       </w:t>
      </w:r>
    </w:p>
    <w:p w:rsidR="00451C5D" w:rsidRPr="00451C5D" w:rsidRDefault="00451C5D" w:rsidP="00451C5D">
      <w:pPr>
        <w:spacing w:line="288" w:lineRule="auto"/>
        <w:ind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           д) 28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нед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. до рождения.</w:t>
      </w:r>
    </w:p>
    <w:p w:rsidR="00451C5D" w:rsidRPr="00451C5D" w:rsidRDefault="00451C5D" w:rsidP="00451C5D">
      <w:pPr>
        <w:numPr>
          <w:ilvl w:val="0"/>
          <w:numId w:val="33"/>
        </w:numPr>
        <w:spacing w:line="240" w:lineRule="auto"/>
        <w:ind w:left="709" w:right="-1" w:hanging="425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>Болезни, возникающие в период фетального развития, называются:</w:t>
      </w:r>
    </w:p>
    <w:p w:rsidR="00451C5D" w:rsidRPr="00451C5D" w:rsidRDefault="00451C5D" w:rsidP="00451C5D">
      <w:pPr>
        <w:spacing w:line="288" w:lineRule="auto"/>
        <w:ind w:left="284"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      а) </w:t>
      </w:r>
      <w:proofErr w:type="spellStart"/>
      <w:proofErr w:type="gram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эмбриопатии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;</w:t>
      </w:r>
      <w:proofErr w:type="gram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б)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бластопатии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; в) ранние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фетопатии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451C5D" w:rsidRPr="00451C5D" w:rsidRDefault="00451C5D" w:rsidP="00451C5D">
      <w:pPr>
        <w:spacing w:line="288" w:lineRule="auto"/>
        <w:ind w:left="284"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       г) поздние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фетопатии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 д)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бластоцитопатии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451C5D" w:rsidRPr="00451C5D" w:rsidRDefault="00451C5D" w:rsidP="00451C5D">
      <w:pPr>
        <w:numPr>
          <w:ilvl w:val="0"/>
          <w:numId w:val="33"/>
        </w:numPr>
        <w:spacing w:line="240" w:lineRule="auto"/>
        <w:ind w:left="709" w:right="-1" w:hanging="425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>Поздний фетальный период переходит в …. (период):</w:t>
      </w:r>
    </w:p>
    <w:p w:rsidR="00451C5D" w:rsidRPr="00451C5D" w:rsidRDefault="00451C5D" w:rsidP="00451C5D">
      <w:pPr>
        <w:spacing w:line="288" w:lineRule="auto"/>
        <w:ind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           а) перинатальный  б) ранний неонатальный; в) поздний неонатальный;</w:t>
      </w:r>
    </w:p>
    <w:p w:rsidR="00451C5D" w:rsidRPr="00451C5D" w:rsidRDefault="00451C5D" w:rsidP="00451C5D">
      <w:pPr>
        <w:spacing w:line="288" w:lineRule="auto"/>
        <w:ind w:right="-1"/>
        <w:contextualSpacing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           г)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интранатальный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д) постнатальный.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Зан.№2.</w:t>
      </w:r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Физическое развитие детей различного возраста. Техника антропометрических измерений. Оценка физического развития.</w:t>
      </w:r>
    </w:p>
    <w:p w:rsidR="00451C5D" w:rsidRPr="00451C5D" w:rsidRDefault="00451C5D" w:rsidP="00451C5D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Массо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-ростовой показатель у доношенных новорожденных детей в среднем составляет: а) 40-50; б) 50-60; в) 60-70; г) 70-80; д) 80-90. </w:t>
      </w:r>
    </w:p>
    <w:p w:rsidR="00451C5D" w:rsidRPr="00451C5D" w:rsidRDefault="00451C5D" w:rsidP="00451C5D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В среднем масса тела годовалого ребенка равна (кг): </w:t>
      </w:r>
    </w:p>
    <w:p w:rsidR="00451C5D" w:rsidRPr="00451C5D" w:rsidRDefault="00451C5D" w:rsidP="00451C5D">
      <w:pPr>
        <w:spacing w:after="0" w:line="240" w:lineRule="auto"/>
        <w:ind w:left="360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   а)  9,5 ;      б) 10,5</w:t>
      </w:r>
      <w:r w:rsidRPr="00451C5D">
        <w:rPr>
          <w:rFonts w:ascii="Times New Roman" w:eastAsia="Calibri" w:hAnsi="Times New Roman" w:cs="Times New Roman"/>
          <w:b/>
          <w:iCs/>
          <w:sz w:val="24"/>
          <w:szCs w:val="24"/>
          <w:lang w:val="x-none" w:eastAsia="x-none"/>
        </w:rPr>
        <w:t xml:space="preserve"> ;    </w:t>
      </w: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в) 11,0;     г) 11,5;    д) 12,0.</w:t>
      </w:r>
    </w:p>
    <w:p w:rsidR="00451C5D" w:rsidRPr="00451C5D" w:rsidRDefault="00451C5D" w:rsidP="00451C5D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В среднем ежегодная прибавка массы тела после 2 лет (кг): </w:t>
      </w:r>
    </w:p>
    <w:p w:rsidR="00451C5D" w:rsidRPr="00451C5D" w:rsidRDefault="00451C5D" w:rsidP="00451C5D">
      <w:pPr>
        <w:spacing w:after="0" w:line="240" w:lineRule="auto"/>
        <w:ind w:left="360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   а) 2;    б) 3;    в) 4;   г) 5    д) 6.</w:t>
      </w:r>
    </w:p>
    <w:p w:rsidR="00451C5D" w:rsidRPr="00451C5D" w:rsidRDefault="00451C5D" w:rsidP="00451C5D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В первое полугодие жизни ребенок прибавляет ежемесячно в среднем по … (в грамма :       а)400;      б) 500;     в)</w:t>
      </w:r>
      <w:smartTag w:uri="urn:schemas-microsoft-com:office:smarttags" w:element="metricconverter">
        <w:smartTagPr>
          <w:attr w:name="ProductID" w:val="600 г"/>
        </w:smartTagPr>
        <w:r w:rsidRPr="00451C5D">
          <w:rPr>
            <w:rFonts w:ascii="Times New Roman" w:eastAsia="Calibri" w:hAnsi="Times New Roman" w:cs="Times New Roman"/>
            <w:iCs/>
            <w:sz w:val="24"/>
            <w:szCs w:val="24"/>
            <w:lang w:val="x-none" w:eastAsia="x-none"/>
          </w:rPr>
          <w:t>600 г</w:t>
        </w:r>
      </w:smartTag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)   700   д) 800.</w:t>
      </w:r>
    </w:p>
    <w:p w:rsidR="00451C5D" w:rsidRPr="00451C5D" w:rsidRDefault="00451C5D" w:rsidP="00451C5D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В первой четверти первого года жизни ребенок прибавляет в длине тела ежемесячно</w:t>
      </w:r>
      <w:r w:rsidRPr="00451C5D">
        <w:rPr>
          <w:rFonts w:ascii="Times New Roman" w:eastAsia="Calibri" w:hAnsi="Times New Roman" w:cs="Times New Roman"/>
          <w:b/>
          <w:iCs/>
          <w:sz w:val="24"/>
          <w:szCs w:val="24"/>
          <w:lang w:val="x-none" w:eastAsia="x-none"/>
        </w:rPr>
        <w:t xml:space="preserve">:   </w:t>
      </w: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а) 1,0; б) 1,5; в) 2,0; г) 3,0  д) 4,0.</w:t>
      </w:r>
    </w:p>
    <w:p w:rsidR="00451C5D" w:rsidRPr="00451C5D" w:rsidRDefault="00451C5D" w:rsidP="00451C5D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Пик физиологический убыли массы у новорожденных наблюдается на .. день: </w:t>
      </w:r>
    </w:p>
    <w:p w:rsidR="00451C5D" w:rsidRPr="00451C5D" w:rsidRDefault="00451C5D" w:rsidP="00451C5D">
      <w:pPr>
        <w:spacing w:after="0" w:line="240" w:lineRule="auto"/>
        <w:ind w:left="360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    а) 1-2 ; б) 3-4 ; в) 5-7; г) 10-12  д) 12-15. </w:t>
      </w:r>
    </w:p>
    <w:p w:rsidR="00451C5D" w:rsidRPr="00451C5D" w:rsidRDefault="00451C5D" w:rsidP="00451C5D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Ежемесячная прибавка массы во 2-м полугодии (в граммах):  </w:t>
      </w:r>
    </w:p>
    <w:p w:rsidR="00451C5D" w:rsidRPr="00451C5D" w:rsidRDefault="00451C5D" w:rsidP="00451C5D">
      <w:pPr>
        <w:spacing w:after="0" w:line="240" w:lineRule="auto"/>
        <w:ind w:left="360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   а) 800;     б) 750;   в) 300;   г) 400;   д)500.</w:t>
      </w:r>
    </w:p>
    <w:p w:rsidR="00451C5D" w:rsidRPr="00451C5D" w:rsidRDefault="00451C5D" w:rsidP="00451C5D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Масса ребенка при рождении </w:t>
      </w:r>
      <w:smartTag w:uri="urn:schemas-microsoft-com:office:smarttags" w:element="metricconverter">
        <w:smartTagPr>
          <w:attr w:name="ProductID" w:val="3200 г"/>
        </w:smartTagPr>
        <w:r w:rsidRPr="00451C5D">
          <w:rPr>
            <w:rFonts w:ascii="Times New Roman" w:eastAsia="Calibri" w:hAnsi="Times New Roman" w:cs="Times New Roman"/>
            <w:iCs/>
            <w:sz w:val="24"/>
            <w:szCs w:val="24"/>
            <w:lang w:val="x-none" w:eastAsia="x-none"/>
          </w:rPr>
          <w:t>3200 г</w:t>
        </w:r>
      </w:smartTag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, долженствующая масса в 3 месяца составляет в : а) 4400; б) 5300; в) 5400</w:t>
      </w:r>
      <w:r w:rsidRPr="00451C5D">
        <w:rPr>
          <w:rFonts w:ascii="Times New Roman" w:eastAsia="Calibri" w:hAnsi="Times New Roman" w:cs="Times New Roman"/>
          <w:b/>
          <w:iCs/>
          <w:sz w:val="24"/>
          <w:szCs w:val="24"/>
          <w:lang w:val="x-none" w:eastAsia="x-none"/>
        </w:rPr>
        <w:t>;</w:t>
      </w: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г) 6000; д) 4000.</w:t>
      </w:r>
    </w:p>
    <w:p w:rsidR="00451C5D" w:rsidRPr="00451C5D" w:rsidRDefault="00451C5D" w:rsidP="00451C5D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Рост ребенка при рождении 51см, в 3 месяца рост в среднем должен быть в см:</w:t>
      </w:r>
    </w:p>
    <w:p w:rsidR="00451C5D" w:rsidRPr="00451C5D" w:rsidRDefault="00451C5D" w:rsidP="00451C5D">
      <w:pPr>
        <w:spacing w:after="0" w:line="240" w:lineRule="auto"/>
        <w:ind w:left="360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   а) 58      б) 60     в) 61     г) 62    д) 64</w:t>
      </w:r>
    </w:p>
    <w:p w:rsidR="00451C5D" w:rsidRPr="00451C5D" w:rsidRDefault="00451C5D" w:rsidP="00451C5D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Средний рост ребенка в 1 год составляет (в см) :</w:t>
      </w:r>
    </w:p>
    <w:p w:rsidR="00451C5D" w:rsidRPr="00451C5D" w:rsidRDefault="00451C5D" w:rsidP="00451C5D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а) 60   б) 65    в) 70     г) 75    д) 80.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451C5D" w:rsidRPr="00451C5D" w:rsidRDefault="00451C5D" w:rsidP="00451C5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Зан.№3-4.</w:t>
      </w:r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Методы исследования нервной системы. Физиологические рефлексы у новорожденных. Оценка НПР детей. Закономерности развития двигательной активности. Сон. Речь. Синдромы поражения нервной системы.</w:t>
      </w:r>
    </w:p>
    <w:p w:rsidR="00451C5D" w:rsidRPr="00451C5D" w:rsidRDefault="00451C5D" w:rsidP="00451C5D">
      <w:pPr>
        <w:spacing w:line="288" w:lineRule="auto"/>
        <w:ind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sz w:val="24"/>
          <w:szCs w:val="24"/>
        </w:rPr>
        <w:t>1. Ребенок начинает удерживать головку к (</w:t>
      </w:r>
      <w:proofErr w:type="spellStart"/>
      <w:r w:rsidRPr="00451C5D">
        <w:rPr>
          <w:rFonts w:ascii="Times New Roman" w:eastAsia="Calibri" w:hAnsi="Times New Roman" w:cs="Times New Roman"/>
          <w:sz w:val="24"/>
          <w:szCs w:val="24"/>
        </w:rPr>
        <w:t>мес</w:t>
      </w:r>
      <w:proofErr w:type="spellEnd"/>
      <w:r w:rsidRPr="00451C5D">
        <w:rPr>
          <w:rFonts w:ascii="Times New Roman" w:eastAsia="Calibri" w:hAnsi="Times New Roman" w:cs="Times New Roman"/>
          <w:sz w:val="24"/>
          <w:szCs w:val="24"/>
        </w:rPr>
        <w:t>)</w:t>
      </w: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</w:p>
    <w:p w:rsidR="00451C5D" w:rsidRPr="00451C5D" w:rsidRDefault="00451C5D" w:rsidP="00451C5D">
      <w:pPr>
        <w:spacing w:line="288" w:lineRule="auto"/>
        <w:ind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          а) 2,0;     б) 4,5;    в) 3,0; г)  3,5    д) 1,5.</w:t>
      </w:r>
    </w:p>
    <w:p w:rsidR="00451C5D" w:rsidRPr="00451C5D" w:rsidRDefault="00451C5D" w:rsidP="00451C5D">
      <w:pPr>
        <w:numPr>
          <w:ilvl w:val="0"/>
          <w:numId w:val="35"/>
        </w:numPr>
        <w:spacing w:line="240" w:lineRule="auto"/>
        <w:ind w:left="709" w:right="-1" w:hanging="425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>Ползание ребенка устанавливается к (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мес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):</w:t>
      </w:r>
    </w:p>
    <w:p w:rsidR="00451C5D" w:rsidRPr="00451C5D" w:rsidRDefault="00451C5D" w:rsidP="00451C5D">
      <w:pPr>
        <w:spacing w:line="288" w:lineRule="auto"/>
        <w:ind w:left="709"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>а) 3-4        б) 5-6      в) 7-8      г) 9-10      д) 11-12.</w:t>
      </w:r>
    </w:p>
    <w:p w:rsidR="00451C5D" w:rsidRPr="00451C5D" w:rsidRDefault="00451C5D" w:rsidP="00451C5D">
      <w:pPr>
        <w:numPr>
          <w:ilvl w:val="0"/>
          <w:numId w:val="35"/>
        </w:numPr>
        <w:spacing w:line="240" w:lineRule="auto"/>
        <w:ind w:left="709" w:right="-1" w:hanging="425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Особенностью вегетативной нервной системы у новорожденного являются: </w:t>
      </w:r>
    </w:p>
    <w:p w:rsidR="00451C5D" w:rsidRPr="00451C5D" w:rsidRDefault="00451C5D" w:rsidP="00451C5D">
      <w:pPr>
        <w:spacing w:line="288" w:lineRule="auto"/>
        <w:ind w:left="284"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       а)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ваготония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;   б)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симпатикотония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;  в) периферические ветви </w:t>
      </w:r>
      <w:r w:rsidRPr="00451C5D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n</w:t>
      </w:r>
      <w:r w:rsidRPr="00451C5D">
        <w:rPr>
          <w:rFonts w:ascii="Times New Roman" w:eastAsia="Calibri" w:hAnsi="Times New Roman" w:cs="Times New Roman"/>
          <w:iCs/>
          <w:sz w:val="24"/>
          <w:szCs w:val="24"/>
        </w:rPr>
        <w:t>.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vagus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</w:p>
    <w:p w:rsidR="00451C5D" w:rsidRPr="00451C5D" w:rsidRDefault="00451C5D" w:rsidP="00451C5D">
      <w:pPr>
        <w:spacing w:line="288" w:lineRule="auto"/>
        <w:ind w:left="284"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       </w:t>
      </w:r>
      <w:proofErr w:type="gram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миелинизированы ;</w:t>
      </w:r>
      <w:proofErr w:type="gram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   г) периферические ветви </w:t>
      </w:r>
      <w:r w:rsidRPr="00451C5D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n</w:t>
      </w:r>
      <w:r w:rsidRPr="00451C5D">
        <w:rPr>
          <w:rFonts w:ascii="Times New Roman" w:eastAsia="Calibri" w:hAnsi="Times New Roman" w:cs="Times New Roman"/>
          <w:iCs/>
          <w:sz w:val="24"/>
          <w:szCs w:val="24"/>
        </w:rPr>
        <w:t>.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vagus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 не миелинизированы</w:t>
      </w:r>
    </w:p>
    <w:p w:rsidR="00451C5D" w:rsidRPr="00451C5D" w:rsidRDefault="00451C5D" w:rsidP="00451C5D">
      <w:pPr>
        <w:spacing w:line="288" w:lineRule="auto"/>
        <w:ind w:left="284"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        д) имеется равновесие между симпатической и парасимпатической нервной   </w:t>
      </w:r>
    </w:p>
    <w:p w:rsidR="00451C5D" w:rsidRPr="00451C5D" w:rsidRDefault="00451C5D" w:rsidP="00451C5D">
      <w:pPr>
        <w:spacing w:line="288" w:lineRule="auto"/>
        <w:ind w:left="284"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        системами</w:t>
      </w:r>
    </w:p>
    <w:p w:rsidR="00451C5D" w:rsidRPr="00451C5D" w:rsidRDefault="00451C5D" w:rsidP="00451C5D">
      <w:pPr>
        <w:numPr>
          <w:ilvl w:val="0"/>
          <w:numId w:val="35"/>
        </w:numPr>
        <w:spacing w:line="240" w:lineRule="auto"/>
        <w:ind w:left="709" w:right="-1" w:hanging="425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К безусловным рефлексам орального автоматизма периода новорожденности относятся: </w:t>
      </w:r>
    </w:p>
    <w:p w:rsidR="00451C5D" w:rsidRPr="00451C5D" w:rsidRDefault="00451C5D" w:rsidP="00451C5D">
      <w:pPr>
        <w:spacing w:line="288" w:lineRule="auto"/>
        <w:ind w:left="284"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       а) сосательный; б) хоботковый; в) защитный; г) хватательный; д) поисковый.</w:t>
      </w:r>
    </w:p>
    <w:p w:rsidR="00451C5D" w:rsidRPr="00451C5D" w:rsidRDefault="00451C5D" w:rsidP="00451C5D">
      <w:pPr>
        <w:numPr>
          <w:ilvl w:val="0"/>
          <w:numId w:val="35"/>
        </w:numPr>
        <w:spacing w:line="240" w:lineRule="auto"/>
        <w:ind w:left="709" w:right="-1" w:hanging="425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Большинство детей начинают ходить в возрасте (в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мес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):</w:t>
      </w:r>
    </w:p>
    <w:p w:rsidR="00451C5D" w:rsidRPr="00451C5D" w:rsidRDefault="00451C5D" w:rsidP="00451C5D">
      <w:pPr>
        <w:spacing w:line="288" w:lineRule="auto"/>
        <w:ind w:left="284"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       а)  4-5;    б)</w:t>
      </w:r>
      <w:r w:rsidRPr="00451C5D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6-7</w:t>
      </w:r>
      <w:r w:rsidRPr="00451C5D">
        <w:rPr>
          <w:rFonts w:ascii="Times New Roman" w:eastAsia="Calibri" w:hAnsi="Times New Roman" w:cs="Times New Roman"/>
          <w:iCs/>
          <w:sz w:val="24"/>
          <w:szCs w:val="24"/>
        </w:rPr>
        <w:t>; в)</w:t>
      </w:r>
      <w:r w:rsidRPr="00451C5D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8-9</w:t>
      </w:r>
      <w:r w:rsidRPr="00451C5D">
        <w:rPr>
          <w:rFonts w:ascii="Times New Roman" w:eastAsia="Calibri" w:hAnsi="Times New Roman" w:cs="Times New Roman"/>
          <w:iCs/>
          <w:sz w:val="24"/>
          <w:szCs w:val="24"/>
        </w:rPr>
        <w:t>; г)</w:t>
      </w:r>
      <w:r w:rsidRPr="00451C5D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12-13     </w:t>
      </w:r>
      <w:r w:rsidRPr="00451C5D">
        <w:rPr>
          <w:rFonts w:ascii="Times New Roman" w:eastAsia="Calibri" w:hAnsi="Times New Roman" w:cs="Times New Roman"/>
          <w:iCs/>
          <w:sz w:val="24"/>
          <w:szCs w:val="24"/>
        </w:rPr>
        <w:t>д) 14-15.</w:t>
      </w:r>
    </w:p>
    <w:p w:rsidR="00451C5D" w:rsidRPr="00451C5D" w:rsidRDefault="00451C5D" w:rsidP="00451C5D">
      <w:pPr>
        <w:numPr>
          <w:ilvl w:val="0"/>
          <w:numId w:val="35"/>
        </w:numPr>
        <w:spacing w:line="240" w:lineRule="auto"/>
        <w:ind w:left="709" w:right="-1" w:hanging="425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У новорожденного недостаточно развиты следующие структуры головного мозга: а) крупные борозды и извилины; б) мелкие борозды; в) аксоны и дендриты; г) нервные центры, </w:t>
      </w:r>
      <w:proofErr w:type="spellStart"/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>стриарное</w:t>
      </w:r>
      <w:proofErr w:type="spellEnd"/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тело, пирамидные пути; д) </w:t>
      </w:r>
      <w:proofErr w:type="spellStart"/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>миелинизация</w:t>
      </w:r>
      <w:proofErr w:type="spellEnd"/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леток и проводящих путей</w:t>
      </w:r>
    </w:p>
    <w:p w:rsidR="00451C5D" w:rsidRPr="00451C5D" w:rsidRDefault="00451C5D" w:rsidP="00451C5D">
      <w:pPr>
        <w:numPr>
          <w:ilvl w:val="0"/>
          <w:numId w:val="35"/>
        </w:numPr>
        <w:spacing w:line="240" w:lineRule="auto"/>
        <w:ind w:left="709" w:right="-1" w:hanging="425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Недостаточное развитие клеток коры головного мозга и ее функциональная слабость у новорожденных выражаются:</w:t>
      </w:r>
    </w:p>
    <w:p w:rsidR="00451C5D" w:rsidRPr="00451C5D" w:rsidRDefault="00451C5D" w:rsidP="00451C5D">
      <w:pPr>
        <w:spacing w:line="288" w:lineRule="auto"/>
        <w:ind w:left="284" w:right="-1"/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а) в охранительном торможении; б) недостаточном развитии межуточного мозга;    </w:t>
      </w:r>
    </w:p>
    <w:p w:rsidR="00451C5D" w:rsidRPr="00451C5D" w:rsidRDefault="00451C5D" w:rsidP="00451C5D">
      <w:pPr>
        <w:spacing w:line="288" w:lineRule="auto"/>
        <w:ind w:left="284" w:right="-1"/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в) в целенаправленности движений; г) в бессознательных, </w:t>
      </w:r>
      <w:proofErr w:type="spellStart"/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>атетозоподобных</w:t>
      </w:r>
      <w:proofErr w:type="spellEnd"/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</w:t>
      </w:r>
    </w:p>
    <w:p w:rsidR="00451C5D" w:rsidRPr="00451C5D" w:rsidRDefault="00451C5D" w:rsidP="00451C5D">
      <w:pPr>
        <w:spacing w:line="288" w:lineRule="auto"/>
        <w:ind w:left="284"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</w:t>
      </w:r>
      <w:proofErr w:type="gramStart"/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вижениях;   </w:t>
      </w:r>
      <w:proofErr w:type="gramEnd"/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) регуляции жизненных функций </w:t>
      </w:r>
      <w:proofErr w:type="spellStart"/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>таламопалидарной</w:t>
      </w:r>
      <w:proofErr w:type="spellEnd"/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истемой</w:t>
      </w:r>
    </w:p>
    <w:p w:rsidR="00451C5D" w:rsidRPr="00451C5D" w:rsidRDefault="00451C5D" w:rsidP="00451C5D">
      <w:pPr>
        <w:numPr>
          <w:ilvl w:val="0"/>
          <w:numId w:val="35"/>
        </w:numPr>
        <w:spacing w:line="240" w:lineRule="auto"/>
        <w:ind w:left="709" w:right="-1" w:hanging="425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Отличительный особенностью спинномозговой жидкости у новорожденных является: </w:t>
      </w:r>
    </w:p>
    <w:p w:rsidR="00451C5D" w:rsidRPr="00451C5D" w:rsidRDefault="00451C5D" w:rsidP="00451C5D">
      <w:pPr>
        <w:spacing w:line="288" w:lineRule="auto"/>
        <w:ind w:left="284"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      а)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ксантохромия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; б)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лимфоцитарный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плеоцитоз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; в) положительные реакции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Панди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  </w:t>
      </w:r>
    </w:p>
    <w:p w:rsidR="00451C5D" w:rsidRPr="00451C5D" w:rsidRDefault="00451C5D" w:rsidP="00451C5D">
      <w:pPr>
        <w:spacing w:line="288" w:lineRule="auto"/>
        <w:ind w:left="284"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       и Ноне-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Апельта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;   г) повышение нейтрофилов; д) присутствие эритроцитов</w:t>
      </w:r>
    </w:p>
    <w:p w:rsidR="00451C5D" w:rsidRPr="00451C5D" w:rsidRDefault="00451C5D" w:rsidP="00451C5D">
      <w:pPr>
        <w:spacing w:line="288" w:lineRule="auto"/>
        <w:ind w:left="284"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51C5D" w:rsidRPr="00451C5D" w:rsidRDefault="00451C5D" w:rsidP="00451C5D">
      <w:pPr>
        <w:numPr>
          <w:ilvl w:val="0"/>
          <w:numId w:val="35"/>
        </w:numPr>
        <w:spacing w:line="240" w:lineRule="auto"/>
        <w:ind w:left="709" w:right="-1" w:hanging="425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Особенности спинного мозга при рождении: </w:t>
      </w:r>
    </w:p>
    <w:p w:rsidR="00451C5D" w:rsidRPr="00451C5D" w:rsidRDefault="00451C5D" w:rsidP="00451C5D">
      <w:pPr>
        <w:spacing w:line="288" w:lineRule="auto"/>
        <w:ind w:left="284"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       а) масса-</w:t>
      </w:r>
      <w:smartTag w:uri="urn:schemas-microsoft-com:office:smarttags" w:element="metricconverter">
        <w:smartTagPr>
          <w:attr w:name="ProductID" w:val="20 г"/>
        </w:smartTagPr>
        <w:r w:rsidRPr="00451C5D">
          <w:rPr>
            <w:rFonts w:ascii="Times New Roman" w:eastAsia="Calibri" w:hAnsi="Times New Roman" w:cs="Times New Roman"/>
            <w:iCs/>
            <w:sz w:val="24"/>
            <w:szCs w:val="24"/>
          </w:rPr>
          <w:t>20 г</w:t>
        </w:r>
      </w:smartTag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; б)  нижний сегмент расположен на уровне 3 поясничного позвонка;      </w:t>
      </w:r>
    </w:p>
    <w:p w:rsidR="00451C5D" w:rsidRPr="00451C5D" w:rsidRDefault="00451C5D" w:rsidP="00451C5D">
      <w:pPr>
        <w:spacing w:line="288" w:lineRule="auto"/>
        <w:ind w:left="284"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       в) нижний сегмент расположен между 1 и 2 поясничным </w:t>
      </w:r>
      <w:proofErr w:type="gram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позвонком ;</w:t>
      </w:r>
      <w:proofErr w:type="gram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451C5D" w:rsidRPr="00451C5D" w:rsidRDefault="00451C5D" w:rsidP="00451C5D">
      <w:pPr>
        <w:spacing w:line="288" w:lineRule="auto"/>
        <w:ind w:left="284"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       г) по строению и функционально более совершенен, чем головной мозг</w:t>
      </w:r>
    </w:p>
    <w:p w:rsidR="00451C5D" w:rsidRPr="00451C5D" w:rsidRDefault="00451C5D" w:rsidP="00451C5D">
      <w:pPr>
        <w:spacing w:line="288" w:lineRule="auto"/>
        <w:ind w:left="284"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       д)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миелинизация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рогов спинного мозга происходит уже </w:t>
      </w:r>
      <w:proofErr w:type="gram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внутриутробно .</w:t>
      </w:r>
      <w:proofErr w:type="gramEnd"/>
    </w:p>
    <w:p w:rsidR="00451C5D" w:rsidRPr="00451C5D" w:rsidRDefault="00451C5D" w:rsidP="00451C5D">
      <w:pPr>
        <w:numPr>
          <w:ilvl w:val="0"/>
          <w:numId w:val="35"/>
        </w:numPr>
        <w:spacing w:line="240" w:lineRule="auto"/>
        <w:ind w:left="709" w:right="-1" w:hanging="425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Рефлексы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Бабниского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, Россолимо являются нормальными для детей в возрасте до: </w:t>
      </w:r>
      <w:proofErr w:type="gram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а)  6</w:t>
      </w:r>
      <w:proofErr w:type="gram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мес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;    б) 1 года;   в) 2 лет;  г) 3 лет  </w:t>
      </w:r>
    </w:p>
    <w:p w:rsidR="00451C5D" w:rsidRPr="00451C5D" w:rsidRDefault="00451C5D" w:rsidP="00451C5D">
      <w:pPr>
        <w:spacing w:line="288" w:lineRule="auto"/>
        <w:ind w:left="284"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      д) легко учится иностранному языку, рисованию, музыке. </w:t>
      </w:r>
    </w:p>
    <w:p w:rsidR="00451C5D" w:rsidRPr="00451C5D" w:rsidRDefault="00451C5D" w:rsidP="00451C5D">
      <w:pPr>
        <w:spacing w:line="288" w:lineRule="auto"/>
        <w:ind w:left="284"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>11. Согнутую ногу пытаются выпрямить в коленом суставе при определении рефлекса:</w:t>
      </w:r>
    </w:p>
    <w:p w:rsidR="00451C5D" w:rsidRPr="00451C5D" w:rsidRDefault="00451C5D" w:rsidP="00451C5D">
      <w:pPr>
        <w:spacing w:line="288" w:lineRule="auto"/>
        <w:ind w:left="284"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    а)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Кернига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     б) Галанта    в) Переса    г)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</w:rPr>
        <w:t>Брудзинского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   д) опоры</w:t>
      </w:r>
    </w:p>
    <w:p w:rsidR="00451C5D" w:rsidRPr="00451C5D" w:rsidRDefault="00451C5D" w:rsidP="00451C5D">
      <w:pPr>
        <w:spacing w:line="288" w:lineRule="auto"/>
        <w:ind w:left="284"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51C5D" w:rsidRPr="00451C5D" w:rsidRDefault="00451C5D" w:rsidP="00451C5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451C5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Зан.№5-6</w:t>
      </w:r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</w:t>
      </w:r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>Методы исследования кожи и подкожно жировой клетчатки.</w:t>
      </w:r>
    </w:p>
    <w:p w:rsidR="00451C5D" w:rsidRPr="00451C5D" w:rsidRDefault="00451C5D" w:rsidP="00451C5D">
      <w:pPr>
        <w:widowControl w:val="0"/>
        <w:tabs>
          <w:tab w:val="left" w:pos="956"/>
          <w:tab w:val="left" w:pos="1211"/>
          <w:tab w:val="left" w:pos="1899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</w:r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>Семиотика поражения кожи и подкожно жировой клетчатки.</w:t>
      </w:r>
    </w:p>
    <w:p w:rsidR="00451C5D" w:rsidRPr="00451C5D" w:rsidRDefault="00451C5D" w:rsidP="00451C5D">
      <w:pPr>
        <w:widowControl w:val="0"/>
        <w:tabs>
          <w:tab w:val="left" w:pos="956"/>
          <w:tab w:val="left" w:pos="1211"/>
          <w:tab w:val="left" w:pos="1899"/>
        </w:tabs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:rsidR="00451C5D" w:rsidRPr="00451C5D" w:rsidRDefault="00451C5D" w:rsidP="00451C5D">
      <w:pPr>
        <w:widowControl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1. Кожа состоит из:</w:t>
      </w:r>
    </w:p>
    <w:p w:rsidR="00451C5D" w:rsidRPr="00451C5D" w:rsidRDefault="00451C5D" w:rsidP="00451C5D">
      <w:pPr>
        <w:widowControl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 а) железистой ткани   б) эпидермиса     в) дермы    г) жировой ткани    д) хрящевой ткани</w:t>
      </w:r>
    </w:p>
    <w:p w:rsidR="00451C5D" w:rsidRPr="00451C5D" w:rsidRDefault="00451C5D" w:rsidP="00451C5D">
      <w:pPr>
        <w:widowControl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2. Образование меланина в эпидермисе у новорожденных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а) недостаточное            б) избыточное      в) обычное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г) отсутствует               д) не образуется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3. В клетках зернистого слоя эпидермиса у новорожденных отсутствует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а) меланин       б)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кератогиалин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      в)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гиалин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г) муцин     д)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гиалуронидаза</w:t>
      </w:r>
      <w:proofErr w:type="spellEnd"/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4. Содержание воды в роговом слое эпидермиса у новорожденных по сравнению со 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 взрослым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а) больше      б) меньше    в) одинаковые    г) отсутствует   д) очень маленькое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5. Потовые железы в первую очередь формируются на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а) лбу       б) спине      в) шее       г) голове    д) ладонях и подошвах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6. Сыровидная смазка содержит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а) жиры     б) холестерин     в) гликоген     г) меланин    д) белок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7. Физиологический катар кожи новорожденных -это ее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а) гиперемия     б) бледность   в) желтушность     г) мраморность    д)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синюшность</w:t>
      </w:r>
      <w:proofErr w:type="spellEnd"/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8. Грубоволокнистая соединительная ткань, выполняющая глубокий дефект кожи –это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а) узел      б) корка    в) рубец      г) язва      д) волдырь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9. Дефицит веса при гипотрофии 1 степени (%)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а) 1-10       б) 10-20        в) 20-30     г) 30-40    д) 40-50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10. При хронических заболеваниях печени на коже появляются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а) ангиомы     б) витилиго      в) розеолы      г)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невусы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д) сосудистые звездочки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11. Хорошо выражены функции кожи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а) легкая ранимость                    б) толстая              в) сухость    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г) частая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инфицируемость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        д) склонность к мацерации  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451C5D" w:rsidRPr="00451C5D" w:rsidRDefault="00451C5D" w:rsidP="00451C5D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val="ky-KG"/>
        </w:rPr>
      </w:pPr>
      <w:r w:rsidRPr="00451C5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Зан.№7</w:t>
      </w:r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>Методы исследования костно-мышечной системы. Семиотика поражения                               костно-мышечной системы.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Cs/>
          <w:sz w:val="24"/>
          <w:szCs w:val="24"/>
          <w:lang w:val="ky-KG"/>
        </w:rPr>
      </w:pPr>
    </w:p>
    <w:p w:rsidR="00451C5D" w:rsidRPr="00451C5D" w:rsidRDefault="00451C5D" w:rsidP="00451C5D">
      <w:pPr>
        <w:widowControl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1. Пути образования костной ткани в процессе онтогенеза:</w:t>
      </w:r>
    </w:p>
    <w:p w:rsidR="00451C5D" w:rsidRPr="00451C5D" w:rsidRDefault="00451C5D" w:rsidP="00451C5D">
      <w:pPr>
        <w:widowControl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 а)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дермальный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       б)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ериостальный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       в)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эпифизарный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  </w:t>
      </w:r>
    </w:p>
    <w:p w:rsidR="00451C5D" w:rsidRPr="00451C5D" w:rsidRDefault="00451C5D" w:rsidP="00451C5D">
      <w:pPr>
        <w:widowControl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 г)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хондральный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  д)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трабекулярный</w:t>
      </w:r>
      <w:proofErr w:type="spellEnd"/>
    </w:p>
    <w:p w:rsidR="00451C5D" w:rsidRPr="00451C5D" w:rsidRDefault="00451C5D" w:rsidP="00451C5D">
      <w:pPr>
        <w:widowControl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2. По срокам появления точек окостенения судят о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а) паспортном возрасте            б) пубертатном развитии      в) психомоторном развитии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г) биологическом развитии               д) костном возрасте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3. Интенсивное кровоснабжение костной ткани у детей является причиной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а) остеопороза       б) остеосклероза          в) остеомиелита   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г) деформаций костей     д) артритов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4. Поясничный лордоз у грудного ребенка появляется при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а) держании головы      б) переворачивание со спины на живот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в) ползании    г) сидении   д) стоянии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5. Остеомаляция – то процесс….. (костей)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а) сфеноидальной       б) височной      в) теменной       г)лобной    д) затылочной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6. Макроцефалия может быть результатом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а) гипотиреоза  б) семейной особенности в) краниостеноза  г) рахита д)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гидроцевалия</w:t>
      </w:r>
      <w:proofErr w:type="spellEnd"/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7. Патологические формы черепа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а) башенный     б) седловидный   в)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ягодицеобразный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 г) квадратный    д) округлый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8. «Грудь сапожника» бывает при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а) пороках сердца      б) заболеваниях крови    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в) врожденной ломкости костей      г)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остеохондродистрофия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  д) рахите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9. Большой родничок находится между костями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а) лобной и теменными       б) теменными и височными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в) височными     г) теменными затылочной    д) лобной и височными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10. Мышечный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гипертонус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определяется по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а) сжатию пальцев в кулак     б) свисанию конечностей      в)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атетозному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положению рук          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г) положению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опистотонуса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д) свисанию голову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11. Для определения мышечного тонуса у грудных детей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испоьлуют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а) симптом возврата                    б) пробу на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тракцию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          в) сгибание в суставах    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г) динамометр            д) электромиографию  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          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                                   </w:t>
      </w:r>
      <w:r w:rsidRPr="00451C5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   Модуль №2.</w:t>
      </w:r>
    </w:p>
    <w:p w:rsidR="00451C5D" w:rsidRPr="00451C5D" w:rsidRDefault="00451C5D" w:rsidP="00451C5D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Зан.№9-10-11-12.</w:t>
      </w:r>
      <w:r w:rsidRPr="00451C5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>Клинические методы исследования дыхательной системы у детей.</w:t>
      </w:r>
    </w:p>
    <w:p w:rsidR="00451C5D" w:rsidRPr="00451C5D" w:rsidRDefault="00451C5D" w:rsidP="00451C5D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Лабораторные, инструментальные и лучевые методы исследования дыхательной </w:t>
      </w:r>
      <w:proofErr w:type="spellStart"/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>системы.Семиотика</w:t>
      </w:r>
      <w:proofErr w:type="spellEnd"/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синдромы поражения дыхательной системы.</w:t>
      </w:r>
    </w:p>
    <w:p w:rsidR="00451C5D" w:rsidRPr="00451C5D" w:rsidRDefault="00451C5D" w:rsidP="00451C5D">
      <w:pPr>
        <w:spacing w:after="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:rsidR="00451C5D" w:rsidRPr="00451C5D" w:rsidRDefault="00451C5D" w:rsidP="00451C5D">
      <w:pPr>
        <w:widowControl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1. Одышкой у детей после 1 года жизни:</w:t>
      </w:r>
    </w:p>
    <w:p w:rsidR="00451C5D" w:rsidRPr="00451C5D" w:rsidRDefault="00451C5D" w:rsidP="00451C5D">
      <w:pPr>
        <w:widowControl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 а) 30         б) 40         в) 50     г) 60    д) 70</w:t>
      </w:r>
    </w:p>
    <w:p w:rsidR="00451C5D" w:rsidRPr="00451C5D" w:rsidRDefault="00451C5D" w:rsidP="00451C5D">
      <w:pPr>
        <w:widowControl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2. Кашель при поражении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гортании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а) влажный            б) болезненный      в) сухой   г) грубый                д) лающий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3. Гнусавый оттенок голоса бывает при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а) гипотиреозе       б)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парагриппе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      в) фарингите  г) аденоидах     д) гайморите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4. Изменение голоса характерно для: а) бронхита   б) ларингита   в) ларинготрахеита                        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 г) коклюша   д)  крупа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5. Локальное укорочение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перкуторного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звука над легкими отмечается при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lastRenderedPageBreak/>
        <w:t xml:space="preserve">    а) бронхите      б)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бронхиолите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  в) пневмонии       г) абсцессе легкого    д) эмфиземе        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      легких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6.Тимпаничекий оттенок звука появляется при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а) пневмонии  б) ателектазе легкого в) пневмотораксе  г) абсцессе легкого после его   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    вскрытия    д) инфаркте легкого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7. Над треугольником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Раухфуса-Грокко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при экссудативном плеврите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перкуторный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звук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а) притуплен     б) ясный легочной звук   в) укороченный тимпанит     г) коробочный    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д) бедренный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8. Симптом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Кораньи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положителен при увеличении лимфоузлов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а)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бифуркационных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  б) паховых    в) шейных      г) подмышечных   д) трахеальных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9.  Симптом Д</w:t>
      </w:r>
      <w:r w:rsidRPr="00451C5D"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val="x-none" w:eastAsia="x-none"/>
        </w:rPr>
        <w:t xml:space="preserve">/ </w:t>
      </w: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Эспина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определяют методом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а) пальпации       б) осмотра  в) перкуссии     г) аускультации    д) УЗИ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10. Крепитация отмечается при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а) ателектазе легкого     б) эмфизема легких      в) отеке легких          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г) бронхиальной астме    д) крупозной пневмонии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11. Местом локализации крепитации являются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а) бронхи                    б) плевра              в) крупные бронхи      г) трахея   д) альвеолы  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</w:pP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Cs/>
          <w:sz w:val="24"/>
          <w:szCs w:val="24"/>
          <w:lang w:val="x-none"/>
        </w:rPr>
      </w:pPr>
    </w:p>
    <w:p w:rsidR="00451C5D" w:rsidRPr="00451C5D" w:rsidRDefault="00451C5D" w:rsidP="00451C5D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Зан.№13-14-15</w:t>
      </w:r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>Клинические методы исследования сердечно-сосудистой системы у детей.  Лабораторные, инструментальные и лучевые методы исследования сердечно-сосудистой системы. Особенности ЭКГ. Синдромы и семиотика поражения сердечно-сосудистой системы.</w:t>
      </w:r>
    </w:p>
    <w:p w:rsidR="00451C5D" w:rsidRPr="00451C5D" w:rsidRDefault="00451C5D" w:rsidP="00451C5D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451C5D" w:rsidRPr="00451C5D" w:rsidRDefault="00451C5D" w:rsidP="00451C5D">
      <w:pPr>
        <w:widowControl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1. Лучшую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ксигенецию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внутриутробно имеют:</w:t>
      </w:r>
    </w:p>
    <w:p w:rsidR="00451C5D" w:rsidRPr="00451C5D" w:rsidRDefault="00451C5D" w:rsidP="00451C5D">
      <w:pPr>
        <w:widowControl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 а) головной мозг         б) печень         в) легкие     г) почки    д) органы малого таза</w:t>
      </w:r>
    </w:p>
    <w:p w:rsidR="00451C5D" w:rsidRPr="00451C5D" w:rsidRDefault="00451C5D" w:rsidP="00451C5D">
      <w:pPr>
        <w:widowControl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2. Чистую артериальную кровь внутриутробно получает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а)</w:t>
      </w: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ru-RU"/>
        </w:rPr>
        <w:t xml:space="preserve"> головной мозг         б) печень         в) легкие     г) почки    д) органы малого таза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3. Критический период для сердца плода (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нед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)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а) 9-10       б) 5-6          в) 7-8  г) 3-4     д) 1-2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4. У детей с возрастом происходит ротация сердца:                        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 а) кнаружи    б)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кнутри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в) вверх    г) вниз      д) влево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5. У новорожденного частота пульса в 1 минуту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а) 100      б) 80      в) 180       г) 200    д) 140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6. «Капиллярный пульс» наблюдается при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а) митральном стенозе  б) эндокардите в) коллапсе  г) недостаточности клапанов аорты   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д) стенозе устья аорты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7.  Сердечный горб у детей образуется при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а) ВПС     б)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кардиомегалия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в) гипертрофии правого желудочка     г) миокардите  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д) гипертрофии левого желудочка     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8. Акцент 2-го тона на аорте наблюдается при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а) миокардите      б) нефритах    в)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коарктация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аорты      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г) </w:t>
      </w:r>
      <w:proofErr w:type="spellStart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незаращении</w:t>
      </w:r>
      <w:proofErr w:type="spellEnd"/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артериального протока   д) дефекте межжелудочковой перегородки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9.   Органические шумы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а) непостоянные       б) постоянные  в) систолические     г)диастолические   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д) грубого тембра звучания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10.  Систолическое дрожание определяется при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 а) недостаточности митрального клапана      б) стенозе устья аорты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в) стенозе легочной артерии     г) митральном стенозе    д) перикардите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11.  Признаки острой левожелудочковой недостаточности: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  а) сердечная астма  б) тахикардия   в) отек легких г) цианоз кожи   д) увеличение печени  </w:t>
      </w:r>
    </w:p>
    <w:p w:rsidR="00451C5D" w:rsidRPr="00451C5D" w:rsidRDefault="00451C5D" w:rsidP="00451C5D">
      <w:pPr>
        <w:tabs>
          <w:tab w:val="left" w:pos="553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x-none"/>
        </w:rPr>
      </w:pP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51C5D" w:rsidRPr="00451C5D" w:rsidRDefault="00451C5D" w:rsidP="00451C5D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одуль 3.</w:t>
      </w:r>
    </w:p>
    <w:p w:rsidR="00451C5D" w:rsidRPr="00451C5D" w:rsidRDefault="00451C5D" w:rsidP="00451C5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51C5D" w:rsidRPr="00451C5D" w:rsidRDefault="00451C5D" w:rsidP="00451C5D">
      <w:pPr>
        <w:widowControl w:val="0"/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  </w:t>
      </w:r>
      <w:r w:rsidRPr="00451C5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Занятие №1-2-3.</w:t>
      </w:r>
      <w:r w:rsidRPr="00451C5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Биологическое значение женского молока. Преимущества естественного вскармливания (ВОЗ). Режим кормления </w:t>
      </w:r>
      <w:proofErr w:type="gramStart"/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>детей ,</w:t>
      </w:r>
      <w:proofErr w:type="gramEnd"/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инципы успешного грудного вскармливания. Техника правильного прикладывания к груди. Закон о грудном вскармливании КР.</w:t>
      </w:r>
    </w:p>
    <w:p w:rsidR="00451C5D" w:rsidRPr="00451C5D" w:rsidRDefault="00451C5D" w:rsidP="00451C5D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Естественное вскармливание. Прикорм, цель необходимости введения прикорма. Сроки введения и блюда прикорма. Рекомендации по кормлению для женщин инфицированных ВИЧ. Приказ №585.</w:t>
      </w:r>
    </w:p>
    <w:p w:rsidR="00451C5D" w:rsidRPr="00451C5D" w:rsidRDefault="00451C5D" w:rsidP="00451C5D">
      <w:pPr>
        <w:widowControl w:val="0"/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Искусственное и смешанное вскармливание. Показания к искусственному и смешанному вскармливанию.  Сроки введения прикорма. Молочные смеси.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Молозиво выделяется в (сроки): 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) в конце </w:t>
      </w:r>
      <w:proofErr w:type="gram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  б</w:t>
      </w:r>
      <w:proofErr w:type="gram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)1-й месяц беременности    в) в  первые 4-5 дней после родов    г)первые 2 недели после родов   д) первый месяц после родов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2.  Переходным грудное молоко становится после родов с … дня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) 2-3   б) 4-5     в) 6-7     г) 8-9     д) 10-15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3.  Женское молоко становится зрелым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в конце беременности     </w:t>
      </w:r>
      <w:proofErr w:type="gram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 </w:t>
      </w:r>
      <w:proofErr w:type="gram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в  первые 4-5 дней после родов     в) после 2-х недель после родов   г) с 2-х месяцев после родов  д)  сразу после родов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вое прикладывание к груди после родов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через 2 часа после рождения     б) сразу после родов       в) через 12 часов     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г) через 6 часов     д) на следующий день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 Хорошая лактация матери зависит от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а)размера</w:t>
      </w:r>
      <w:proofErr w:type="gram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дных желез    б)состояния здоровья матери    в) прикладывание к груди сразу после родов    г) правильное прикладывание к груди   д) сцеживание груди после кормления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Причины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галактии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осложнение течения родов    б) нарушение техники кормления   в) заболевания матери    г) позднее прикладывания к груди    д) влияние сезонов года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7.  Ценные свойства молозиво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повышенное содержание казеина    б) повышенное содержание белка     в) повышенное содержание иммуноглобулина А    г) высокая энергетическая ценность    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много минеральных солей 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8.  В женском молоке в отличие от коровьего больше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альбуминов     б) глобулинов   в) углеводов     г) холестерина   д) казеиногена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«Переднее молоко» содержит больше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воды   б) жира    в) белка  г) углеводов    д) витаминов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10.  В качестве докорма используются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фруктовые соки    б) творог    в) молочные смеси    г) мясной бульон     д) молочные каши.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451C5D" w:rsidRPr="00451C5D" w:rsidRDefault="00451C5D" w:rsidP="00451C5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451C5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Зан.№4-5.</w:t>
      </w:r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Методика исследования пищеварительной системы. </w:t>
      </w:r>
    </w:p>
    <w:p w:rsidR="00451C5D" w:rsidRPr="00451C5D" w:rsidRDefault="00451C5D" w:rsidP="00451C5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емиотика и синдромы  поражения пищеварительной системы.</w:t>
      </w:r>
    </w:p>
    <w:p w:rsidR="00451C5D" w:rsidRPr="00451C5D" w:rsidRDefault="00451C5D" w:rsidP="00451C5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</w:pPr>
    </w:p>
    <w:p w:rsidR="00451C5D" w:rsidRPr="00451C5D" w:rsidRDefault="00451C5D" w:rsidP="00451C5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ьное слюноотделение наблюдается у детей с (мес.)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) 1-2   б) 3-4    в)  6-7    г) 8-9    д) 10-12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У новорожденных кардиальный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инктр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удка развит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) хорошо   б) слабо    в) плохо открывается    г) мышечный слой его толстый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д)функционирует</w:t>
      </w:r>
      <w:proofErr w:type="gram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.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3.  Основным ферментом желудочного сока, створаживающим молоко, является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пепсин     б) химозин     в) липаза   г) амилаза   д) трипсин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Склонность детей первого года жизни к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ыгиваниям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ъясняется тем, что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расположение желудка горизонтальное     б) желудок расположен вертикально  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) слабо развит запирательная функция кардиального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инктра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имеется высокий тонус </w:t>
      </w:r>
      <w:proofErr w:type="gram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рического  отдела</w:t>
      </w:r>
      <w:proofErr w:type="gram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удка     д) имеется недоразвитие пищеварительных желез .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5.  Болезненность при поколачивании ребром ладони по правой реберной дуге у детей называется симптомом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)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авина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Керра    в) Мюссе    г) Шагана   д)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нера</w:t>
      </w:r>
      <w:proofErr w:type="spellEnd"/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6.  Функциональные особенности  поджелудочной железы у детей первого года жизни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высокая активность амилазы    б) высокая активность липазы    в) низкая активность трипсина    г) с возрастом сначала нарастает активность трипсина, затем амилазы и липазы       д) становление ферментативной активности зависит от вида вскармливания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7.  Болевая точка в области проекции хвоста поджелудочной железы называется симптомом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ардена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Мейо-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сона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а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Шоффара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) Грота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8.  У новорожденного желудок имеет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хорошее развитие дна и кардиального отдела     б) кардиальный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инктр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 слабо   в) хорошо развитый пилорический отдел     г) форму «открытой бутылки»  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) хорошо развитые железы желудка.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 При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блиозе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жнения у детей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а) обильные в виде рисового отвара    б) обильные с примесью слизи     в) учащенные в виде малинового желе   г) желто-зеленой окраски, мягкой консистенции    д) жидкие с непереваренными мышечными волокнами, жиром</w:t>
      </w:r>
    </w:p>
    <w:p w:rsid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10.  Печень у детей раннего возраста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самая крупная из органов    б) выступает на 2-3см </w:t>
      </w:r>
      <w:proofErr w:type="gram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од</w:t>
      </w:r>
      <w:proofErr w:type="gram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еберья    в) край закругленный    г) не выступает из-под правого подреберья     д) является «кладбищем» эритроцитов 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51C5D" w:rsidRPr="00451C5D" w:rsidRDefault="00451C5D" w:rsidP="00451C5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451C5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Зан.№6-7.</w:t>
      </w:r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Методика исследования органов мочевыделительной системы.</w:t>
      </w:r>
    </w:p>
    <w:p w:rsidR="00451C5D" w:rsidRPr="00451C5D" w:rsidRDefault="00451C5D" w:rsidP="00451C5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Семиотика и синдромы поражения мочевыделительной системы.</w:t>
      </w:r>
    </w:p>
    <w:p w:rsidR="00451C5D" w:rsidRPr="00451C5D" w:rsidRDefault="00451C5D" w:rsidP="00451C5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451C5D" w:rsidRPr="00451C5D" w:rsidRDefault="00451C5D" w:rsidP="00451C5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сорбция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ка, </w:t>
      </w:r>
      <w:proofErr w:type="spellStart"/>
      <w:proofErr w:type="gram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атов,глюкозы</w:t>
      </w:r>
      <w:proofErr w:type="spellEnd"/>
      <w:proofErr w:type="gram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в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) проксимальном канальце    б) дистальном канальце    </w:t>
      </w:r>
      <w:proofErr w:type="gram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петле</w:t>
      </w:r>
      <w:proofErr w:type="gram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ли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собирательной трубке    д) клубочке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собенности почек у новорожденных детей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) дольчатый характер строения   б) слабо выраженные соединительнотканные прослойки    в) хорошо развитый корковый слой    г) плохо развитый корковый слой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д) хорошо выражена жировая капсула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очечные лоханки у детей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хорошо развиты     б) плохо развиты     в) расположены преимущественно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чечно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г)  расположены</w:t>
      </w:r>
      <w:proofErr w:type="gram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имущественно внепочечно  д) имеют развитую мышечную и эластическую ткань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4.  Формула расчета суточного количества мочи у детей старше года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200(</w:t>
      </w:r>
      <w:r w:rsidRPr="00451C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+5)     б) 50(</w:t>
      </w:r>
      <w:r w:rsidRPr="00451C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+5)       в) 100(</w:t>
      </w:r>
      <w:r w:rsidRPr="00451C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-5)     г) 600+100(</w:t>
      </w:r>
      <w:r w:rsidRPr="00451C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-1)     д) 100(</w:t>
      </w:r>
      <w:r w:rsidRPr="00451C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+6)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5.  О клубочковой фильтрации судят по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) клиренсу эндогенного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нина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пробе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цкого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пробе на разведение    г) пробе на концентрацию   д) содержанию остаточного азота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Проба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цкого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ет функцию почек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фильтрации    б) концентрирования    в) секреции    г)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сорбции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) регуляции кислотно-основного состояния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7.  Мочевой синдром - это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протеинурия    б) бактериемия     в) гематурия     г)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альбуминемия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)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урия</w:t>
      </w:r>
      <w:proofErr w:type="spellEnd"/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8.  Высокая плотность мочи (1030) наблюдается при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ограничении питья     б) сахарном диабете   в) несахарном диабете     г)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икозе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) нефротическом синдроме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 Для острой почечной недостаточности характерны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отеки    б)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урия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повышение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нина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лия в плазме   г)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еномегалия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)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калиемия</w:t>
      </w:r>
      <w:proofErr w:type="spellEnd"/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10.  При хронической почечной недостаточности выявляют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повышение удельного веса мочи    б) снижение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ог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а мочи    в) гипертонию г) снижение клиренса по эндогенному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нину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) уровень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нина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рме. 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                                </w:t>
      </w:r>
      <w:r w:rsidRPr="00451C5D">
        <w:rPr>
          <w:rFonts w:ascii="Times New Roman" w:eastAsia="Calibri" w:hAnsi="Times New Roman" w:cs="Times New Roman"/>
          <w:b/>
          <w:iCs/>
          <w:sz w:val="24"/>
          <w:szCs w:val="24"/>
        </w:rPr>
        <w:t>Модуль 4.</w:t>
      </w:r>
    </w:p>
    <w:p w:rsidR="00451C5D" w:rsidRPr="00451C5D" w:rsidRDefault="00451C5D" w:rsidP="00451C5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451C5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Зан.№8-9</w:t>
      </w:r>
      <w:r w:rsidRPr="00451C5D">
        <w:rPr>
          <w:rFonts w:ascii="Times New Roman" w:eastAsia="Calibri" w:hAnsi="Times New Roman" w:cs="Times New Roman"/>
          <w:b/>
          <w:iCs/>
          <w:sz w:val="24"/>
          <w:szCs w:val="24"/>
        </w:rPr>
        <w:t>.</w:t>
      </w:r>
      <w:r w:rsidRPr="00451C5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Методика исследования системы крови. </w:t>
      </w:r>
    </w:p>
    <w:p w:rsidR="00451C5D" w:rsidRPr="00451C5D" w:rsidRDefault="00451C5D" w:rsidP="00451C5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Семиотика и синдромы поражения. Скрининг ЖДА у детей и девочек-подростков. КП(ВОЗ).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сновной формой гемоглобина внутриутробно является: 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) гемоглобин А   б) гемоглобин </w:t>
      </w:r>
      <w:r w:rsidRPr="00451C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гемоглобин</w:t>
      </w:r>
      <w:proofErr w:type="gram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   г) гемоглобин Т д) гемоглобин </w:t>
      </w:r>
      <w:r w:rsidRPr="00451C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2.  Лейкоциты при рождении равны (х-10</w:t>
      </w:r>
      <w:r w:rsidRPr="00451C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9</w:t>
      </w: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г/л)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) 2-8   б) 10-30     в) 30-40     г) 40-50     д) 50-60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3.  Физиологический лимфоцитоз отмечается в возрасте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0-5 дней     б) 5 дней – 5 лет     в) 5-8 лет   г)  10-12 лет  д)   12-15 лет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4.  Гемоглобин у ребенка первого года жизни равен (в г/л)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140     б) 150       в) 160     г) 170     д) 240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 Количество нейтрофилов в первый день жизни составляет (%)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) 20-40    б) 41-49    в) 51-60    г) 61-70   д) 71-80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6.  Физиологическая анемия наблюдается у детей в возрасте (мес.)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2-3    б) 4-5    в) 6-7    г) 7-8    д) 9-10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7.  Физиологическая анемия вызвана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быстрым нарастанием массы тела    б) исчезновением гипоксии     в) увеличением ОЦК     г) недостаточной выработкой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ропоэтина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) недостаточным поступлением с пищей железа 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8.  Под анемией у детей 1 года жизни понимается снижения количества гемоглобина менее (г/л)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180     б) 150   в) 130     г) 120   д) 110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 Продолжительность кровотечения по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е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 (мин)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1-2   б) 2-4     в) 4-6   г) 6-8    д) 8-10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10.  На 1млн. эритроцитов приходится тромбоцитов (тыс.)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а) 10-20    б) 25-30    в) 35-40    г) 50-70     д) 80-100 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51C5D" w:rsidRPr="00451C5D" w:rsidRDefault="00451C5D" w:rsidP="00451C5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451C5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Зан.№10-11.</w:t>
      </w:r>
      <w:r w:rsidRPr="00451C5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Методика исследования эндокринной системы. </w:t>
      </w:r>
    </w:p>
    <w:p w:rsidR="00451C5D" w:rsidRPr="00451C5D" w:rsidRDefault="00451C5D" w:rsidP="00451C5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451C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Семиотика и синдромы поражения эндокринной системы.</w:t>
      </w:r>
      <w:r w:rsidRPr="00451C5D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451C5D" w:rsidRPr="00451C5D" w:rsidRDefault="00451C5D" w:rsidP="00451C5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Гормоны передней доли гипофиза: 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) АКТГ  б) инсулин    в) ТТГ    г) СТГ   д) гонадотропины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2.  Соматотропный гормон участвует в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) повышении синтеза белка   б) стимуляции окисления углеводов     в) стимуляции синтеза кортизола     г) снижении распада жиров     д) задержка фосфора и кальция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ризнаки несахарного диабета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полидипсия     б) полиурия     в) гипергликемия   г) 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гликемия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)  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стенурия</w:t>
      </w:r>
      <w:proofErr w:type="spellEnd"/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еоидные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моны оказывают действия на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физическое развитие     б) психическое развитие       в) созревание скелета     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жу и придатков кожи     д) выделение простагландинов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 Клинические признаки диффузного токсического зоба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а)экзофтальм</w:t>
      </w:r>
      <w:proofErr w:type="gram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увеличение щитовидной железы    в) тахикардия    г) сухость кожи   д) влажность кожи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6.  Для острой недостаточности надпочечников характерны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падение А/Д    б) повышение А/Д   в) нитевидный пульс    г) тахикардия    д) рвота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При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ости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ногипофиза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тся заболевания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акромегалия    б) несахарный диабет     в) сахарный диабет     г) гигантизм     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гипертиреоз 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8.  Содержание сахара в крови у здоровых детей (моль/л)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8-10     б) 3,33-5,55   в) 12-14     г) 14-15   д) 9-10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ервым признаком полового созревания у девочек является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лобковое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лосение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ллярное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лосение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развитие молочной железы до стадии «бутона»  г) возникновение овуляции    д) наступление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архе</w:t>
      </w:r>
      <w:proofErr w:type="spellEnd"/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 Отсутствие одного яичко в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онке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 название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анорхизм    б) фимоз    в) крипторхизм    г)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спадия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) гипоспадия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н.12-13.</w:t>
      </w: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исследования иммунной системы.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дромы и семиотика поражения иммунной системы.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Лимфоидная система состоит из: 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) вилочковой железы  б) печени    в) селезенки    г) костного мозга   д) лимфатических узлов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2.  Наибольшей активностью обладают антитела класса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)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g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C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g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C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g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C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g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C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)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g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C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3.  Недостаточность иммунитета у детей может быть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наследственной     б) транзиторной     в) приобретенной   г)  инфекционной 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)   трансплантационной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 неспецифическим факторам защиты организма </w:t>
      </w:r>
      <w:proofErr w:type="gram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 :</w:t>
      </w:r>
      <w:proofErr w:type="gramEnd"/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лизоцим     б) Т-лимфоциты       в) фагоцитоз    г) В-лимфоциты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 К «СПИД-ассоциированным инфекциям » относятся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) аспергиллез    б) вирус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мегалии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туберкулез    г)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цистная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евмония   д) стафилококки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6.  К специфическим факторам защиты организма относятся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ердин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Т-лимфоциты  в) В-лимфоциты    г) лизоцим    д) нейтрофилы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Наиболее низкий уровень иммуноглобулина </w:t>
      </w:r>
      <w:r w:rsidRPr="00451C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дети в возрасте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0-3 мес.    б) 3-6 мес.     в) 6-9 мес.     г) 9-12 мес.  д) 12-15 мес. 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Содержание </w:t>
      </w:r>
      <w:proofErr w:type="gram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орного  иммуноглобулина</w:t>
      </w:r>
      <w:proofErr w:type="gram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у детей раннего возраста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повышено     б) снижено   в) отсутствует     г) компенсируется из грудного молока   д) накапливается в слизистых оболочках к 1 году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акие патологические процессы могут приводить к развитию вторичных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дефицитных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й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дистрофии   </w:t>
      </w:r>
      <w:proofErr w:type="gram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авитаминозы</w:t>
      </w:r>
      <w:proofErr w:type="gram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нефротический синдром  г) экссудативная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еропатия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)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трофия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 Первичный иммунодефицит Т-клеточной системы </w:t>
      </w:r>
      <w:proofErr w:type="spellStart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езуется</w:t>
      </w:r>
      <w:proofErr w:type="spellEnd"/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частыми диареями    б) истощением    в) тяжелыми грибковыми осложнениями    г) тяжелыми осложнениями на иммунизацию живыми вирусными вакцинами или вакциной БЦЖ    д) экссудативным диатезом</w:t>
      </w:r>
    </w:p>
    <w:p w:rsidR="00451C5D" w:rsidRPr="00451C5D" w:rsidRDefault="00451C5D" w:rsidP="00451C5D">
      <w:pPr>
        <w:widowControl w:val="0"/>
        <w:autoSpaceDE w:val="0"/>
        <w:autoSpaceDN w:val="0"/>
        <w:adjustRightInd w:val="0"/>
        <w:spacing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C5D" w:rsidRPr="00451C5D" w:rsidRDefault="00451C5D" w:rsidP="00451C5D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sectPr w:rsidR="00451C5D" w:rsidRPr="00451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BA0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7A70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202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3095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7E4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48C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1806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7487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D27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100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A734B"/>
    <w:multiLevelType w:val="hybridMultilevel"/>
    <w:tmpl w:val="AB2C3D22"/>
    <w:lvl w:ilvl="0" w:tplc="107CB8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404436"/>
    <w:multiLevelType w:val="hybridMultilevel"/>
    <w:tmpl w:val="6E86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C3A20"/>
    <w:multiLevelType w:val="hybridMultilevel"/>
    <w:tmpl w:val="73EA55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1A0336"/>
    <w:multiLevelType w:val="hybridMultilevel"/>
    <w:tmpl w:val="C57A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F21A3"/>
    <w:multiLevelType w:val="hybridMultilevel"/>
    <w:tmpl w:val="A1C6CDF8"/>
    <w:lvl w:ilvl="0" w:tplc="ECFC3E4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550796"/>
    <w:multiLevelType w:val="hybridMultilevel"/>
    <w:tmpl w:val="42008D5E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35371"/>
    <w:multiLevelType w:val="hybridMultilevel"/>
    <w:tmpl w:val="EC0C1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7012A9"/>
    <w:multiLevelType w:val="hybridMultilevel"/>
    <w:tmpl w:val="BCFCA47C"/>
    <w:lvl w:ilvl="0" w:tplc="B83C43A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2F6EC6"/>
    <w:multiLevelType w:val="hybridMultilevel"/>
    <w:tmpl w:val="FAB0E3CA"/>
    <w:lvl w:ilvl="0" w:tplc="A2540690">
      <w:start w:val="1"/>
      <w:numFmt w:val="decimal"/>
      <w:lvlText w:val="%1."/>
      <w:lvlJc w:val="left"/>
      <w:pPr>
        <w:tabs>
          <w:tab w:val="num" w:pos="542"/>
        </w:tabs>
        <w:ind w:left="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2"/>
        </w:tabs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2"/>
        </w:tabs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2"/>
        </w:tabs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2"/>
        </w:tabs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2"/>
        </w:tabs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2"/>
        </w:tabs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2"/>
        </w:tabs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2"/>
        </w:tabs>
        <w:ind w:left="6302" w:hanging="180"/>
      </w:pPr>
    </w:lvl>
  </w:abstractNum>
  <w:abstractNum w:abstractNumId="19">
    <w:nsid w:val="33BE3D0E"/>
    <w:multiLevelType w:val="hybridMultilevel"/>
    <w:tmpl w:val="7794E6A4"/>
    <w:lvl w:ilvl="0" w:tplc="AFBE9542">
      <w:start w:val="7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B35D7"/>
    <w:multiLevelType w:val="hybridMultilevel"/>
    <w:tmpl w:val="6B34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179BC"/>
    <w:multiLevelType w:val="hybridMultilevel"/>
    <w:tmpl w:val="8C783E26"/>
    <w:lvl w:ilvl="0" w:tplc="CAE08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B40D4"/>
    <w:multiLevelType w:val="hybridMultilevel"/>
    <w:tmpl w:val="91FC1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EC3D01"/>
    <w:multiLevelType w:val="hybridMultilevel"/>
    <w:tmpl w:val="5FB2B0B8"/>
    <w:lvl w:ilvl="0" w:tplc="AA9A4A64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C17A00"/>
    <w:multiLevelType w:val="hybridMultilevel"/>
    <w:tmpl w:val="DA22C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0139B"/>
    <w:multiLevelType w:val="hybridMultilevel"/>
    <w:tmpl w:val="B74C4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992B7E"/>
    <w:multiLevelType w:val="hybridMultilevel"/>
    <w:tmpl w:val="027EF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600446"/>
    <w:multiLevelType w:val="hybridMultilevel"/>
    <w:tmpl w:val="97840AC6"/>
    <w:lvl w:ilvl="0" w:tplc="FD40424A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02BF8"/>
    <w:multiLevelType w:val="hybridMultilevel"/>
    <w:tmpl w:val="E5B4C20A"/>
    <w:lvl w:ilvl="0" w:tplc="7744EB28">
      <w:start w:val="7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01DD1"/>
    <w:multiLevelType w:val="hybridMultilevel"/>
    <w:tmpl w:val="B74C4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019FC"/>
    <w:multiLevelType w:val="hybridMultilevel"/>
    <w:tmpl w:val="84148284"/>
    <w:lvl w:ilvl="0" w:tplc="E35276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B5F25AF"/>
    <w:multiLevelType w:val="hybridMultilevel"/>
    <w:tmpl w:val="67D60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0A4313"/>
    <w:multiLevelType w:val="multilevel"/>
    <w:tmpl w:val="0E24D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7A8588D"/>
    <w:multiLevelType w:val="hybridMultilevel"/>
    <w:tmpl w:val="9E60787A"/>
    <w:lvl w:ilvl="0" w:tplc="2FE4A8AE">
      <w:start w:val="1"/>
      <w:numFmt w:val="decimal"/>
      <w:lvlText w:val="%1."/>
      <w:lvlJc w:val="left"/>
      <w:pPr>
        <w:tabs>
          <w:tab w:val="num" w:pos="677"/>
        </w:tabs>
        <w:ind w:left="67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2"/>
        </w:tabs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2"/>
        </w:tabs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2"/>
        </w:tabs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2"/>
        </w:tabs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2"/>
        </w:tabs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2"/>
        </w:tabs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2"/>
        </w:tabs>
        <w:ind w:left="6002" w:hanging="180"/>
      </w:pPr>
    </w:lvl>
  </w:abstractNum>
  <w:abstractNum w:abstractNumId="34">
    <w:nsid w:val="755F02D7"/>
    <w:multiLevelType w:val="hybridMultilevel"/>
    <w:tmpl w:val="AF0268BA"/>
    <w:lvl w:ilvl="0" w:tplc="00260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6913CC"/>
    <w:multiLevelType w:val="hybridMultilevel"/>
    <w:tmpl w:val="F3E89DC4"/>
    <w:lvl w:ilvl="0" w:tplc="0F7E973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630D30"/>
    <w:multiLevelType w:val="hybridMultilevel"/>
    <w:tmpl w:val="7F14C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A65ABA"/>
    <w:multiLevelType w:val="hybridMultilevel"/>
    <w:tmpl w:val="B6C42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EB0F74"/>
    <w:multiLevelType w:val="hybridMultilevel"/>
    <w:tmpl w:val="CD76B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D073A93"/>
    <w:multiLevelType w:val="hybridMultilevel"/>
    <w:tmpl w:val="255E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3"/>
  </w:num>
  <w:num w:numId="4">
    <w:abstractNumId w:val="30"/>
  </w:num>
  <w:num w:numId="5">
    <w:abstractNumId w:val="25"/>
  </w:num>
  <w:num w:numId="6">
    <w:abstractNumId w:val="27"/>
  </w:num>
  <w:num w:numId="7">
    <w:abstractNumId w:val="29"/>
  </w:num>
  <w:num w:numId="8">
    <w:abstractNumId w:val="20"/>
  </w:num>
  <w:num w:numId="9">
    <w:abstractNumId w:val="24"/>
  </w:num>
  <w:num w:numId="10">
    <w:abstractNumId w:val="39"/>
  </w:num>
  <w:num w:numId="11">
    <w:abstractNumId w:val="18"/>
  </w:num>
  <w:num w:numId="12">
    <w:abstractNumId w:val="3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31"/>
  </w:num>
  <w:num w:numId="25">
    <w:abstractNumId w:val="10"/>
  </w:num>
  <w:num w:numId="26">
    <w:abstractNumId w:val="35"/>
  </w:num>
  <w:num w:numId="27">
    <w:abstractNumId w:val="26"/>
  </w:num>
  <w:num w:numId="28">
    <w:abstractNumId w:val="33"/>
  </w:num>
  <w:num w:numId="29">
    <w:abstractNumId w:val="16"/>
  </w:num>
  <w:num w:numId="30">
    <w:abstractNumId w:val="22"/>
  </w:num>
  <w:num w:numId="31">
    <w:abstractNumId w:val="23"/>
  </w:num>
  <w:num w:numId="32">
    <w:abstractNumId w:val="37"/>
  </w:num>
  <w:num w:numId="33">
    <w:abstractNumId w:val="15"/>
  </w:num>
  <w:num w:numId="34">
    <w:abstractNumId w:val="21"/>
  </w:num>
  <w:num w:numId="35">
    <w:abstractNumId w:val="34"/>
  </w:num>
  <w:num w:numId="36">
    <w:abstractNumId w:val="38"/>
  </w:num>
  <w:num w:numId="37">
    <w:abstractNumId w:val="12"/>
  </w:num>
  <w:num w:numId="38">
    <w:abstractNumId w:val="11"/>
  </w:num>
  <w:num w:numId="39">
    <w:abstractNumId w:val="28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D43"/>
    <w:rsid w:val="000E7C15"/>
    <w:rsid w:val="00137554"/>
    <w:rsid w:val="0026357A"/>
    <w:rsid w:val="003A3DBE"/>
    <w:rsid w:val="004135BD"/>
    <w:rsid w:val="0043520C"/>
    <w:rsid w:val="00451C5D"/>
    <w:rsid w:val="00492369"/>
    <w:rsid w:val="004B41C4"/>
    <w:rsid w:val="0054423C"/>
    <w:rsid w:val="00701B88"/>
    <w:rsid w:val="00833050"/>
    <w:rsid w:val="00851346"/>
    <w:rsid w:val="0093245E"/>
    <w:rsid w:val="009706F2"/>
    <w:rsid w:val="0098515D"/>
    <w:rsid w:val="009B4919"/>
    <w:rsid w:val="00B37CDE"/>
    <w:rsid w:val="00B719BC"/>
    <w:rsid w:val="00B83E55"/>
    <w:rsid w:val="00B9143C"/>
    <w:rsid w:val="00BD3D43"/>
    <w:rsid w:val="00C1176F"/>
    <w:rsid w:val="00CB48D2"/>
    <w:rsid w:val="00D01A38"/>
    <w:rsid w:val="00ED385C"/>
    <w:rsid w:val="00F06F16"/>
    <w:rsid w:val="00F3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4D34A6A-3B99-4F48-B500-CFE6F61C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1C5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51C5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451C5D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451C5D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451C5D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451C5D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451C5D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451C5D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451C5D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C5D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451C5D"/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451C5D"/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451C5D"/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451C5D"/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451C5D"/>
    <w:rPr>
      <w:rFonts w:ascii="Cambria" w:eastAsia="Times New Roman" w:hAnsi="Cambria" w:cs="Times New Roman"/>
      <w:i/>
      <w:iCs/>
      <w:color w:val="943634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451C5D"/>
    <w:rPr>
      <w:rFonts w:ascii="Cambria" w:eastAsia="Times New Roman" w:hAnsi="Cambria" w:cs="Times New Roman"/>
      <w:i/>
      <w:iCs/>
      <w:color w:val="943634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451C5D"/>
    <w:rPr>
      <w:rFonts w:ascii="Cambria" w:eastAsia="Times New Roman" w:hAnsi="Cambria" w:cs="Times New Roman"/>
      <w:i/>
      <w:iCs/>
      <w:color w:val="C0504D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451C5D"/>
    <w:rPr>
      <w:rFonts w:ascii="Cambria" w:eastAsia="Times New Roman" w:hAnsi="Cambria" w:cs="Times New Roman"/>
      <w:i/>
      <w:iCs/>
      <w:color w:val="C0504D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51C5D"/>
  </w:style>
  <w:style w:type="paragraph" w:styleId="a3">
    <w:name w:val="caption"/>
    <w:basedOn w:val="a"/>
    <w:next w:val="a"/>
    <w:uiPriority w:val="35"/>
    <w:qFormat/>
    <w:rsid w:val="00451C5D"/>
    <w:pPr>
      <w:spacing w:line="288" w:lineRule="auto"/>
    </w:pPr>
    <w:rPr>
      <w:rFonts w:ascii="Calibri" w:eastAsia="Calibri" w:hAnsi="Calibri" w:cs="Times New Roman"/>
      <w:b/>
      <w:bCs/>
      <w:i/>
      <w:i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51C5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5">
    <w:name w:val="Название Знак"/>
    <w:basedOn w:val="a0"/>
    <w:link w:val="a4"/>
    <w:uiPriority w:val="10"/>
    <w:rsid w:val="00451C5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  <w:lang w:val="x-none" w:eastAsia="x-none"/>
    </w:rPr>
  </w:style>
  <w:style w:type="paragraph" w:styleId="a6">
    <w:name w:val="Subtitle"/>
    <w:basedOn w:val="a"/>
    <w:next w:val="a"/>
    <w:link w:val="a7"/>
    <w:uiPriority w:val="11"/>
    <w:qFormat/>
    <w:rsid w:val="00451C5D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  <w:lang w:val="x-none" w:eastAsia="x-none"/>
    </w:rPr>
  </w:style>
  <w:style w:type="character" w:customStyle="1" w:styleId="a7">
    <w:name w:val="Подзаголовок Знак"/>
    <w:basedOn w:val="a0"/>
    <w:link w:val="a6"/>
    <w:uiPriority w:val="11"/>
    <w:rsid w:val="00451C5D"/>
    <w:rPr>
      <w:rFonts w:ascii="Cambria" w:eastAsia="Times New Roman" w:hAnsi="Cambria" w:cs="Times New Roman"/>
      <w:i/>
      <w:iCs/>
      <w:color w:val="622423"/>
      <w:sz w:val="24"/>
      <w:szCs w:val="24"/>
      <w:lang w:val="x-none" w:eastAsia="x-none"/>
    </w:rPr>
  </w:style>
  <w:style w:type="character" w:styleId="a8">
    <w:name w:val="Strong"/>
    <w:uiPriority w:val="22"/>
    <w:qFormat/>
    <w:rsid w:val="00451C5D"/>
    <w:rPr>
      <w:b/>
      <w:bCs/>
      <w:spacing w:val="0"/>
    </w:rPr>
  </w:style>
  <w:style w:type="character" w:styleId="a9">
    <w:name w:val="Emphasis"/>
    <w:uiPriority w:val="20"/>
    <w:qFormat/>
    <w:rsid w:val="00451C5D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451C5D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x-none" w:eastAsia="x-none"/>
    </w:rPr>
  </w:style>
  <w:style w:type="character" w:customStyle="1" w:styleId="ab">
    <w:name w:val="Без интервала Знак"/>
    <w:link w:val="aa"/>
    <w:uiPriority w:val="1"/>
    <w:rsid w:val="00451C5D"/>
    <w:rPr>
      <w:rFonts w:ascii="Calibri" w:eastAsia="Calibri" w:hAnsi="Calibri" w:cs="Times New Roman"/>
      <w:i/>
      <w:iCs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51C5D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451C5D"/>
    <w:pPr>
      <w:spacing w:line="288" w:lineRule="auto"/>
    </w:pPr>
    <w:rPr>
      <w:rFonts w:ascii="Calibri" w:eastAsia="Calibri" w:hAnsi="Calibri" w:cs="Times New Roman"/>
      <w:color w:val="943634"/>
      <w:sz w:val="20"/>
      <w:szCs w:val="20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451C5D"/>
    <w:rPr>
      <w:rFonts w:ascii="Calibri" w:eastAsia="Calibri" w:hAnsi="Calibri" w:cs="Times New Roman"/>
      <w:color w:val="943634"/>
      <w:sz w:val="20"/>
      <w:szCs w:val="20"/>
      <w:lang w:val="x-none" w:eastAsia="x-none"/>
    </w:rPr>
  </w:style>
  <w:style w:type="paragraph" w:styleId="ad">
    <w:name w:val="Intense Quote"/>
    <w:basedOn w:val="a"/>
    <w:next w:val="a"/>
    <w:link w:val="ae"/>
    <w:uiPriority w:val="30"/>
    <w:qFormat/>
    <w:rsid w:val="00451C5D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x-none" w:eastAsia="x-none"/>
    </w:rPr>
  </w:style>
  <w:style w:type="character" w:customStyle="1" w:styleId="ae">
    <w:name w:val="Выделенная цитата Знак"/>
    <w:basedOn w:val="a0"/>
    <w:link w:val="ad"/>
    <w:uiPriority w:val="30"/>
    <w:rsid w:val="00451C5D"/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x-none" w:eastAsia="x-none"/>
    </w:rPr>
  </w:style>
  <w:style w:type="character" w:styleId="af">
    <w:name w:val="Subtle Emphasis"/>
    <w:uiPriority w:val="19"/>
    <w:qFormat/>
    <w:rsid w:val="00451C5D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451C5D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451C5D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451C5D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451C5D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qFormat/>
    <w:rsid w:val="00451C5D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451C5D"/>
    <w:pPr>
      <w:spacing w:after="0" w:line="240" w:lineRule="auto"/>
    </w:pPr>
    <w:rPr>
      <w:rFonts w:ascii="Tahoma" w:eastAsia="Calibri" w:hAnsi="Tahoma" w:cs="Times New Roman"/>
      <w:i/>
      <w:iCs/>
      <w:sz w:val="16"/>
      <w:szCs w:val="16"/>
      <w:lang w:val="x-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451C5D"/>
    <w:rPr>
      <w:rFonts w:ascii="Tahoma" w:eastAsia="Calibri" w:hAnsi="Tahoma" w:cs="Times New Roman"/>
      <w:i/>
      <w:iCs/>
      <w:sz w:val="16"/>
      <w:szCs w:val="16"/>
      <w:lang w:val="x-none"/>
    </w:rPr>
  </w:style>
  <w:style w:type="paragraph" w:styleId="af7">
    <w:name w:val="header"/>
    <w:basedOn w:val="a"/>
    <w:link w:val="af8"/>
    <w:uiPriority w:val="99"/>
    <w:unhideWhenUsed/>
    <w:rsid w:val="00451C5D"/>
    <w:pPr>
      <w:tabs>
        <w:tab w:val="center" w:pos="4677"/>
        <w:tab w:val="right" w:pos="9355"/>
      </w:tabs>
      <w:spacing w:line="288" w:lineRule="auto"/>
    </w:pPr>
    <w:rPr>
      <w:rFonts w:ascii="Calibri" w:eastAsia="Calibri" w:hAnsi="Calibri" w:cs="Times New Roman"/>
      <w:i/>
      <w:iCs/>
      <w:sz w:val="20"/>
      <w:szCs w:val="20"/>
      <w:lang w:val="x-none"/>
    </w:rPr>
  </w:style>
  <w:style w:type="character" w:customStyle="1" w:styleId="af8">
    <w:name w:val="Верхний колонтитул Знак"/>
    <w:basedOn w:val="a0"/>
    <w:link w:val="af7"/>
    <w:uiPriority w:val="99"/>
    <w:rsid w:val="00451C5D"/>
    <w:rPr>
      <w:rFonts w:ascii="Calibri" w:eastAsia="Calibri" w:hAnsi="Calibri" w:cs="Times New Roman"/>
      <w:i/>
      <w:iCs/>
      <w:sz w:val="20"/>
      <w:szCs w:val="20"/>
      <w:lang w:val="x-none"/>
    </w:rPr>
  </w:style>
  <w:style w:type="paragraph" w:styleId="af9">
    <w:name w:val="footer"/>
    <w:basedOn w:val="a"/>
    <w:link w:val="afa"/>
    <w:uiPriority w:val="99"/>
    <w:unhideWhenUsed/>
    <w:rsid w:val="00451C5D"/>
    <w:pPr>
      <w:tabs>
        <w:tab w:val="center" w:pos="4677"/>
        <w:tab w:val="right" w:pos="9355"/>
      </w:tabs>
      <w:spacing w:line="288" w:lineRule="auto"/>
    </w:pPr>
    <w:rPr>
      <w:rFonts w:ascii="Calibri" w:eastAsia="Calibri" w:hAnsi="Calibri" w:cs="Times New Roman"/>
      <w:i/>
      <w:iCs/>
      <w:sz w:val="20"/>
      <w:szCs w:val="20"/>
      <w:lang w:val="x-none"/>
    </w:rPr>
  </w:style>
  <w:style w:type="character" w:customStyle="1" w:styleId="afa">
    <w:name w:val="Нижний колонтитул Знак"/>
    <w:basedOn w:val="a0"/>
    <w:link w:val="af9"/>
    <w:uiPriority w:val="99"/>
    <w:rsid w:val="00451C5D"/>
    <w:rPr>
      <w:rFonts w:ascii="Calibri" w:eastAsia="Calibri" w:hAnsi="Calibri" w:cs="Times New Roman"/>
      <w:i/>
      <w:iCs/>
      <w:sz w:val="20"/>
      <w:szCs w:val="20"/>
      <w:lang w:val="x-none"/>
    </w:rPr>
  </w:style>
  <w:style w:type="table" w:styleId="afb">
    <w:name w:val="Table Grid"/>
    <w:basedOn w:val="a1"/>
    <w:uiPriority w:val="59"/>
    <w:rsid w:val="00451C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semiHidden/>
    <w:unhideWhenUsed/>
    <w:rsid w:val="00451C5D"/>
    <w:pPr>
      <w:spacing w:after="120" w:line="480" w:lineRule="auto"/>
      <w:ind w:left="283"/>
    </w:pPr>
    <w:rPr>
      <w:rFonts w:ascii="Calibri" w:eastAsia="Calibri" w:hAnsi="Calibri" w:cs="Times New Roman"/>
      <w:i/>
      <w:iCs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51C5D"/>
    <w:rPr>
      <w:rFonts w:ascii="Calibri" w:eastAsia="Calibri" w:hAnsi="Calibri" w:cs="Times New Roman"/>
      <w:i/>
      <w:iCs/>
      <w:sz w:val="20"/>
      <w:szCs w:val="20"/>
      <w:lang w:val="x-none"/>
    </w:rPr>
  </w:style>
  <w:style w:type="paragraph" w:styleId="afc">
    <w:name w:val="Body Text"/>
    <w:basedOn w:val="a"/>
    <w:link w:val="afd"/>
    <w:rsid w:val="00451C5D"/>
    <w:pPr>
      <w:spacing w:after="120"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afd">
    <w:name w:val="Основной текст Знак"/>
    <w:basedOn w:val="a0"/>
    <w:link w:val="afc"/>
    <w:rsid w:val="00451C5D"/>
    <w:rPr>
      <w:rFonts w:ascii="Calibri" w:eastAsia="Calibri" w:hAnsi="Calibri" w:cs="Times New Roman"/>
      <w:i/>
      <w:iCs/>
      <w:sz w:val="20"/>
      <w:szCs w:val="20"/>
    </w:rPr>
  </w:style>
  <w:style w:type="paragraph" w:styleId="25">
    <w:name w:val="Body Text 2"/>
    <w:basedOn w:val="a"/>
    <w:link w:val="26"/>
    <w:rsid w:val="00451C5D"/>
    <w:pPr>
      <w:spacing w:after="120" w:line="480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451C5D"/>
    <w:rPr>
      <w:rFonts w:ascii="Calibri" w:eastAsia="Calibri" w:hAnsi="Calibri" w:cs="Times New Roman"/>
      <w:i/>
      <w:iCs/>
      <w:sz w:val="20"/>
      <w:szCs w:val="20"/>
    </w:rPr>
  </w:style>
  <w:style w:type="paragraph" w:customStyle="1" w:styleId="12">
    <w:name w:val="Абзац списка1"/>
    <w:basedOn w:val="a"/>
    <w:rsid w:val="00451C5D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451C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3"/>
    <w:locked/>
    <w:rsid w:val="00451C5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5C31-C584-44E6-AC5A-D3E0747E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4</Pages>
  <Words>12340</Words>
  <Characters>70339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0-02-25T04:23:00Z</dcterms:created>
  <dcterms:modified xsi:type="dcterms:W3CDTF">2021-11-01T03:18:00Z</dcterms:modified>
</cp:coreProperties>
</file>